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36D" w:rsidRDefault="00AA15BB" w:rsidP="007E0785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49" type="#_x0000_t65" style="position:absolute;left:0;text-align:left;margin-left:33.45pt;margin-top:26.85pt;width:527.45pt;height:773.85pt;z-index:251758592" strokecolor="blue">
            <v:textbox style="mso-next-textbox:#_x0000_s1149">
              <w:txbxContent>
                <w:p w:rsidR="00591919" w:rsidRDefault="00591919" w:rsidP="00CC536D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591919" w:rsidRDefault="00591919" w:rsidP="00CC536D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591919" w:rsidRDefault="00591919" w:rsidP="00CB5B5D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591919" w:rsidRDefault="00591919" w:rsidP="00CB5B5D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591919" w:rsidRDefault="00591919" w:rsidP="00CB5B5D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591919" w:rsidRDefault="00591919" w:rsidP="00CB5B5D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 w:rsidRPr="00CB5B5D">
                    <w:rPr>
                      <w:rFonts w:cs="AdvertisingBold"/>
                      <w:b/>
                      <w:bCs/>
                      <w:smallCaps/>
                      <w:noProof/>
                      <w:color w:val="FF0000"/>
                      <w:sz w:val="40"/>
                      <w:szCs w:val="40"/>
                      <w:rtl/>
                      <w:lang w:eastAsia="fr-FR"/>
                    </w:rPr>
                    <w:drawing>
                      <wp:inline distT="0" distB="0" distL="0" distR="0">
                        <wp:extent cx="5410547" cy="3196135"/>
                        <wp:effectExtent l="57150" t="19050" r="113953" b="80465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i.pinimg.com/564x/e1/8b/08/e18b086f0131a6f70cb58097f448e3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8098" cy="3200595"/>
                                </a:xfrm>
                                <a:prstGeom prst="rect">
                                  <a:avLst/>
                                </a:prstGeom>
                                <a:ln w="12700" cap="sq">
                                  <a:solidFill>
                                    <a:srgbClr val="0000FF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1919" w:rsidRPr="00F041BF" w:rsidRDefault="00591919" w:rsidP="00CB5B5D">
                  <w:pPr>
                    <w:bidi/>
                    <w:jc w:val="center"/>
                    <w:rPr>
                      <w:rFonts w:cs="AdvertisingBold"/>
                      <w:b/>
                      <w:bCs/>
                      <w:color w:val="FF0000"/>
                    </w:rPr>
                  </w:pPr>
                  <w:r w:rsidRPr="00CB5B5D">
                    <w:rPr>
                      <w:rFonts w:cs="AdvertisingBold"/>
                      <w:b/>
                      <w:bCs/>
                      <w:noProof/>
                      <w:color w:val="FF0000"/>
                      <w:rtl/>
                      <w:lang w:eastAsia="fr-FR"/>
                    </w:rPr>
                    <w:drawing>
                      <wp:inline distT="0" distB="0" distL="0" distR="0">
                        <wp:extent cx="5364167" cy="2633313"/>
                        <wp:effectExtent l="57150" t="19050" r="122233" b="71787"/>
                        <wp:docPr id="18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67488" cy="2634943"/>
                                </a:xfrm>
                                <a:prstGeom prst="rect">
                                  <a:avLst/>
                                </a:prstGeom>
                                <a:ln w="12700" cap="sq">
                                  <a:solidFill>
                                    <a:srgbClr val="0000FF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536D" w:rsidRDefault="00AA15BB">
      <w:pPr>
        <w:rPr>
          <w:rtl/>
          <w:lang w:bidi="ar-DZ"/>
        </w:rPr>
      </w:pPr>
      <w:r>
        <w:rPr>
          <w:noProof/>
          <w:rtl/>
          <w:lang w:eastAsia="fr-FR"/>
        </w:rPr>
        <w:pict>
          <v:roundrect id="_x0000_s1150" style="position:absolute;margin-left:178.7pt;margin-top:17.05pt;width:281.75pt;height:136.1pt;z-index:251759616" arcsize="10923f" strokecolor="#03c">
            <v:textbox>
              <w:txbxContent>
                <w:p w:rsidR="00591919" w:rsidRDefault="00591919" w:rsidP="005C64BC">
                  <w:pPr>
                    <w:bidi/>
                    <w:spacing w:after="120"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مقطع ال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أول </w:t>
                  </w:r>
                  <w:r w:rsidRPr="00B36714"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قيم الإنسانية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  <w:p w:rsidR="00591919" w:rsidRDefault="00591919" w:rsidP="005C64BC">
                  <w:pPr>
                    <w:bidi/>
                    <w:spacing w:after="120"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00B050"/>
                      <w:sz w:val="40"/>
                      <w:szCs w:val="40"/>
                      <w:rtl/>
                    </w:rPr>
                  </w:pPr>
                  <w:r w:rsidRPr="0039651B">
                    <w:rPr>
                      <w:rFonts w:cs="AdvertisingBold" w:hint="cs"/>
                      <w:b/>
                      <w:bCs/>
                      <w:smallCaps/>
                      <w:color w:val="00B050"/>
                      <w:sz w:val="40"/>
                      <w:szCs w:val="40"/>
                      <w:rtl/>
                    </w:rPr>
                    <w:t>الوحدة</w:t>
                  </w:r>
                  <w:r w:rsidRPr="0039651B">
                    <w:rPr>
                      <w:rFonts w:cs="AdvertisingBold"/>
                      <w:b/>
                      <w:bCs/>
                      <w:smallCaps/>
                      <w:color w:val="00B05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00B050"/>
                      <w:sz w:val="40"/>
                      <w:szCs w:val="40"/>
                      <w:rtl/>
                    </w:rPr>
                    <w:t>الثالثة</w:t>
                  </w:r>
                </w:p>
                <w:p w:rsidR="00591919" w:rsidRDefault="00591919" w:rsidP="005C64BC">
                  <w:pPr>
                    <w:bidi/>
                    <w:spacing w:after="120"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 w:rsidRPr="005C64BC">
                    <w:rPr>
                      <w:rFonts w:cs="AdvertisingBold" w:hint="cs"/>
                      <w:b/>
                      <w:bCs/>
                      <w:smallCaps/>
                      <w:color w:val="00B050"/>
                      <w:sz w:val="40"/>
                      <w:szCs w:val="40"/>
                      <w:rtl/>
                    </w:rPr>
                    <w:t>النص المنطوق :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الديك المغرور</w:t>
                  </w:r>
                </w:p>
                <w:p w:rsidR="00591919" w:rsidRDefault="00591919" w:rsidP="00CB5B5D">
                  <w:pPr>
                    <w:bidi/>
                    <w:spacing w:after="120"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00B050"/>
                      <w:sz w:val="40"/>
                      <w:szCs w:val="40"/>
                      <w:rtl/>
                    </w:rPr>
                    <w:t xml:space="preserve">النص المكتوب </w:t>
                  </w:r>
                  <w:r w:rsidRPr="005C64BC">
                    <w:rPr>
                      <w:rFonts w:cs="AdvertisingBold" w:hint="cs"/>
                      <w:b/>
                      <w:bCs/>
                      <w:smallCaps/>
                      <w:color w:val="00B050"/>
                      <w:sz w:val="40"/>
                      <w:szCs w:val="40"/>
                      <w:rtl/>
                    </w:rPr>
                    <w:t xml:space="preserve"> :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 w:rsidRPr="00CB5B5D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>الفراشة والنملة</w:t>
                  </w:r>
                  <w:r w:rsidRPr="00CB5B5D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>.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                  </w:t>
                  </w:r>
                </w:p>
                <w:p w:rsidR="00591919" w:rsidRDefault="00591919" w:rsidP="005C64BC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591919" w:rsidRDefault="00591919" w:rsidP="005C64BC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591919" w:rsidRDefault="00591919"/>
              </w:txbxContent>
            </v:textbox>
          </v:roundrect>
        </w:pict>
      </w:r>
      <w:r>
        <w:rPr>
          <w:noProof/>
          <w:rtl/>
          <w:lang w:eastAsia="fr-FR"/>
        </w:rPr>
        <w:pict>
          <v:rect id="_x0000_s1195" style="position:absolute;margin-left:60.15pt;margin-top:17.05pt;width:102pt;height:74.05pt;z-index:251768832" stroked="f">
            <v:textbox>
              <w:txbxContent>
                <w:p w:rsidR="00591919" w:rsidRPr="00AC3D4F" w:rsidRDefault="00591919">
                  <w:pPr>
                    <w:rPr>
                      <w:rFonts w:ascii="Microsoft Uighur" w:hAnsi="Microsoft Uighur" w:cs="Microsoft Uighur"/>
                      <w:b/>
                      <w:bCs/>
                      <w:color w:val="0000FF"/>
                      <w:sz w:val="56"/>
                      <w:szCs w:val="56"/>
                      <w:lang w:bidi="ar-DZ"/>
                    </w:rPr>
                  </w:pPr>
                  <w:r w:rsidRPr="00AC3D4F">
                    <w:rPr>
                      <w:rFonts w:ascii="Microsoft Uighur" w:hAnsi="Microsoft Uighur" w:cs="Microsoft Uighur"/>
                      <w:b/>
                      <w:bCs/>
                      <w:color w:val="0000FF"/>
                      <w:sz w:val="56"/>
                      <w:szCs w:val="56"/>
                      <w:rtl/>
                      <w:lang w:bidi="ar-DZ"/>
                    </w:rPr>
                    <w:t xml:space="preserve">السنة الثالثة </w:t>
                  </w:r>
                </w:p>
              </w:txbxContent>
            </v:textbox>
          </v:rect>
        </w:pict>
      </w:r>
      <w:r w:rsidR="00CC536D">
        <w:rPr>
          <w:rtl/>
          <w:lang w:bidi="ar-DZ"/>
        </w:rPr>
        <w:br w:type="page"/>
      </w:r>
    </w:p>
    <w:p w:rsidR="00162E34" w:rsidRDefault="00AA15BB" w:rsidP="007E0785">
      <w:pPr>
        <w:bidi/>
        <w:rPr>
          <w:rtl/>
          <w:lang w:bidi="ar-DZ"/>
        </w:rPr>
      </w:pPr>
      <w:r>
        <w:rPr>
          <w:noProof/>
          <w:rtl/>
          <w:lang w:eastAsia="fr-FR"/>
        </w:rPr>
        <w:lastRenderedPageBreak/>
        <w:pict>
          <v:roundrect id="_x0000_s1026" style="position:absolute;left:0;text-align:left;margin-left:11.3pt;margin-top:20.6pt;width:564.7pt;height:129.15pt;z-index:251658240" arcsize="10923f" strokecolor="#03c" strokeweight="2.25pt">
            <v:textbox style="mso-next-textbox:#_x0000_s1026">
              <w:txbxContent>
                <w:p w:rsidR="00591919" w:rsidRDefault="00591919" w:rsidP="002F199C">
                  <w:pPr>
                    <w:bidi/>
                    <w:spacing w:after="12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</w:t>
                  </w:r>
                  <w:r w:rsidRPr="000A7C7A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591919" w:rsidRPr="005842AA" w:rsidRDefault="00591919" w:rsidP="00B83D3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  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591919" w:rsidRPr="005842AA" w:rsidRDefault="00591919" w:rsidP="002F199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2F199C">
                    <w:rPr>
                      <w:rFonts w:asciiTheme="majorBidi" w:hAnsiTheme="majorBidi" w:cstheme="majorBidi"/>
                      <w:b/>
                      <w:bCs/>
                      <w:color w:val="0033CC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Pr="00D2069A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فهم المنطوق والتعبير الشفوي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</w:t>
                  </w:r>
                  <w:r w:rsidRPr="002F199C">
                    <w:rPr>
                      <w:rFonts w:asciiTheme="majorBidi" w:hAnsiTheme="majorBidi" w:cstheme="majorBidi"/>
                      <w:b/>
                      <w:bCs/>
                      <w:color w:val="0033CC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فهم المنطوق </w:t>
                  </w:r>
                  <w:r w:rsidRPr="00D2069A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</w:t>
                  </w:r>
                </w:p>
                <w:p w:rsidR="00591919" w:rsidRPr="005E14F2" w:rsidRDefault="00591919" w:rsidP="005C64B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val="en-US" w:bidi="ar-DZ"/>
                    </w:rPr>
                  </w:pPr>
                  <w:r w:rsidRPr="002F199C">
                    <w:rPr>
                      <w:rFonts w:asciiTheme="majorBidi" w:hAnsiTheme="majorBidi" w:cstheme="majorBidi"/>
                      <w:b/>
                      <w:bCs/>
                      <w:color w:val="0033CC"/>
                      <w:sz w:val="36"/>
                      <w:szCs w:val="36"/>
                      <w:rtl/>
                      <w:lang w:bidi="ar-DZ"/>
                    </w:rPr>
                    <w:t>الموضوع :</w:t>
                  </w:r>
                  <w:r w:rsidRPr="00D2069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الديك المغرور</w:t>
                  </w:r>
                </w:p>
                <w:p w:rsidR="00591919" w:rsidRPr="00D2069A" w:rsidRDefault="00591919" w:rsidP="001B77E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F199C">
                    <w:rPr>
                      <w:rFonts w:asciiTheme="majorBidi" w:hAnsiTheme="majorBidi" w:cstheme="majorBidi"/>
                      <w:b/>
                      <w:bCs/>
                      <w:color w:val="0033CC"/>
                      <w:sz w:val="36"/>
                      <w:szCs w:val="36"/>
                      <w:rtl/>
                      <w:lang w:bidi="ar-DZ"/>
                    </w:rPr>
                    <w:t>الهدف التعلمي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D2069A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يستمع باهتمام ويفهم م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D2069A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يسمعه ويتفاعل معه</w:t>
                  </w:r>
                </w:p>
              </w:txbxContent>
            </v:textbox>
          </v:roundrect>
        </w:pict>
      </w:r>
    </w:p>
    <w:p w:rsidR="007E0785" w:rsidRDefault="007E0785" w:rsidP="00162E34">
      <w:pPr>
        <w:bidi/>
      </w:pPr>
    </w:p>
    <w:p w:rsidR="007E0785" w:rsidRPr="007E0785" w:rsidRDefault="007E0785" w:rsidP="007E0785">
      <w:pPr>
        <w:bidi/>
      </w:pPr>
    </w:p>
    <w:p w:rsidR="007E0785" w:rsidRPr="007E0785" w:rsidRDefault="007E0785" w:rsidP="007E0785">
      <w:pPr>
        <w:bidi/>
      </w:pPr>
    </w:p>
    <w:p w:rsidR="007E0785" w:rsidRPr="007E0785" w:rsidRDefault="007E0785" w:rsidP="007E0785">
      <w:pPr>
        <w:bidi/>
      </w:pPr>
    </w:p>
    <w:p w:rsidR="007E0785" w:rsidRPr="007E0785" w:rsidRDefault="007E0785" w:rsidP="007E0785">
      <w:pPr>
        <w:bidi/>
      </w:pPr>
    </w:p>
    <w:tbl>
      <w:tblPr>
        <w:tblStyle w:val="Grilledutableau"/>
        <w:tblpPr w:leftFromText="141" w:rightFromText="141" w:vertAnchor="text" w:horzAnchor="margin" w:tblpXSpec="center" w:tblpY="195"/>
        <w:bidiVisual/>
        <w:tblW w:w="0" w:type="auto"/>
        <w:tblBorders>
          <w:top w:val="single" w:sz="12" w:space="0" w:color="0033CC"/>
          <w:left w:val="single" w:sz="12" w:space="0" w:color="0033CC"/>
          <w:bottom w:val="single" w:sz="12" w:space="0" w:color="0033CC"/>
          <w:right w:val="single" w:sz="12" w:space="0" w:color="0033CC"/>
          <w:insideH w:val="single" w:sz="12" w:space="0" w:color="0033CC"/>
          <w:insideV w:val="single" w:sz="12" w:space="0" w:color="0033CC"/>
        </w:tblBorders>
        <w:tblLayout w:type="fixed"/>
        <w:tblLook w:val="04A0"/>
      </w:tblPr>
      <w:tblGrid>
        <w:gridCol w:w="1276"/>
        <w:gridCol w:w="8363"/>
        <w:gridCol w:w="1559"/>
      </w:tblGrid>
      <w:tr w:rsidR="001B77EE" w:rsidRPr="002F199C" w:rsidTr="002F199C">
        <w:tc>
          <w:tcPr>
            <w:tcW w:w="1276" w:type="dxa"/>
          </w:tcPr>
          <w:p w:rsidR="001B77EE" w:rsidRPr="00B92032" w:rsidRDefault="001B77EE" w:rsidP="002F199C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36"/>
                <w:szCs w:val="36"/>
                <w:rtl/>
              </w:rPr>
            </w:pPr>
            <w:r w:rsidRPr="00B92032">
              <w:rPr>
                <w:rFonts w:cs="AdvertisingMedium" w:hint="cs"/>
                <w:b/>
                <w:bCs/>
                <w:color w:val="FF0000"/>
                <w:sz w:val="36"/>
                <w:szCs w:val="36"/>
                <w:rtl/>
              </w:rPr>
              <w:t>المراحل</w:t>
            </w:r>
          </w:p>
        </w:tc>
        <w:tc>
          <w:tcPr>
            <w:tcW w:w="8363" w:type="dxa"/>
          </w:tcPr>
          <w:p w:rsidR="001B77EE" w:rsidRPr="00B92032" w:rsidRDefault="001B77EE" w:rsidP="002F199C">
            <w:pPr>
              <w:tabs>
                <w:tab w:val="left" w:pos="1604"/>
              </w:tabs>
              <w:bidi/>
              <w:jc w:val="center"/>
              <w:rPr>
                <w:rFonts w:cs="AdvertisingMedium"/>
                <w:b/>
                <w:bCs/>
                <w:color w:val="FF0000"/>
                <w:sz w:val="36"/>
                <w:szCs w:val="36"/>
                <w:rtl/>
              </w:rPr>
            </w:pPr>
            <w:r w:rsidRPr="00B92032">
              <w:rPr>
                <w:rFonts w:cs="AdvertisingMedium" w:hint="cs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مية</w:t>
            </w:r>
          </w:p>
        </w:tc>
        <w:tc>
          <w:tcPr>
            <w:tcW w:w="1559" w:type="dxa"/>
          </w:tcPr>
          <w:p w:rsidR="001B77EE" w:rsidRPr="00B92032" w:rsidRDefault="001B77EE" w:rsidP="002F199C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36"/>
                <w:szCs w:val="36"/>
                <w:rtl/>
              </w:rPr>
            </w:pPr>
            <w:r w:rsidRPr="00B92032">
              <w:rPr>
                <w:rFonts w:cs="AdvertisingMedium" w:hint="cs"/>
                <w:b/>
                <w:bCs/>
                <w:color w:val="FF0000"/>
                <w:sz w:val="36"/>
                <w:szCs w:val="36"/>
                <w:rtl/>
              </w:rPr>
              <w:t>التقويم</w:t>
            </w:r>
          </w:p>
        </w:tc>
      </w:tr>
      <w:tr w:rsidR="00B83D35" w:rsidRPr="002F199C" w:rsidTr="002F199C">
        <w:trPr>
          <w:trHeight w:val="1102"/>
        </w:trPr>
        <w:tc>
          <w:tcPr>
            <w:tcW w:w="1276" w:type="dxa"/>
          </w:tcPr>
          <w:p w:rsidR="00B83D35" w:rsidRPr="002F199C" w:rsidRDefault="00B83D35" w:rsidP="00B83D35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0033CC"/>
                <w:sz w:val="32"/>
                <w:szCs w:val="32"/>
                <w:rtl/>
              </w:rPr>
            </w:pPr>
            <w:r w:rsidRPr="002F199C">
              <w:rPr>
                <w:rFonts w:cs="AdvertisingMedium" w:hint="cs"/>
                <w:b/>
                <w:bCs/>
                <w:color w:val="0033CC"/>
                <w:sz w:val="32"/>
                <w:szCs w:val="32"/>
                <w:rtl/>
              </w:rPr>
              <w:t>وضعية الإنطلاق</w:t>
            </w:r>
          </w:p>
        </w:tc>
        <w:tc>
          <w:tcPr>
            <w:tcW w:w="8363" w:type="dxa"/>
          </w:tcPr>
          <w:p w:rsidR="00B83D35" w:rsidRPr="00B83D35" w:rsidRDefault="00B83D35" w:rsidP="00B83D3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3D35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ـاق</w:t>
            </w:r>
            <w:r w:rsidRPr="00B83D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نص الوضعية المشكلة </w:t>
            </w:r>
            <w:r w:rsidRPr="00B83D3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نطلاقة</w:t>
            </w:r>
            <w:r w:rsidRPr="00B83D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أم.</w:t>
            </w:r>
          </w:p>
          <w:p w:rsidR="00B83D35" w:rsidRPr="00B83D35" w:rsidRDefault="00B83D35" w:rsidP="00B83D3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3D35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ند</w:t>
            </w:r>
            <w:r w:rsidRPr="00B83D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 مشهد</w:t>
            </w:r>
          </w:p>
          <w:p w:rsidR="00B83D35" w:rsidRPr="00B83D35" w:rsidRDefault="00B83D35" w:rsidP="00B83D3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3D35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B83D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 محاورة التلاميذ حول نص المشكلة الأم لاستخراج المهمات</w:t>
            </w:r>
          </w:p>
          <w:p w:rsidR="00B83D35" w:rsidRPr="00B83D35" w:rsidRDefault="00B83D35" w:rsidP="00B83D3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3D35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مهمة3</w:t>
            </w:r>
            <w:r w:rsidRPr="00B83D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يميز </w:t>
            </w:r>
            <w:r w:rsidRPr="00B83D3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لوكيا</w:t>
            </w:r>
            <w:r w:rsidRPr="00B83D35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ت</w:t>
            </w:r>
            <w:r w:rsidRPr="00B83D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سيئة ويبتعد عنها</w:t>
            </w:r>
          </w:p>
        </w:tc>
        <w:tc>
          <w:tcPr>
            <w:tcW w:w="1559" w:type="dxa"/>
          </w:tcPr>
          <w:p w:rsidR="00B83D35" w:rsidRPr="002F199C" w:rsidRDefault="00B83D35" w:rsidP="00B83D35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sz w:val="28"/>
                <w:szCs w:val="28"/>
                <w:rtl/>
              </w:rPr>
            </w:pPr>
            <w:r w:rsidRPr="002F199C">
              <w:rPr>
                <w:rFonts w:cs="AdvertisingMedium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</w:tc>
      </w:tr>
      <w:tr w:rsidR="00B83D35" w:rsidRPr="002F199C" w:rsidTr="002F199C">
        <w:trPr>
          <w:cantSplit/>
          <w:trHeight w:val="8099"/>
        </w:trPr>
        <w:tc>
          <w:tcPr>
            <w:tcW w:w="1276" w:type="dxa"/>
            <w:textDirection w:val="btLr"/>
            <w:vAlign w:val="center"/>
          </w:tcPr>
          <w:p w:rsidR="00B83D35" w:rsidRPr="002F199C" w:rsidRDefault="00B83D35" w:rsidP="00B83D35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cs="AdvertisingMedium"/>
                <w:b/>
                <w:bCs/>
                <w:color w:val="0033CC"/>
                <w:sz w:val="36"/>
                <w:szCs w:val="36"/>
                <w:rtl/>
              </w:rPr>
            </w:pPr>
            <w:r w:rsidRPr="002F199C">
              <w:rPr>
                <w:rFonts w:cs="AdvertisingMedium" w:hint="cs"/>
                <w:b/>
                <w:bCs/>
                <w:color w:val="0033CC"/>
                <w:sz w:val="36"/>
                <w:szCs w:val="36"/>
                <w:rtl/>
              </w:rPr>
              <w:t>بناء التعلمات</w:t>
            </w:r>
          </w:p>
        </w:tc>
        <w:tc>
          <w:tcPr>
            <w:tcW w:w="8363" w:type="dxa"/>
          </w:tcPr>
          <w:p w:rsidR="00B83D35" w:rsidRPr="00B83D35" w:rsidRDefault="00B83D35" w:rsidP="00B83D3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u w:val="double"/>
                <w:rtl/>
              </w:rPr>
            </w:pPr>
            <w:r w:rsidRPr="00B83D35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u w:val="double"/>
                <w:rtl/>
              </w:rPr>
              <w:t>النشاط الأول:</w:t>
            </w:r>
          </w:p>
          <w:p w:rsidR="00B83D35" w:rsidRDefault="00B83D35" w:rsidP="00B83D3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3D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رد المعلم النص المنطوق على مسامع التلاميذ مستعملا الإيحاء والإشارة بصوت معبر يثير انتياه المتعلم</w:t>
            </w:r>
          </w:p>
          <w:p w:rsidR="005C64BC" w:rsidRDefault="00AA15BB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A15BB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oundrect id="_x0000_s1199" style="position:absolute;left:0;text-align:left;margin-left:9.1pt;margin-top:7pt;width:397.6pt;height:282.3pt;z-index:251769856" arcsize="10923f" fillcolor="#ffc">
                  <v:textbox style="mso-next-textbox:#_x0000_s1199">
                    <w:txbxContent>
                      <w:p w:rsidR="00591919" w:rsidRPr="00B83D35" w:rsidRDefault="00591919" w:rsidP="005C64BC">
                        <w:pPr>
                          <w:tabs>
                            <w:tab w:val="left" w:pos="1604"/>
                          </w:tabs>
                          <w:bidi/>
                          <w:spacing w:after="120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 w:rsidRPr="00B83D35">
                          <w:rPr>
                            <w:rFonts w:asciiTheme="majorBidi" w:hAnsiTheme="majorBidi" w:cstheme="majorBidi"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نص:</w:t>
                        </w:r>
                      </w:p>
                      <w:p w:rsidR="00591919" w:rsidRPr="00B83D35" w:rsidRDefault="00591919" w:rsidP="005C64BC">
                        <w:pPr>
                          <w:tabs>
                            <w:tab w:val="left" w:pos="1604"/>
                          </w:tabs>
                          <w:bidi/>
                          <w:spacing w:after="120"/>
                          <w:jc w:val="both"/>
                          <w:rPr>
                            <w:rFonts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B83D35">
                          <w:rPr>
                            <w:rFonts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جاع الثعلب يوما جوعا شديدا فوجد ديكا في الحقل مزهوا بنفسه يصيح من على حائط مرتفع، فتقدم منه بحذر، وراح يتظاهر بالضعف والمرض والعجز. ثم خاطبه قائلا: «صباح الخير أيها الديك الجميل يا ملك الطيور وسيد</w:t>
                        </w:r>
                        <w:r w:rsidRPr="00B83D35">
                          <w:rPr>
                            <w:rFonts w:asciiTheme="majorBidi" w:hAnsiTheme="majorBidi" w:cs="Times New Rom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83D35">
                          <w:rPr>
                            <w:rFonts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دجاج».</w:t>
                        </w:r>
                      </w:p>
                      <w:p w:rsidR="00591919" w:rsidRPr="00B83D35" w:rsidRDefault="00591919" w:rsidP="005C64BC">
                        <w:pPr>
                          <w:tabs>
                            <w:tab w:val="left" w:pos="1604"/>
                          </w:tabs>
                          <w:bidi/>
                          <w:spacing w:after="120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83D35">
                          <w:rPr>
                            <w:rFonts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ديك: أهلا بك، ماذا تريد مني؟</w:t>
                        </w:r>
                      </w:p>
                      <w:p w:rsidR="00591919" w:rsidRPr="00B83D35" w:rsidRDefault="00591919" w:rsidP="005C64BC">
                        <w:pPr>
                          <w:tabs>
                            <w:tab w:val="left" w:pos="1604"/>
                          </w:tabs>
                          <w:bidi/>
                          <w:spacing w:after="120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83D35">
                          <w:rPr>
                            <w:rFonts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ثعلب: أنا لا أطلب شيئا لنفسي، لكنني سمعت أن جماعة من ال</w:t>
                        </w:r>
                        <w:r w:rsidRPr="00B83D35">
                          <w:rPr>
                            <w:rFonts w:asciiTheme="majorBidi" w:hAnsiTheme="majorBidi" w:cs="Times New Rom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B83D35">
                          <w:rPr>
                            <w:rFonts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جاج تبحث عن ديك شجاع جميل صاحب عرف يليق بالتاج لتتوجه ملكا عليها. تعال معي لأنصبك قبل فوات الأوان.</w:t>
                        </w:r>
                      </w:p>
                      <w:p w:rsidR="00591919" w:rsidRPr="00B83D35" w:rsidRDefault="00591919" w:rsidP="005C64BC">
                        <w:pPr>
                          <w:tabs>
                            <w:tab w:val="left" w:pos="1604"/>
                          </w:tabs>
                          <w:bidi/>
                          <w:spacing w:after="120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83D35">
                          <w:rPr>
                            <w:rFonts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لديك: نعم </w:t>
                        </w:r>
                        <w:r w:rsidRPr="00B83D35">
                          <w:rPr>
                            <w:rFonts w:asciiTheme="majorBidi" w:hAnsiTheme="majorBidi" w:cs="Times New Rom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سآتي</w:t>
                        </w:r>
                        <w:r w:rsidRPr="00B83D35">
                          <w:rPr>
                            <w:rFonts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عك بفرح وسرور.</w:t>
                        </w:r>
                      </w:p>
                      <w:p w:rsidR="00591919" w:rsidRPr="00B83D35" w:rsidRDefault="00591919" w:rsidP="005C64BC">
                        <w:pPr>
                          <w:tabs>
                            <w:tab w:val="left" w:pos="1604"/>
                          </w:tabs>
                          <w:bidi/>
                          <w:spacing w:after="120"/>
                          <w:jc w:val="both"/>
                          <w:rPr>
                            <w:rFonts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B83D35">
                          <w:rPr>
                            <w:rFonts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شى الثعلب على مهل، والديك أمامه يستعجل الوصول إلى المملكة، وعلى الطريق هجم عليه الثعلب من الخلف، فدق عنقه وأكله وهو يقول: «هذا جزاء الغرور، والآن أبحث عن مغرور أخر.»</w:t>
                        </w:r>
                      </w:p>
                      <w:p w:rsidR="00591919" w:rsidRPr="00B83D35" w:rsidRDefault="00591919" w:rsidP="005C64BC">
                        <w:pPr>
                          <w:tabs>
                            <w:tab w:val="left" w:pos="1604"/>
                          </w:tabs>
                          <w:bidi/>
                          <w:spacing w:after="12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 w:rsidRPr="00B83D35">
                          <w:rPr>
                            <w:rFonts w:asciiTheme="majorBidi" w:hAnsiTheme="majorBidi" w:cs="Times New Rom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عربي الصغير</w:t>
                        </w:r>
                      </w:p>
                      <w:p w:rsidR="00591919" w:rsidRDefault="00591919" w:rsidP="005C64BC">
                        <w:pPr>
                          <w:spacing w:after="120"/>
                        </w:pPr>
                      </w:p>
                    </w:txbxContent>
                  </v:textbox>
                </v:roundrect>
              </w:pict>
            </w:r>
          </w:p>
          <w:p w:rsidR="005C64BC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C64BC" w:rsidRPr="00B83D35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83D35" w:rsidRDefault="00B83D35" w:rsidP="00B83D35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:rsidR="00B83D35" w:rsidRDefault="00B83D35" w:rsidP="00B83D35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:rsidR="00B83D35" w:rsidRDefault="00B83D35" w:rsidP="00B83D35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:rsidR="00B83D35" w:rsidRDefault="00B83D35" w:rsidP="00B83D35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:rsidR="00B83D35" w:rsidRDefault="00B83D35" w:rsidP="00B83D35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:rsidR="00B83D35" w:rsidRDefault="00B83D35" w:rsidP="00B83D35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:rsidR="00B83D35" w:rsidRDefault="00B83D35" w:rsidP="00B83D35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:rsidR="00B83D35" w:rsidRDefault="00B83D35" w:rsidP="00B83D35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:rsidR="00B83D35" w:rsidRDefault="00B83D35" w:rsidP="00B83D35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:rsidR="00B83D35" w:rsidRDefault="00B83D35" w:rsidP="00B83D35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:rsidR="00B83D35" w:rsidRDefault="00B83D35" w:rsidP="00B83D35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:rsidR="00B83D35" w:rsidRPr="00B83D35" w:rsidRDefault="00B83D35" w:rsidP="00B83D35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</w:pPr>
          </w:p>
          <w:p w:rsidR="00B83D35" w:rsidRPr="00B83D35" w:rsidRDefault="00B83D35" w:rsidP="00B83D35">
            <w:pPr>
              <w:pStyle w:val="Paragraphedeliste"/>
              <w:numPr>
                <w:ilvl w:val="0"/>
                <w:numId w:val="15"/>
              </w:num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  <w:r w:rsidRPr="00B83D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 يتحدث النص؟ ما هو عنوانه</w:t>
            </w:r>
            <w:r w:rsidRPr="00B83D3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؟</w:t>
            </w:r>
          </w:p>
          <w:p w:rsidR="00B83D35" w:rsidRPr="00B83D35" w:rsidRDefault="00B83D35" w:rsidP="00B83D35">
            <w:pPr>
              <w:tabs>
                <w:tab w:val="left" w:pos="1604"/>
              </w:tabs>
              <w:bidi/>
              <w:ind w:left="360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B83D3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جزئة النص المنطوق قرادة والاجابة عن الاسئلة</w:t>
            </w:r>
            <w:r w:rsidRPr="00B83D3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:</w:t>
            </w:r>
          </w:p>
          <w:p w:rsidR="00B83D35" w:rsidRPr="00B83D35" w:rsidRDefault="00B83D35" w:rsidP="00B83D35">
            <w:pPr>
              <w:pStyle w:val="Paragraphedeliste"/>
              <w:bidi/>
              <w:ind w:left="42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3D35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-</w:t>
            </w:r>
            <w:r w:rsidRPr="00B83D35">
              <w:rPr>
                <w:rFonts w:ascii="Tahoma" w:hAnsi="Tahoma" w:cs="Tahoma" w:hint="cs"/>
                <w:b/>
                <w:bCs/>
                <w:rtl/>
              </w:rPr>
              <w:t xml:space="preserve"> </w:t>
            </w:r>
            <w:r w:rsidRPr="00B83D35">
              <w:rPr>
                <w:b/>
                <w:bCs/>
                <w:rtl/>
              </w:rPr>
              <w:t xml:space="preserve"> </w:t>
            </w:r>
            <w:r w:rsidRPr="00B83D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ماذا تظاهر الثعلب؟ - وماذا قال الثعلب </w:t>
            </w:r>
            <w:r w:rsidRPr="00B83D3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ديك</w:t>
            </w:r>
            <w:r w:rsidRPr="00B83D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؟ - ما هي الحيلة التي استعملها الثعلب للإيقاع بالديك؟ هل صدق </w:t>
            </w:r>
            <w:r w:rsidRPr="00B83D3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ديك</w:t>
            </w:r>
            <w:r w:rsidRPr="00B83D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حيلة؟ - كيف كانت نهاية الديك ؟ولماذا ؟ </w:t>
            </w:r>
          </w:p>
          <w:p w:rsidR="00B83D35" w:rsidRPr="00B83D35" w:rsidRDefault="00B83D35" w:rsidP="00B83D35">
            <w:pPr>
              <w:pStyle w:val="Paragraphedeliste"/>
              <w:bidi/>
              <w:ind w:left="42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83D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اذكر الصفات الشخصية المناسبة لكل قصة.</w:t>
            </w:r>
          </w:p>
          <w:p w:rsidR="00B83D35" w:rsidRPr="00B83D35" w:rsidRDefault="00B83D35" w:rsidP="00B83D35">
            <w:pPr>
              <w:pStyle w:val="Paragraphedeliste"/>
              <w:bidi/>
              <w:rPr>
                <w:rFonts w:ascii="Tahoma" w:hAnsi="Tahoma" w:cs="Tahoma"/>
                <w:b/>
                <w:bCs/>
                <w:rtl/>
              </w:rPr>
            </w:pPr>
          </w:p>
          <w:p w:rsidR="00B83D35" w:rsidRPr="00B83D35" w:rsidRDefault="00B83D35" w:rsidP="00B83D3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u w:val="double"/>
                <w:rtl/>
              </w:rPr>
            </w:pPr>
            <w:r w:rsidRPr="00B83D35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u w:val="double"/>
                <w:rtl/>
              </w:rPr>
              <w:t>النشاط الثاني:</w:t>
            </w:r>
          </w:p>
          <w:p w:rsidR="00B83D35" w:rsidRPr="00B83D35" w:rsidRDefault="00B83D35" w:rsidP="00B83D3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3D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جرأة النص المنطوق  تقسيم النص وتمثيل أدواره فرديا من طرف المتعلمين</w:t>
            </w:r>
          </w:p>
          <w:p w:rsidR="00B83D35" w:rsidRPr="00B83D35" w:rsidRDefault="00B83D35" w:rsidP="00B83D3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83D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خلاص القيم الموجودة في النص</w:t>
            </w:r>
            <w:r w:rsidRPr="00B83D3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1559" w:type="dxa"/>
          </w:tcPr>
          <w:p w:rsidR="00B83D35" w:rsidRPr="002F199C" w:rsidRDefault="00B83D35" w:rsidP="00B83D3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F199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نصت ويبدى الاهتمام</w:t>
            </w:r>
          </w:p>
          <w:p w:rsidR="00B83D35" w:rsidRPr="002F199C" w:rsidRDefault="00B83D35" w:rsidP="00B83D3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B83D35" w:rsidRPr="002F199C" w:rsidRDefault="00B83D35" w:rsidP="00B83D3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F199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تذكر ويجيب عن الأسئلة</w:t>
            </w:r>
          </w:p>
          <w:p w:rsidR="00B83D35" w:rsidRPr="002F199C" w:rsidRDefault="00B83D35" w:rsidP="00B83D3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B83D35" w:rsidRPr="002F199C" w:rsidRDefault="00B83D35" w:rsidP="00B83D3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F199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حدد اهم المعلومات الواردة في النص</w:t>
            </w:r>
          </w:p>
          <w:p w:rsidR="00B83D35" w:rsidRPr="002F199C" w:rsidRDefault="00B83D35" w:rsidP="00B83D3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B83D35" w:rsidRPr="002F199C" w:rsidRDefault="00B83D35" w:rsidP="00B83D3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</w:tr>
      <w:tr w:rsidR="00B83D35" w:rsidRPr="002F199C" w:rsidTr="00801D77">
        <w:trPr>
          <w:cantSplit/>
          <w:trHeight w:val="1035"/>
        </w:trPr>
        <w:tc>
          <w:tcPr>
            <w:tcW w:w="1276" w:type="dxa"/>
            <w:textDirection w:val="btLr"/>
            <w:vAlign w:val="center"/>
          </w:tcPr>
          <w:p w:rsidR="00B83D35" w:rsidRPr="002F199C" w:rsidRDefault="00B83D35" w:rsidP="00B83D35">
            <w:pPr>
              <w:tabs>
                <w:tab w:val="left" w:pos="1604"/>
              </w:tabs>
              <w:bidi/>
              <w:ind w:left="113" w:right="113"/>
              <w:rPr>
                <w:rFonts w:cs="AdvertisingMedium"/>
                <w:b/>
                <w:bCs/>
                <w:color w:val="0033CC"/>
                <w:sz w:val="32"/>
                <w:szCs w:val="32"/>
                <w:rtl/>
              </w:rPr>
            </w:pPr>
            <w:r w:rsidRPr="002F199C">
              <w:rPr>
                <w:rFonts w:cs="AdvertisingMedium" w:hint="cs"/>
                <w:b/>
                <w:bCs/>
                <w:color w:val="0033CC"/>
                <w:sz w:val="32"/>
                <w:szCs w:val="32"/>
                <w:rtl/>
              </w:rPr>
              <w:t>استثمار المكتسبات</w:t>
            </w:r>
          </w:p>
        </w:tc>
        <w:tc>
          <w:tcPr>
            <w:tcW w:w="8363" w:type="dxa"/>
          </w:tcPr>
          <w:p w:rsidR="00B83D35" w:rsidRPr="00B83D35" w:rsidRDefault="00B83D35" w:rsidP="00B83D3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83D3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عادة سرد أحداث النص من طرف التلاميذ</w:t>
            </w:r>
          </w:p>
        </w:tc>
        <w:tc>
          <w:tcPr>
            <w:tcW w:w="1559" w:type="dxa"/>
          </w:tcPr>
          <w:p w:rsidR="00B83D35" w:rsidRPr="002F199C" w:rsidRDefault="00B83D35" w:rsidP="00B83D3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F199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مثل احداث النص مع زملائه</w:t>
            </w:r>
          </w:p>
        </w:tc>
      </w:tr>
    </w:tbl>
    <w:p w:rsidR="00D2069A" w:rsidRDefault="00D2069A" w:rsidP="00D2069A">
      <w:pPr>
        <w:bidi/>
      </w:pPr>
    </w:p>
    <w:p w:rsidR="007E0785" w:rsidRDefault="00AA15BB" w:rsidP="007E0785">
      <w:pPr>
        <w:tabs>
          <w:tab w:val="left" w:pos="1604"/>
        </w:tabs>
        <w:bidi/>
        <w:rPr>
          <w:rtl/>
        </w:rPr>
      </w:pPr>
      <w:r>
        <w:rPr>
          <w:noProof/>
          <w:rtl/>
          <w:lang w:eastAsia="fr-FR"/>
        </w:rPr>
        <w:pict>
          <v:roundrect id="_x0000_s1027" style="position:absolute;left:0;text-align:left;margin-left:13.45pt;margin-top:6.8pt;width:564.1pt;height:136.05pt;z-index:251659264" arcsize="10923f" strokecolor="#03c" strokeweight="2.25pt">
            <v:textbox style="mso-next-textbox:#_x0000_s1027">
              <w:txbxContent>
                <w:p w:rsidR="00591919" w:rsidRDefault="00591919" w:rsidP="00BC6D8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</w:t>
                  </w:r>
                  <w:r w:rsidRPr="000A7C7A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591919" w:rsidRPr="005842AA" w:rsidRDefault="00591919" w:rsidP="005C64B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591919" w:rsidRPr="005842AA" w:rsidRDefault="00591919" w:rsidP="00BC6D8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BC6D81">
                    <w:rPr>
                      <w:rFonts w:asciiTheme="majorBidi" w:hAnsiTheme="majorBidi" w:cstheme="majorBidi"/>
                      <w:b/>
                      <w:bCs/>
                      <w:color w:val="0033CC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 </w:t>
                  </w:r>
                  <w:r w:rsidRPr="00D2069A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فهم المنطوق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</w:t>
                  </w:r>
                  <w:r w:rsidRPr="00BC6D81">
                    <w:rPr>
                      <w:rFonts w:asciiTheme="majorBidi" w:hAnsiTheme="majorBidi" w:cstheme="majorBidi"/>
                      <w:b/>
                      <w:bCs/>
                      <w:color w:val="0033CC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D2069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تعبير شفوي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</w:t>
                  </w:r>
                  <w:r w:rsidRPr="00D2069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أستعمل الصيغ+ تراكي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  <w:p w:rsidR="00591919" w:rsidRPr="00D2069A" w:rsidRDefault="00591919" w:rsidP="005C64B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BC6D81">
                    <w:rPr>
                      <w:rFonts w:asciiTheme="majorBidi" w:hAnsiTheme="majorBidi" w:cstheme="majorBid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الموضوع</w:t>
                  </w:r>
                  <w:r w:rsidRPr="00D2069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الديك المغرور + الاستدراك بــ "لكن"</w:t>
                  </w:r>
                </w:p>
                <w:p w:rsidR="00591919" w:rsidRPr="00D2069A" w:rsidRDefault="00591919" w:rsidP="006C69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BC6D81">
                    <w:rPr>
                      <w:rFonts w:asciiTheme="majorBidi" w:hAnsiTheme="majorBidi" w:cstheme="majorBidi"/>
                      <w:b/>
                      <w:bCs/>
                      <w:color w:val="0033CC"/>
                      <w:sz w:val="32"/>
                      <w:szCs w:val="32"/>
                      <w:rtl/>
                      <w:lang w:bidi="ar-DZ"/>
                    </w:rPr>
                    <w:t>الهدف التعلمي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D2069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عبر عن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شافهة عن موضوع النض انطلاقا من الوقع المعيش.</w:t>
                  </w:r>
                  <w:r w:rsidRPr="00D2069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ستعمل الصيغ في وضعيات تواصلية ذات دلالة  </w:t>
                  </w:r>
                </w:p>
              </w:txbxContent>
            </v:textbox>
          </v:roundrect>
        </w:pict>
      </w:r>
      <w:r w:rsidR="007E0785">
        <w:rPr>
          <w:rtl/>
        </w:rPr>
        <w:tab/>
      </w:r>
    </w:p>
    <w:p w:rsidR="001B77EE" w:rsidRDefault="001B77EE" w:rsidP="001B77EE">
      <w:pPr>
        <w:tabs>
          <w:tab w:val="left" w:pos="1604"/>
        </w:tabs>
        <w:bidi/>
        <w:rPr>
          <w:rtl/>
        </w:rPr>
      </w:pPr>
    </w:p>
    <w:p w:rsidR="001B77EE" w:rsidRDefault="001B77EE" w:rsidP="001B77EE">
      <w:pPr>
        <w:tabs>
          <w:tab w:val="left" w:pos="1604"/>
        </w:tabs>
        <w:bidi/>
        <w:rPr>
          <w:rtl/>
        </w:rPr>
      </w:pPr>
    </w:p>
    <w:p w:rsidR="00801D77" w:rsidRDefault="00801D77" w:rsidP="00801D77">
      <w:pPr>
        <w:tabs>
          <w:tab w:val="left" w:pos="1604"/>
        </w:tabs>
        <w:bidi/>
        <w:rPr>
          <w:rtl/>
        </w:rPr>
      </w:pPr>
    </w:p>
    <w:p w:rsidR="00801D77" w:rsidRPr="007E0785" w:rsidRDefault="00801D77" w:rsidP="00801D77">
      <w:pPr>
        <w:tabs>
          <w:tab w:val="left" w:pos="1604"/>
        </w:tabs>
        <w:bidi/>
      </w:pPr>
    </w:p>
    <w:p w:rsidR="00BE18A2" w:rsidRDefault="00BE18A2" w:rsidP="00442111">
      <w:pPr>
        <w:tabs>
          <w:tab w:val="left" w:pos="1404"/>
        </w:tabs>
        <w:bidi/>
      </w:pPr>
      <w:r>
        <w:rPr>
          <w:rtl/>
        </w:rPr>
        <w:tab/>
      </w:r>
    </w:p>
    <w:tbl>
      <w:tblPr>
        <w:tblStyle w:val="Grilledutableau"/>
        <w:tblpPr w:leftFromText="141" w:rightFromText="141" w:vertAnchor="text" w:horzAnchor="margin" w:tblpXSpec="center" w:tblpY="149"/>
        <w:bidiVisual/>
        <w:tblW w:w="11335" w:type="dxa"/>
        <w:tblBorders>
          <w:top w:val="single" w:sz="12" w:space="0" w:color="0033CC"/>
          <w:left w:val="single" w:sz="12" w:space="0" w:color="0033CC"/>
          <w:bottom w:val="single" w:sz="12" w:space="0" w:color="0033CC"/>
          <w:right w:val="single" w:sz="12" w:space="0" w:color="0033CC"/>
          <w:insideH w:val="single" w:sz="12" w:space="0" w:color="0033CC"/>
          <w:insideV w:val="single" w:sz="12" w:space="0" w:color="0033CC"/>
        </w:tblBorders>
        <w:tblLook w:val="04A0"/>
      </w:tblPr>
      <w:tblGrid>
        <w:gridCol w:w="1260"/>
        <w:gridCol w:w="8374"/>
        <w:gridCol w:w="1701"/>
      </w:tblGrid>
      <w:tr w:rsidR="00774E32" w:rsidRPr="00BC6D81" w:rsidTr="00BC6D81">
        <w:trPr>
          <w:trHeight w:val="340"/>
        </w:trPr>
        <w:tc>
          <w:tcPr>
            <w:tcW w:w="1260" w:type="dxa"/>
          </w:tcPr>
          <w:p w:rsidR="00774E32" w:rsidRPr="00451E8E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451E8E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  <w:tc>
          <w:tcPr>
            <w:tcW w:w="8374" w:type="dxa"/>
          </w:tcPr>
          <w:p w:rsidR="00774E32" w:rsidRPr="00451E8E" w:rsidRDefault="00774E32" w:rsidP="00774E32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451E8E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701" w:type="dxa"/>
          </w:tcPr>
          <w:p w:rsidR="00774E32" w:rsidRPr="00451E8E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451E8E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</w:tr>
      <w:tr w:rsidR="005C64BC" w:rsidRPr="00BC6D81" w:rsidTr="00BC6D81">
        <w:trPr>
          <w:trHeight w:val="340"/>
        </w:trPr>
        <w:tc>
          <w:tcPr>
            <w:tcW w:w="1260" w:type="dxa"/>
          </w:tcPr>
          <w:p w:rsidR="005C64BC" w:rsidRPr="00845C87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  <w:t>وضعية الإنطلاق</w:t>
            </w:r>
          </w:p>
        </w:tc>
        <w:tc>
          <w:tcPr>
            <w:tcW w:w="8374" w:type="dxa"/>
          </w:tcPr>
          <w:p w:rsidR="005C64BC" w:rsidRPr="00190B06" w:rsidRDefault="005C64BC" w:rsidP="005C64B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ــــاق</w:t>
            </w: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  <w:r w:rsidRPr="00190B0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ودة إلى النص المنطوق وتلخيصه من قبل تلميذ</w:t>
            </w:r>
          </w:p>
          <w:p w:rsidR="005C64BC" w:rsidRPr="00190B06" w:rsidRDefault="005C64BC" w:rsidP="005C64B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ند</w:t>
            </w: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 النص المنطوق</w:t>
            </w:r>
          </w:p>
          <w:p w:rsidR="005C64BC" w:rsidRPr="00190B06" w:rsidRDefault="005C64BC" w:rsidP="005C64BC">
            <w:pPr>
              <w:tabs>
                <w:tab w:val="left" w:pos="4770"/>
                <w:tab w:val="left" w:pos="5729"/>
                <w:tab w:val="right" w:pos="8530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90B06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190B0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 م</w:t>
            </w:r>
            <w:r w:rsidRPr="00190B06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ا</w:t>
            </w: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ذي فعلته الأم لابنها؟ بماذا وصفها الابن؟</w:t>
            </w:r>
          </w:p>
        </w:tc>
        <w:tc>
          <w:tcPr>
            <w:tcW w:w="1701" w:type="dxa"/>
          </w:tcPr>
          <w:p w:rsidR="005C64BC" w:rsidRPr="00BC6D81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C6D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فهم السؤال ويجيب عنه</w:t>
            </w:r>
          </w:p>
        </w:tc>
      </w:tr>
      <w:tr w:rsidR="005C64BC" w:rsidRPr="00BC6D81" w:rsidTr="00BC6D81">
        <w:trPr>
          <w:cantSplit/>
          <w:trHeight w:val="8542"/>
        </w:trPr>
        <w:tc>
          <w:tcPr>
            <w:tcW w:w="1260" w:type="dxa"/>
            <w:textDirection w:val="btLr"/>
            <w:vAlign w:val="center"/>
          </w:tcPr>
          <w:p w:rsidR="005C64BC" w:rsidRPr="00845C87" w:rsidRDefault="005C64BC" w:rsidP="005C64BC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8374" w:type="dxa"/>
          </w:tcPr>
          <w:p w:rsidR="005C64BC" w:rsidRPr="00190B06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u w:val="double"/>
                <w:rtl/>
                <w:lang w:eastAsia="fr-FR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-7449</wp:posOffset>
                  </wp:positionH>
                  <wp:positionV relativeFrom="paragraph">
                    <wp:posOffset>24263</wp:posOffset>
                  </wp:positionV>
                  <wp:extent cx="2014466" cy="1815091"/>
                  <wp:effectExtent l="19050" t="0" r="4834" b="0"/>
                  <wp:wrapNone/>
                  <wp:docPr id="6" name="Image 6" descr="https://i.pinimg.com/564x/e1/8b/08/e18b086f0131a6f70cb58097f448e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pinimg.com/564x/e1/8b/08/e18b086f0131a6f70cb58097f448e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177" cy="181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0B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>النشاط الأول:</w:t>
            </w:r>
            <w:r w:rsidRPr="00190B06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Pr="00190B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عرض المشهد على السبورة  </w:t>
            </w:r>
            <w:r w:rsidRPr="00190B06">
              <w:rPr>
                <w:b/>
                <w:bCs/>
                <w:noProof/>
                <w:lang w:eastAsia="fr-FR"/>
              </w:rPr>
              <w:t xml:space="preserve"> </w:t>
            </w:r>
          </w:p>
          <w:p w:rsidR="005C64BC" w:rsidRPr="005C64BC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وفتح المجال للتلاميذ للتعبير بحرية عنه</w:t>
            </w:r>
            <w:r w:rsidRPr="00190B06">
              <w:rPr>
                <w:b/>
                <w:bCs/>
              </w:rPr>
              <w:t xml:space="preserve"> </w:t>
            </w:r>
          </w:p>
          <w:p w:rsidR="005C64BC" w:rsidRDefault="005C64BC" w:rsidP="005C64B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يتم توجيه تعابير المتعلمين و بناء الحوار </w:t>
            </w:r>
          </w:p>
          <w:p w:rsidR="005C64BC" w:rsidRPr="00190B06" w:rsidRDefault="005C64BC" w:rsidP="005C64B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حول مضمون المشهد من خلال الأسئلة المساعدة</w:t>
            </w:r>
            <w:r w:rsidRPr="00190B0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:</w:t>
            </w:r>
          </w:p>
          <w:p w:rsidR="005C64BC" w:rsidRPr="00190B06" w:rsidRDefault="005C64BC" w:rsidP="005C64BC">
            <w:pPr>
              <w:pStyle w:val="StyleList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ذا تشاهد في الصورة؟</w:t>
            </w:r>
          </w:p>
          <w:p w:rsidR="005C64BC" w:rsidRPr="00190B06" w:rsidRDefault="005C64BC" w:rsidP="005C64BC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وق ماذا يقف الديك؟ كيف يظهر؟</w:t>
            </w:r>
          </w:p>
          <w:p w:rsidR="005C64BC" w:rsidRPr="00190B06" w:rsidRDefault="005C64BC" w:rsidP="005C64BC">
            <w:pPr>
              <w:pStyle w:val="StyleList0"/>
              <w:rPr>
                <w:b/>
                <w:bCs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ماذا أخبره الثعلب</w:t>
            </w:r>
            <w:r w:rsidRPr="00190B06">
              <w:rPr>
                <w:b/>
                <w:bCs/>
                <w:rtl/>
              </w:rPr>
              <w:t xml:space="preserve">؟ </w:t>
            </w:r>
            <w:r w:rsidRPr="00190B0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هل صدقه الديك؟</w:t>
            </w:r>
          </w:p>
          <w:p w:rsidR="005C64BC" w:rsidRPr="00190B06" w:rsidRDefault="005C64BC" w:rsidP="005C64BC">
            <w:pPr>
              <w:pStyle w:val="StyleList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ذا حدث له في الأخير؟</w:t>
            </w:r>
            <w:r w:rsidRPr="00190B0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ماذا؟</w:t>
            </w:r>
          </w:p>
          <w:p w:rsidR="005C64BC" w:rsidRPr="00190B06" w:rsidRDefault="005C64BC" w:rsidP="005C64BC">
            <w:pPr>
              <w:pStyle w:val="StyleList0"/>
              <w:numPr>
                <w:ilvl w:val="0"/>
                <w:numId w:val="0"/>
              </w:numPr>
              <w:spacing w:line="276" w:lineRule="auto"/>
              <w:ind w:left="438" w:hanging="360"/>
              <w:rPr>
                <w:b/>
                <w:bCs/>
              </w:rPr>
            </w:pPr>
          </w:p>
          <w:p w:rsidR="005C64BC" w:rsidRPr="00190B06" w:rsidRDefault="005C64BC" w:rsidP="005C64BC">
            <w:pPr>
              <w:pStyle w:val="StyleList0"/>
              <w:numPr>
                <w:ilvl w:val="0"/>
                <w:numId w:val="0"/>
              </w:numPr>
              <w:spacing w:line="276" w:lineRule="auto"/>
              <w:ind w:left="438" w:hanging="360"/>
              <w:rPr>
                <w:b/>
                <w:bCs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>النشاط الثاني:</w:t>
            </w:r>
          </w:p>
          <w:p w:rsidR="005C64BC" w:rsidRPr="00190B06" w:rsidRDefault="005C64BC" w:rsidP="005C64B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="Tahoma" w:hAnsi="Tahoma" w:cs="Tahoma" w:hint="cs"/>
                <w:b/>
                <w:bCs/>
                <w:rtl/>
              </w:rPr>
              <w:t xml:space="preserve"> </w:t>
            </w: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ناء</w:t>
            </w:r>
            <w:r w:rsidRPr="00190B0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مل المحتوية على الصيغ المستهدفة بطرح الأسئلة.</w:t>
            </w:r>
          </w:p>
          <w:p w:rsidR="005C64BC" w:rsidRPr="00190B06" w:rsidRDefault="005C64BC" w:rsidP="005C64B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أل الديك الثعلب قائلا:</w:t>
            </w:r>
            <w:r w:rsidRPr="00190B0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ذا تريد مني؟</w:t>
            </w:r>
          </w:p>
          <w:p w:rsidR="005C64BC" w:rsidRPr="00190B06" w:rsidRDefault="005C64BC" w:rsidP="005C64B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ماذا أجابه الثعلب؟←أنا لا</w:t>
            </w:r>
            <w:r w:rsidRPr="00190B0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طلب شيئا لنفسي، لكنـني سمعت أم جماعة......</w:t>
            </w:r>
          </w:p>
          <w:p w:rsidR="005C64BC" w:rsidRPr="00190B06" w:rsidRDefault="005C64BC" w:rsidP="005C64B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ثبيت الصيغة بأمثلة أخرى.</w:t>
            </w:r>
          </w:p>
          <w:p w:rsidR="005C64BC" w:rsidRPr="00190B06" w:rsidRDefault="005C64BC" w:rsidP="005C64B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أيت الزيتون ناضجا تخبرنا فتقول: ←الزيتون ناضج.</w:t>
            </w:r>
          </w:p>
          <w:p w:rsidR="005C64BC" w:rsidRPr="00190B06" w:rsidRDefault="005C64BC" w:rsidP="005C64B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ذقته فوجدت مذاقه مرا تقول: ←مذاقه مر.</w:t>
            </w:r>
          </w:p>
          <w:p w:rsidR="005C64BC" w:rsidRPr="00190B06" w:rsidRDefault="005C64BC" w:rsidP="005C64B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قرأ الجملتين مع بعض: ←الزيتون ناضج.........مذاقه مر.</w:t>
            </w:r>
          </w:p>
          <w:p w:rsidR="005C64BC" w:rsidRPr="00190B06" w:rsidRDefault="005C64BC" w:rsidP="005C64B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ذهبت عند بائع الملابس،</w:t>
            </w:r>
            <w:r w:rsidRPr="00190B0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عجبك سروال لبسته فوجدته قصيرا.</w:t>
            </w:r>
          </w:p>
          <w:p w:rsidR="005C64BC" w:rsidRPr="00190B06" w:rsidRDefault="005C64BC" w:rsidP="005C64B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ذا تقول؟←السروال جميل لكنه قصير.</w:t>
            </w:r>
          </w:p>
          <w:p w:rsidR="005C64BC" w:rsidRPr="00190B06" w:rsidRDefault="005C64BC" w:rsidP="005C64B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ضعيات أخرى يراها المعلم مناسبة.</w:t>
            </w:r>
          </w:p>
          <w:p w:rsidR="005C64BC" w:rsidRPr="00190B06" w:rsidRDefault="005C64BC" w:rsidP="005C64BC">
            <w:pPr>
              <w:pStyle w:val="StyleList0"/>
              <w:numPr>
                <w:ilvl w:val="0"/>
                <w:numId w:val="0"/>
              </w:numPr>
              <w:spacing w:line="276" w:lineRule="auto"/>
              <w:ind w:left="438" w:hanging="360"/>
              <w:rPr>
                <w:b/>
                <w:bCs/>
              </w:rPr>
            </w:pPr>
          </w:p>
          <w:p w:rsidR="005C64BC" w:rsidRPr="00190B06" w:rsidRDefault="005C64BC" w:rsidP="005C64BC">
            <w:pPr>
              <w:pStyle w:val="StyleList0"/>
              <w:numPr>
                <w:ilvl w:val="0"/>
                <w:numId w:val="0"/>
              </w:numPr>
              <w:spacing w:line="276" w:lineRule="auto"/>
              <w:ind w:left="438" w:hanging="360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>النشاط الثا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double"/>
                <w:rtl/>
              </w:rPr>
              <w:t xml:space="preserve">لث </w:t>
            </w:r>
            <w:r w:rsidRPr="00190B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>:</w:t>
            </w:r>
          </w:p>
          <w:p w:rsidR="005C64BC" w:rsidRPr="00190B06" w:rsidRDefault="005C64BC" w:rsidP="005C64B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ع لكن وأكمل ما يلي.</w:t>
            </w:r>
          </w:p>
          <w:p w:rsidR="005C64BC" w:rsidRPr="00190B06" w:rsidRDefault="005C64BC" w:rsidP="005C64B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لويات لذيذة/تسوس الأسنان.</w:t>
            </w:r>
          </w:p>
          <w:p w:rsidR="005C64BC" w:rsidRPr="00190B06" w:rsidRDefault="005C64BC" w:rsidP="005C64B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طيخة كبيرة/بيضاء.</w:t>
            </w:r>
          </w:p>
          <w:p w:rsidR="005C64BC" w:rsidRPr="00190B06" w:rsidRDefault="005C64BC" w:rsidP="005C64B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سيم ولد أناني/حميد ولد مهذب.</w:t>
            </w:r>
          </w:p>
          <w:p w:rsidR="005C64BC" w:rsidRPr="00190B06" w:rsidRDefault="005C64BC" w:rsidP="005C64BC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5C64BC" w:rsidRPr="00BC6D81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C64BC" w:rsidRPr="00BC6D81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C6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شاهد ويعبر عما يشاهده</w:t>
            </w:r>
          </w:p>
          <w:p w:rsidR="005C64BC" w:rsidRPr="00BC6D81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C64BC" w:rsidRPr="00BC6D81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C64BC" w:rsidRPr="00BC6D81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C64BC" w:rsidRPr="00BC6D81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C64BC" w:rsidRPr="00BC6D81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C64BC" w:rsidRPr="00BC6D81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C64BC" w:rsidRPr="00BC6D81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C6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عرف على الصيغة من خلال وضعية حقيقية</w:t>
            </w:r>
          </w:p>
          <w:p w:rsidR="005C64BC" w:rsidRPr="00BC6D81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C64BC" w:rsidRPr="00BC6D81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C6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ستعمل الصيغة</w:t>
            </w:r>
          </w:p>
          <w:p w:rsidR="005C64BC" w:rsidRPr="00BC6D81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C64BC" w:rsidRPr="00BC6D81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C64BC" w:rsidRPr="00BC6D81" w:rsidRDefault="005C64BC" w:rsidP="005C64B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C64BC" w:rsidRPr="00BC6D81" w:rsidRDefault="005C64BC" w:rsidP="005C64B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C64BC" w:rsidRPr="00BC6D81" w:rsidRDefault="005C64BC" w:rsidP="005C64B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C64BC" w:rsidRPr="00BC6D81" w:rsidRDefault="005C64BC" w:rsidP="005C64B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C64BC" w:rsidRPr="00BC6D81" w:rsidRDefault="005C64BC" w:rsidP="005C64B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C64BC" w:rsidRPr="00BC6D81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C6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ستعمل الصيغة</w:t>
            </w:r>
          </w:p>
          <w:p w:rsidR="005C64BC" w:rsidRPr="00BC6D81" w:rsidRDefault="005C64BC" w:rsidP="005C64B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5C64BC" w:rsidRPr="00BC6D81" w:rsidTr="00BC6D81">
        <w:trPr>
          <w:cantSplit/>
          <w:trHeight w:val="1395"/>
        </w:trPr>
        <w:tc>
          <w:tcPr>
            <w:tcW w:w="1260" w:type="dxa"/>
            <w:vAlign w:val="center"/>
          </w:tcPr>
          <w:p w:rsidR="005C64BC" w:rsidRPr="00845C87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  <w:t>استثمار المكتسبات</w:t>
            </w:r>
          </w:p>
        </w:tc>
        <w:tc>
          <w:tcPr>
            <w:tcW w:w="8374" w:type="dxa"/>
          </w:tcPr>
          <w:p w:rsidR="005C64BC" w:rsidRPr="00190B06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C64BC" w:rsidRPr="00190B06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طالبة المتعلمين بوضع الصيغة المناسبة في جملة(شفويا)</w:t>
            </w:r>
          </w:p>
          <w:p w:rsidR="005C64BC" w:rsidRPr="00190B06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90B0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مسرحة أحداث النص</w:t>
            </w:r>
          </w:p>
        </w:tc>
        <w:tc>
          <w:tcPr>
            <w:tcW w:w="1701" w:type="dxa"/>
          </w:tcPr>
          <w:p w:rsidR="005C64BC" w:rsidRPr="00BC6D81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C6D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وظف الصيغ في جمل مفيدة</w:t>
            </w:r>
          </w:p>
        </w:tc>
      </w:tr>
    </w:tbl>
    <w:p w:rsidR="00A33ABC" w:rsidRDefault="00A33ABC" w:rsidP="00801D77">
      <w:pPr>
        <w:bidi/>
        <w:rPr>
          <w:rtl/>
        </w:rPr>
      </w:pPr>
    </w:p>
    <w:p w:rsidR="00B13EB0" w:rsidRDefault="00AA15BB" w:rsidP="00A33ABC">
      <w:pPr>
        <w:bidi/>
      </w:pPr>
      <w:r>
        <w:rPr>
          <w:noProof/>
          <w:lang w:eastAsia="fr-FR"/>
        </w:rPr>
        <w:pict>
          <v:roundrect id="_x0000_s1028" style="position:absolute;left:0;text-align:left;margin-left:13.85pt;margin-top:3.75pt;width:564pt;height:110.55pt;z-index:251660288" arcsize="10923f" strokecolor="#03c" strokeweight="1.5pt">
            <v:textbox style="mso-next-textbox:#_x0000_s1028">
              <w:txbxContent>
                <w:p w:rsidR="00591919" w:rsidRDefault="00591919" w:rsidP="00801D7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                                               </w:t>
                  </w:r>
                  <w:r w:rsidRPr="000A7C7A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591919" w:rsidRPr="005842AA" w:rsidRDefault="00591919" w:rsidP="007D11F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591919" w:rsidRDefault="00591919" w:rsidP="00801D7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801D77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 w:rsidRPr="00801D77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قراءة </w:t>
                  </w:r>
                  <w:r w:rsidRPr="000F6C7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جمالية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</w:t>
                  </w:r>
                </w:p>
                <w:p w:rsidR="00591919" w:rsidRPr="000F6C73" w:rsidRDefault="00591919" w:rsidP="002128E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801D77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bidi="ar-DZ"/>
                    </w:rPr>
                    <w:t>الموضوع:</w:t>
                  </w:r>
                  <w:r w:rsidRPr="00F10102">
                    <w:rPr>
                      <w:rtl/>
                    </w:rPr>
                    <w:t xml:space="preserve"> </w:t>
                  </w:r>
                  <w:r w:rsidRPr="00190B06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فراشة والنملة</w:t>
                  </w:r>
                  <w:r w:rsidRPr="00190B06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.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                  </w:t>
                  </w:r>
                </w:p>
                <w:p w:rsidR="00591919" w:rsidRPr="00F10102" w:rsidRDefault="00591919" w:rsidP="00F1010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62824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bidi="ar-DZ"/>
                    </w:rPr>
                    <w:t>الهدف التعلمي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يقرأ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نص قراءة سليمة ومس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ر</w:t>
                  </w:r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لة، وفهم المع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ني </w:t>
                  </w:r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ظاهر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بعض المع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ي</w:t>
                  </w:r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خفي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591919" w:rsidRPr="00F10102" w:rsidRDefault="00591919" w:rsidP="00F10102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1010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</w:p>
                <w:p w:rsidR="00591919" w:rsidRPr="000F6C73" w:rsidRDefault="00591919" w:rsidP="00F1010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بعض المعائ الخفية</w:t>
                  </w:r>
                </w:p>
                <w:p w:rsidR="00591919" w:rsidRPr="007E0785" w:rsidRDefault="00591919" w:rsidP="00D92609">
                  <w:pPr>
                    <w:bidi/>
                    <w:spacing w:after="0" w:line="240" w:lineRule="auto"/>
                    <w:rPr>
                      <w:rFonts w:cs="Sultan Medium"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p w:rsidR="0006265A" w:rsidRPr="00BE18A2" w:rsidRDefault="0006265A" w:rsidP="0006265A">
      <w:pPr>
        <w:bidi/>
      </w:pPr>
    </w:p>
    <w:p w:rsidR="00BE18A2" w:rsidRPr="00191E86" w:rsidRDefault="00BE18A2" w:rsidP="00BE18A2">
      <w:pPr>
        <w:bidi/>
        <w:rPr>
          <w:rtl/>
        </w:rPr>
      </w:pPr>
    </w:p>
    <w:p w:rsidR="00BE18A2" w:rsidRDefault="00D92609" w:rsidP="00D92609">
      <w:pPr>
        <w:tabs>
          <w:tab w:val="left" w:pos="1641"/>
        </w:tabs>
        <w:bidi/>
        <w:rPr>
          <w:rtl/>
        </w:rPr>
      </w:pPr>
      <w:r>
        <w:rPr>
          <w:rtl/>
        </w:rPr>
        <w:tab/>
      </w:r>
    </w:p>
    <w:p w:rsidR="00C8385C" w:rsidRDefault="00C8385C" w:rsidP="00C8385C">
      <w:pPr>
        <w:bidi/>
      </w:pPr>
    </w:p>
    <w:tbl>
      <w:tblPr>
        <w:tblStyle w:val="Grilledutableau"/>
        <w:bidiVisual/>
        <w:tblW w:w="11068" w:type="dxa"/>
        <w:jc w:val="center"/>
        <w:tblInd w:w="259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/>
      </w:tblPr>
      <w:tblGrid>
        <w:gridCol w:w="1260"/>
        <w:gridCol w:w="8414"/>
        <w:gridCol w:w="1394"/>
      </w:tblGrid>
      <w:tr w:rsidR="00D92609" w:rsidRPr="00801D77" w:rsidTr="00801D77">
        <w:trPr>
          <w:trHeight w:val="340"/>
          <w:jc w:val="center"/>
        </w:trPr>
        <w:tc>
          <w:tcPr>
            <w:tcW w:w="1229" w:type="dxa"/>
          </w:tcPr>
          <w:p w:rsidR="00D92609" w:rsidRPr="007A1E06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7A1E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  <w:tc>
          <w:tcPr>
            <w:tcW w:w="8138" w:type="dxa"/>
          </w:tcPr>
          <w:p w:rsidR="00D92609" w:rsidRPr="007A1E06" w:rsidRDefault="00D92609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7A1E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701" w:type="dxa"/>
          </w:tcPr>
          <w:p w:rsidR="00D92609" w:rsidRPr="007A1E06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7A1E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</w:tr>
      <w:tr w:rsidR="00D92609" w:rsidRPr="00801D77" w:rsidTr="00801D77">
        <w:trPr>
          <w:trHeight w:val="340"/>
          <w:jc w:val="center"/>
        </w:trPr>
        <w:tc>
          <w:tcPr>
            <w:tcW w:w="1229" w:type="dxa"/>
          </w:tcPr>
          <w:p w:rsidR="00D92609" w:rsidRPr="00845C87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  <w:t>وضعية الإنطلاق</w:t>
            </w:r>
          </w:p>
        </w:tc>
        <w:tc>
          <w:tcPr>
            <w:tcW w:w="8138" w:type="dxa"/>
          </w:tcPr>
          <w:p w:rsidR="006F5115" w:rsidRPr="00986F99" w:rsidRDefault="006F5115" w:rsidP="006F5115">
            <w:pPr>
              <w:bidi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986F9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986F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Pr="00986F9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86F99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eastAsia="fr-FR"/>
              </w:rPr>
              <w:t>اغتر الديك بشكله و جماله و انتهز الثعلب الفرصة ليوقع به.</w:t>
            </w:r>
          </w:p>
          <w:p w:rsidR="006F5115" w:rsidRPr="00986F99" w:rsidRDefault="006F5115" w:rsidP="006F511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86F9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ند:</w:t>
            </w:r>
            <w:r w:rsidRPr="00986F99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986F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ص القراءة السابق</w:t>
            </w:r>
          </w:p>
          <w:p w:rsidR="00C52DD6" w:rsidRPr="00801D77" w:rsidRDefault="006F5115" w:rsidP="006F511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86F9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ليمة:</w:t>
            </w:r>
            <w:r w:rsidRPr="00986F99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986F9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يف خدع الثعلب الديك ؟ ما هي عاقبة الغرور ؟</w:t>
            </w:r>
          </w:p>
        </w:tc>
        <w:tc>
          <w:tcPr>
            <w:tcW w:w="1701" w:type="dxa"/>
          </w:tcPr>
          <w:p w:rsidR="00D92609" w:rsidRPr="00801D77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1D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فهم السؤال ويجيب عنه</w:t>
            </w:r>
          </w:p>
        </w:tc>
      </w:tr>
      <w:tr w:rsidR="00D92609" w:rsidRPr="00801D77" w:rsidTr="00801D77">
        <w:trPr>
          <w:cantSplit/>
          <w:trHeight w:val="8418"/>
          <w:jc w:val="center"/>
        </w:trPr>
        <w:tc>
          <w:tcPr>
            <w:tcW w:w="1229" w:type="dxa"/>
            <w:textDirection w:val="btLr"/>
            <w:vAlign w:val="center"/>
          </w:tcPr>
          <w:p w:rsidR="00D92609" w:rsidRPr="00845C87" w:rsidRDefault="00D92609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8138" w:type="dxa"/>
          </w:tcPr>
          <w:p w:rsidR="00362824" w:rsidRPr="00E20BAF" w:rsidRDefault="006F5115" w:rsidP="006F5115">
            <w:pPr>
              <w:tabs>
                <w:tab w:val="left" w:pos="1604"/>
              </w:tabs>
              <w:bidi/>
              <w:spacing w:line="276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0BAF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-14766</wp:posOffset>
                  </wp:positionH>
                  <wp:positionV relativeFrom="paragraph">
                    <wp:posOffset>7582</wp:posOffset>
                  </wp:positionV>
                  <wp:extent cx="1618681" cy="1509215"/>
                  <wp:effectExtent l="19050" t="0" r="569" b="0"/>
                  <wp:wrapNone/>
                  <wp:docPr id="1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95" cy="15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2824" w:rsidRPr="00E20BA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فتح الكتاب ص </w:t>
            </w:r>
            <w:r w:rsidRPr="00E20BA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18</w:t>
            </w:r>
            <w:r w:rsidR="00362824" w:rsidRPr="00E20BA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362824" w:rsidRPr="00E20BA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وملاحظة</w:t>
            </w:r>
            <w:r w:rsidR="00362824" w:rsidRPr="00E20BA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صورة المصاحبة للنص</w:t>
            </w:r>
            <w:r w:rsidRPr="00E20BAF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362824" w:rsidRPr="00E20BAF" w:rsidRDefault="00362824" w:rsidP="005C0558">
            <w:pPr>
              <w:tabs>
                <w:tab w:val="left" w:pos="1604"/>
              </w:tabs>
              <w:bidi/>
              <w:spacing w:line="276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0BA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اذا تشاهد في الصورة؟</w:t>
            </w:r>
            <w:r w:rsidRPr="00E20BAF">
              <w:rPr>
                <w:b/>
                <w:bCs/>
                <w:noProof/>
                <w:sz w:val="28"/>
                <w:szCs w:val="28"/>
                <w:lang w:eastAsia="fr-FR"/>
              </w:rPr>
              <w:t xml:space="preserve"> </w:t>
            </w:r>
          </w:p>
          <w:p w:rsidR="00362824" w:rsidRPr="00E20BAF" w:rsidRDefault="00362824" w:rsidP="005C0558">
            <w:pPr>
              <w:tabs>
                <w:tab w:val="left" w:pos="1604"/>
              </w:tabs>
              <w:bidi/>
              <w:spacing w:line="276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0BA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صوروا، ماذا قالت له؟</w:t>
            </w:r>
          </w:p>
          <w:p w:rsidR="00362824" w:rsidRPr="00E20BAF" w:rsidRDefault="00362824" w:rsidP="005C0558">
            <w:pPr>
              <w:tabs>
                <w:tab w:val="left" w:pos="1604"/>
              </w:tabs>
              <w:bidi/>
              <w:spacing w:line="276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20BA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قراءة النص قراءة نموذجية من طرف المعلم </w:t>
            </w:r>
          </w:p>
          <w:p w:rsidR="00362824" w:rsidRPr="00E20BAF" w:rsidRDefault="00362824" w:rsidP="005C0558">
            <w:pPr>
              <w:tabs>
                <w:tab w:val="left" w:pos="1604"/>
              </w:tabs>
              <w:bidi/>
              <w:spacing w:line="276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0BA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ستعملا</w:t>
            </w:r>
            <w:r w:rsidRPr="00E20BA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E20BA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إيحاء</w:t>
            </w:r>
            <w:r w:rsidRPr="00E20BA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لتقريب المعنى</w:t>
            </w:r>
          </w:p>
          <w:p w:rsidR="00362824" w:rsidRPr="00E20BAF" w:rsidRDefault="00362824" w:rsidP="005C0558">
            <w:pPr>
              <w:tabs>
                <w:tab w:val="left" w:pos="1604"/>
              </w:tabs>
              <w:bidi/>
              <w:spacing w:line="276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0BA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رك فسحة </w:t>
            </w:r>
            <w:r w:rsidRPr="00E20BA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للتلاميذ</w:t>
            </w:r>
            <w:r w:rsidRPr="00E20BA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للقراءة الصامتة.</w:t>
            </w:r>
          </w:p>
          <w:p w:rsidR="00362824" w:rsidRPr="00E20BAF" w:rsidRDefault="00362824" w:rsidP="005C0558">
            <w:pPr>
              <w:tabs>
                <w:tab w:val="left" w:pos="1604"/>
              </w:tabs>
              <w:bidi/>
              <w:spacing w:line="276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0BA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مطالبة </w:t>
            </w:r>
            <w:r w:rsidRPr="00E20BA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تلاميذ</w:t>
            </w:r>
            <w:r w:rsidRPr="00E20BA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بالتداول على القراءة، </w:t>
            </w:r>
            <w:r w:rsidRPr="00E20BA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(</w:t>
            </w:r>
            <w:r w:rsidRPr="00E20BA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فقرة/فقرة</w:t>
            </w:r>
            <w:r w:rsidRPr="00E20BA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20BA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بدأ بالمتمكنين حتى</w:t>
            </w:r>
          </w:p>
          <w:p w:rsidR="00362824" w:rsidRPr="00E20BAF" w:rsidRDefault="00362824" w:rsidP="005C0558">
            <w:pPr>
              <w:tabs>
                <w:tab w:val="left" w:pos="1604"/>
              </w:tabs>
              <w:bidi/>
              <w:spacing w:line="276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0BA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لا</w:t>
            </w:r>
            <w:r w:rsidRPr="00E20BA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يدفع المتأخرين إلى ارتكاب </w:t>
            </w:r>
            <w:r w:rsidRPr="00E20BA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خطاء)</w:t>
            </w:r>
          </w:p>
          <w:p w:rsidR="00362824" w:rsidRDefault="00362824" w:rsidP="005C0558">
            <w:pPr>
              <w:tabs>
                <w:tab w:val="left" w:pos="1604"/>
              </w:tabs>
              <w:bidi/>
              <w:spacing w:line="276" w:lineRule="auto"/>
              <w:ind w:left="113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E20BA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ذليل الصعوبات أثناء القراءة وشرح المفردات الجديدة</w:t>
            </w:r>
          </w:p>
          <w:tbl>
            <w:tblPr>
              <w:tblStyle w:val="GridTable4Accent3"/>
              <w:tblW w:w="7655" w:type="dxa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20"/>
            </w:tblPr>
            <w:tblGrid>
              <w:gridCol w:w="4606"/>
              <w:gridCol w:w="1848"/>
              <w:gridCol w:w="1201"/>
            </w:tblGrid>
            <w:tr w:rsidR="00EF4BD7" w:rsidRPr="00C619DC" w:rsidTr="00EF4BD7">
              <w:trPr>
                <w:cnfStyle w:val="100000000000"/>
                <w:trHeight w:val="20"/>
              </w:trPr>
              <w:tc>
                <w:tcPr>
                  <w:tcW w:w="460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EF4BD7" w:rsidRPr="00C619DC" w:rsidRDefault="00EF4BD7" w:rsidP="00150B01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</w:rPr>
                  </w:pPr>
                  <w:r w:rsidRPr="00C619DC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>توظيفها في جملة</w:t>
                  </w:r>
                </w:p>
              </w:tc>
              <w:tc>
                <w:tcPr>
                  <w:tcW w:w="18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EF4BD7" w:rsidRPr="00C619DC" w:rsidRDefault="00EF4BD7" w:rsidP="00EF4BD7">
                  <w:pPr>
                    <w:tabs>
                      <w:tab w:val="left" w:pos="1030"/>
                    </w:tabs>
                    <w:bidi/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</w:rPr>
                  </w:pPr>
                  <w:r w:rsidRPr="00C619DC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</w:rPr>
                    <w:t xml:space="preserve">مرادفها </w:t>
                  </w:r>
                </w:p>
              </w:tc>
              <w:tc>
                <w:tcPr>
                  <w:tcW w:w="120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EF4BD7" w:rsidRPr="00C619DC" w:rsidRDefault="00EF4BD7" w:rsidP="00EF4BD7">
                  <w:pPr>
                    <w:tabs>
                      <w:tab w:val="left" w:pos="1030"/>
                    </w:tabs>
                    <w:bidi/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</w:rPr>
                  </w:pPr>
                  <w:r w:rsidRPr="00C619DC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>الكلمة</w:t>
                  </w:r>
                  <w:r w:rsidRPr="00C619DC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ab/>
                  </w:r>
                </w:p>
              </w:tc>
            </w:tr>
            <w:tr w:rsidR="00EF4BD7" w:rsidRPr="00C619DC" w:rsidTr="00150B01">
              <w:trPr>
                <w:cnfStyle w:val="000000100000"/>
                <w:trHeight w:val="301"/>
              </w:trPr>
              <w:tc>
                <w:tcPr>
                  <w:tcW w:w="4606" w:type="dxa"/>
                  <w:shd w:val="clear" w:color="auto" w:fill="auto"/>
                </w:tcPr>
                <w:p w:rsidR="00150B01" w:rsidRPr="00C619DC" w:rsidRDefault="00EF4BD7" w:rsidP="00150B01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619D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تجولت في الحديقة فرأيت أزهارا بديعة الألوان</w:t>
                  </w:r>
                </w:p>
              </w:tc>
              <w:tc>
                <w:tcPr>
                  <w:tcW w:w="1848" w:type="dxa"/>
                  <w:shd w:val="clear" w:color="auto" w:fill="auto"/>
                </w:tcPr>
                <w:p w:rsidR="00EF4BD7" w:rsidRPr="00C619DC" w:rsidRDefault="00150B01" w:rsidP="00EF4BD7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619DC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جميلة</w:t>
                  </w:r>
                </w:p>
              </w:tc>
              <w:tc>
                <w:tcPr>
                  <w:tcW w:w="1201" w:type="dxa"/>
                  <w:shd w:val="clear" w:color="auto" w:fill="auto"/>
                </w:tcPr>
                <w:p w:rsidR="00EF4BD7" w:rsidRPr="00C619DC" w:rsidRDefault="00EF4BD7" w:rsidP="00150B01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619D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بديعة</w:t>
                  </w:r>
                </w:p>
              </w:tc>
            </w:tr>
            <w:tr w:rsidR="00150B01" w:rsidRPr="00C619DC" w:rsidTr="00EF4BD7">
              <w:trPr>
                <w:trHeight w:val="322"/>
              </w:trPr>
              <w:tc>
                <w:tcPr>
                  <w:tcW w:w="4606" w:type="dxa"/>
                  <w:shd w:val="clear" w:color="auto" w:fill="auto"/>
                </w:tcPr>
                <w:p w:rsidR="00150B01" w:rsidRPr="00C619DC" w:rsidRDefault="00150B01" w:rsidP="00150B01">
                  <w:pPr>
                    <w:numPr>
                      <w:ilvl w:val="0"/>
                      <w:numId w:val="20"/>
                    </w:num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C619D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دبير في خلق الله يدل على عظمته</w:t>
                  </w:r>
                  <w:r w:rsidRPr="00C619D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8" w:type="dxa"/>
                  <w:shd w:val="clear" w:color="auto" w:fill="auto"/>
                </w:tcPr>
                <w:p w:rsidR="00150B01" w:rsidRPr="00C619DC" w:rsidRDefault="00150B01" w:rsidP="00150B01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C619DC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التفكير </w:t>
                  </w:r>
                </w:p>
              </w:tc>
              <w:tc>
                <w:tcPr>
                  <w:tcW w:w="1201" w:type="dxa"/>
                  <w:shd w:val="clear" w:color="auto" w:fill="auto"/>
                </w:tcPr>
                <w:p w:rsidR="00150B01" w:rsidRPr="00C619DC" w:rsidRDefault="00150B01" w:rsidP="00150B01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C619DC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التدبير </w:t>
                  </w:r>
                </w:p>
              </w:tc>
            </w:tr>
          </w:tbl>
          <w:p w:rsidR="00362824" w:rsidRDefault="00362824" w:rsidP="00150B01">
            <w:pPr>
              <w:tabs>
                <w:tab w:val="left" w:pos="1604"/>
              </w:tabs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8A74A0">
              <w:rPr>
                <w:rFonts w:asciiTheme="majorBidi" w:hAnsiTheme="majorBidi" w:cs="Times New Roman"/>
                <w:b/>
                <w:bCs/>
                <w:color w:val="0000FF"/>
                <w:sz w:val="32"/>
                <w:szCs w:val="32"/>
                <w:rtl/>
              </w:rPr>
              <w:t xml:space="preserve">مناقشة </w:t>
            </w:r>
            <w:r w:rsidRPr="008A74A0">
              <w:rPr>
                <w:rFonts w:asciiTheme="majorBidi" w:hAnsiTheme="majorBidi" w:cs="Times New Roman" w:hint="cs"/>
                <w:b/>
                <w:bCs/>
                <w:color w:val="0000FF"/>
                <w:sz w:val="32"/>
                <w:szCs w:val="32"/>
                <w:rtl/>
              </w:rPr>
              <w:t>التلاميذ</w:t>
            </w:r>
            <w:r w:rsidRPr="008A74A0">
              <w:rPr>
                <w:rFonts w:asciiTheme="majorBidi" w:hAnsiTheme="majorBidi" w:cs="Times New Roman"/>
                <w:b/>
                <w:bCs/>
                <w:color w:val="0000FF"/>
                <w:sz w:val="32"/>
                <w:szCs w:val="32"/>
                <w:rtl/>
              </w:rPr>
              <w:t xml:space="preserve"> عن فحوى النص والمعنى الظاهري له </w:t>
            </w:r>
            <w:r w:rsidRPr="008A74A0">
              <w:rPr>
                <w:rFonts w:asciiTheme="majorBidi" w:hAnsiTheme="majorBidi" w:cs="Times New Roman" w:hint="cs"/>
                <w:b/>
                <w:bCs/>
                <w:color w:val="0000FF"/>
                <w:sz w:val="32"/>
                <w:szCs w:val="32"/>
                <w:rtl/>
              </w:rPr>
              <w:t>بالأسئلة</w:t>
            </w:r>
            <w:r w:rsidRPr="008A74A0">
              <w:rPr>
                <w:rFonts w:asciiTheme="majorBidi" w:hAnsiTheme="majorBidi" w:cs="Times New Roman"/>
                <w:b/>
                <w:bCs/>
                <w:color w:val="0000FF"/>
                <w:sz w:val="32"/>
                <w:szCs w:val="32"/>
                <w:rtl/>
              </w:rPr>
              <w:t xml:space="preserve"> المناسبة</w:t>
            </w:r>
            <w:r w:rsidRPr="008A74A0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  <w:t>.</w:t>
            </w:r>
          </w:p>
          <w:p w:rsidR="00362824" w:rsidRDefault="00362824" w:rsidP="005C0558">
            <w:pPr>
              <w:tabs>
                <w:tab w:val="left" w:pos="1604"/>
              </w:tabs>
              <w:bidi/>
              <w:spacing w:line="276" w:lineRule="auto"/>
              <w:ind w:left="113"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32"/>
                <w:szCs w:val="32"/>
                <w:rtl/>
              </w:rPr>
            </w:pPr>
            <w:r w:rsidRPr="008A74A0"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المستوى الحرفي 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 :</w:t>
            </w:r>
          </w:p>
          <w:p w:rsidR="00362824" w:rsidRPr="00362824" w:rsidRDefault="00362824" w:rsidP="00D023E0">
            <w:pPr>
              <w:bidi/>
              <w:spacing w:line="276" w:lineRule="auto"/>
              <w:rPr>
                <w:b/>
                <w:bCs/>
              </w:rPr>
            </w:pPr>
            <w:r w:rsidRPr="008A74A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="00D023E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من بين هذه العناوين اقترح العنوان المناسب  للنص 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:   </w:t>
            </w:r>
            <w:r w:rsidR="00AA15BB" w:rsidRPr="00AA15BB">
              <w:rPr>
                <w:rFonts w:asciiTheme="majorBidi" w:hAnsiTheme="majorBidi" w:cs="Times New Roman"/>
                <w:b/>
                <w:bCs/>
                <w:sz w:val="32"/>
                <w:szCs w:val="32"/>
              </w:rPr>
            </w:r>
            <w:r w:rsidR="00AA15BB">
              <w:rPr>
                <w:rFonts w:asciiTheme="majorBidi" w:hAnsiTheme="majorBidi" w:cs="Times New Roman"/>
                <w:b/>
                <w:bCs/>
                <w:sz w:val="32"/>
                <w:szCs w:val="32"/>
              </w:rPr>
              <w:pict>
                <v:group id="_x0000_s1173" style="width:379.75pt;height:17.6pt;mso-position-horizontal-relative:char;mso-position-vertical-relative:line" coordorigin="2885,5811" coordsize="4552,446">
                  <v:roundrect id="AutoShape 30" o:spid="_x0000_s1174" style="position:absolute;left:2885;top:5812;width:1440;height:44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">
                    <v:textbox style="mso-next-textbox:#AutoShape 30" inset="0,0,0,0">
                      <w:txbxContent>
                        <w:p w:rsidR="00591919" w:rsidRPr="00FB23A9" w:rsidRDefault="00591919" w:rsidP="00B81481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w:pPr>
                          <w:r w:rsidRPr="00FB23A9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الفراشة المغرورة </w:t>
                          </w:r>
                        </w:p>
                      </w:txbxContent>
                    </v:textbox>
                  </v:roundrect>
                  <v:roundrect id="AutoShape 31" o:spid="_x0000_s1175" style="position:absolute;left:4445;top:5811;width:1440;height:44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">
                    <v:textbox style="mso-next-textbox:#AutoShape 31" inset="0,0,0,0">
                      <w:txbxContent>
                        <w:p w:rsidR="00591919" w:rsidRPr="00FB23A9" w:rsidRDefault="00591919" w:rsidP="00D023E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B23A9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تكبر</w:t>
                          </w:r>
                        </w:p>
                      </w:txbxContent>
                    </v:textbox>
                  </v:roundrect>
                  <v:roundrect id="AutoShape 32" o:spid="_x0000_s1176" style="position:absolute;left:5997;top:5811;width:1440;height:44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">
                    <v:textbox style="mso-next-textbox:#AutoShape 32" inset="0,0,0,0">
                      <w:txbxContent>
                        <w:p w:rsidR="00591919" w:rsidRPr="00FB23A9" w:rsidRDefault="00591919" w:rsidP="00D023E0">
                          <w:pPr>
                            <w:rPr>
                              <w:sz w:val="28"/>
                              <w:szCs w:val="28"/>
                              <w:lang w:bidi="ar-DZ"/>
                            </w:rPr>
                          </w:pPr>
                          <w:r w:rsidRPr="00FB23A9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الديك المغرور </w:t>
                          </w:r>
                        </w:p>
                      </w:txbxContent>
                    </v:textbox>
                  </v:roundrect>
                  <w10:wrap type="none" anchorx="page"/>
                  <w10:anchorlock/>
                </v:group>
              </w:pic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362824" w:rsidRPr="00B81481" w:rsidRDefault="00362824" w:rsidP="005C0558">
            <w:pPr>
              <w:pStyle w:val="Paragraphedeliste"/>
              <w:numPr>
                <w:ilvl w:val="0"/>
                <w:numId w:val="13"/>
              </w:numPr>
              <w:bidi/>
              <w:spacing w:line="276" w:lineRule="auto"/>
              <w:ind w:left="428" w:hanging="284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A74A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حدد شخصيات النص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:</w:t>
            </w:r>
            <w:r w:rsidR="00B81481" w:rsidRPr="00801D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من هي الشخصية التي أعجبتك؟ لماذا؟</w:t>
            </w:r>
          </w:p>
          <w:p w:rsidR="00362824" w:rsidRPr="008A74A0" w:rsidRDefault="00362824" w:rsidP="005C0558">
            <w:pPr>
              <w:tabs>
                <w:tab w:val="left" w:pos="2338"/>
              </w:tabs>
              <w:bidi/>
              <w:spacing w:line="276" w:lineRule="auto"/>
              <w:ind w:left="11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DZ"/>
              </w:rPr>
              <w:t>ما هو عدد فقرات النص ؟</w:t>
            </w: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DZ"/>
              </w:rPr>
              <w:tab/>
            </w:r>
          </w:p>
          <w:p w:rsidR="00A33ABC" w:rsidRDefault="00362824" w:rsidP="00A33ABC">
            <w:pPr>
              <w:tabs>
                <w:tab w:val="left" w:pos="1604"/>
              </w:tabs>
              <w:bidi/>
              <w:spacing w:line="276" w:lineRule="auto"/>
              <w:ind w:left="113"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32"/>
                <w:szCs w:val="32"/>
                <w:rtl/>
              </w:rPr>
            </w:pPr>
            <w:r w:rsidRPr="008A74A0"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المستوى 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>ا</w:t>
            </w:r>
            <w:r w:rsidRPr="008A74A0"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>ل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>استنتاجي</w:t>
            </w:r>
            <w:r w:rsidRPr="008A74A0"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 :</w:t>
            </w:r>
          </w:p>
          <w:p w:rsidR="00D023E0" w:rsidRPr="00534A21" w:rsidRDefault="00D023E0" w:rsidP="00D023E0">
            <w:pPr>
              <w:tabs>
                <w:tab w:val="right" w:pos="6987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34A2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صفت الفراشة النملة بالسوداء وقبح المنظر، علام يدل هذا السلوك؟</w:t>
            </w:r>
          </w:p>
          <w:p w:rsidR="00362824" w:rsidRDefault="00126205" w:rsidP="00AB6923">
            <w:pPr>
              <w:tabs>
                <w:tab w:val="left" w:pos="1604"/>
              </w:tabs>
              <w:bidi/>
              <w:spacing w:line="276" w:lineRule="auto"/>
              <w:jc w:val="both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سبب </w:t>
            </w:r>
            <w:r w:rsidR="00AB6923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غرور الفراشة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هو : </w:t>
            </w:r>
            <w:r w:rsidR="00AA15B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r>
            <w:r w:rsidR="00AA15BB">
              <w:rPr>
                <w:rFonts w:asciiTheme="majorBidi" w:hAnsiTheme="majorBidi" w:cs="Times New Roman"/>
                <w:b/>
                <w:bCs/>
                <w:sz w:val="32"/>
                <w:szCs w:val="32"/>
              </w:rPr>
              <w:pict>
                <v:group id="Group 21" o:spid="_x0000_s1181" style="width:265.2pt;height:17.55pt;mso-position-horizontal-relative:char;mso-position-vertical-relative:line" coordorigin="2885,5811" coordsize="4552,446">
                  <v:roundrect id="AutoShape 30" o:spid="_x0000_s1182" style="position:absolute;left:2885;top:5812;width:1440;height:44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">
                    <v:textbox inset="0,0,0,0">
                      <w:txbxContent>
                        <w:p w:rsidR="00591919" w:rsidRPr="00273841" w:rsidRDefault="00591919" w:rsidP="00126205">
                          <w:pPr>
                            <w:jc w:val="center"/>
                            <w:rPr>
                              <w:b/>
                              <w:bCs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جمالها</w:t>
                          </w:r>
                        </w:p>
                      </w:txbxContent>
                    </v:textbox>
                  </v:roundrect>
                  <v:roundrect id="AutoShape 31" o:spid="_x0000_s1183" style="position:absolute;left:4445;top:5811;width:1440;height:44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">
                    <v:textbox inset="0,0,0,0">
                      <w:txbxContent>
                        <w:p w:rsidR="00591919" w:rsidRPr="005C0558" w:rsidRDefault="00591919" w:rsidP="00126205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>حسن تدبيرها</w:t>
                          </w:r>
                          <w:r w:rsidRPr="005C0558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AutoShape 32" o:spid="_x0000_s1184" style="position:absolute;left:5997;top:5811;width:1440;height:44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">
                    <v:textbox inset="0,0,0,0">
                      <w:txbxContent>
                        <w:p w:rsidR="00591919" w:rsidRPr="005C0558" w:rsidRDefault="00591919" w:rsidP="005C0558">
                          <w:pPr>
                            <w:rPr>
                              <w:b/>
                              <w:bCs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سلامة عقلها </w:t>
                          </w:r>
                          <w:r w:rsidRPr="005C0558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w10:wrap type="none" anchorx="page"/>
                  <w10:anchorlock/>
                </v:group>
              </w:pic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                                                      </w:t>
            </w:r>
            <w:r w:rsidR="0036282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264ACA" w:rsidRPr="00264ACA" w:rsidRDefault="00264ACA" w:rsidP="005C0558">
            <w:pPr>
              <w:tabs>
                <w:tab w:val="left" w:pos="1604"/>
              </w:tabs>
              <w:bidi/>
              <w:spacing w:line="276" w:lineRule="auto"/>
              <w:ind w:left="11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64AC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ا هو الجمال الحقيقي؟ </w:t>
            </w:r>
          </w:p>
          <w:p w:rsidR="00362824" w:rsidRDefault="00362824" w:rsidP="00264ACA">
            <w:pPr>
              <w:tabs>
                <w:tab w:val="left" w:pos="1604"/>
              </w:tabs>
              <w:bidi/>
              <w:spacing w:line="276" w:lineRule="auto"/>
              <w:ind w:left="113"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32"/>
                <w:szCs w:val="32"/>
                <w:rtl/>
              </w:rPr>
            </w:pPr>
            <w:r w:rsidRPr="008A74A0"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المستوى 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>ا</w:t>
            </w:r>
            <w:r w:rsidRPr="008A74A0"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>ل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نقدي </w:t>
            </w:r>
            <w:r w:rsidRPr="008A74A0"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 :</w:t>
            </w:r>
          </w:p>
          <w:p w:rsidR="00362824" w:rsidRPr="00E03B46" w:rsidRDefault="00174BDA" w:rsidP="00E03B46">
            <w:pPr>
              <w:tabs>
                <w:tab w:val="left" w:pos="1604"/>
              </w:tabs>
              <w:bidi/>
              <w:spacing w:line="276" w:lineRule="auto"/>
              <w:ind w:left="113"/>
              <w:jc w:val="both"/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</w:rPr>
            </w:pPr>
            <w:r w:rsidRPr="00E03B46"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</w:rPr>
              <w:t>؟</w:t>
            </w:r>
          </w:p>
          <w:p w:rsidR="00362824" w:rsidRDefault="00E03B46" w:rsidP="005C0558">
            <w:pPr>
              <w:tabs>
                <w:tab w:val="left" w:pos="1604"/>
              </w:tabs>
              <w:bidi/>
              <w:spacing w:line="276" w:lineRule="auto"/>
              <w:ind w:left="113"/>
              <w:jc w:val="both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في رأيك هل يحق لأحد أن يسخر من أحد </w:t>
            </w:r>
            <w:r w:rsidR="00174BD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6282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؟</w:t>
            </w:r>
          </w:p>
          <w:p w:rsidR="00362824" w:rsidRDefault="00362824" w:rsidP="005C0558">
            <w:pPr>
              <w:tabs>
                <w:tab w:val="left" w:pos="1604"/>
              </w:tabs>
              <w:bidi/>
              <w:spacing w:line="276" w:lineRule="auto"/>
              <w:jc w:val="both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ما القيم التي ركز عليها الكاتب في هذا النص ؟</w:t>
            </w:r>
          </w:p>
          <w:p w:rsidR="000643ED" w:rsidRPr="00EC7AE4" w:rsidRDefault="00362824" w:rsidP="00264ACA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انجاز أيقونة </w:t>
            </w:r>
            <w:r w:rsidRPr="00CE1332">
              <w:rPr>
                <w:rFonts w:asciiTheme="majorBidi" w:hAnsiTheme="majorBidi" w:cs="Times New Roman" w:hint="cs"/>
                <w:b/>
                <w:bCs/>
                <w:color w:val="00B050"/>
                <w:sz w:val="32"/>
                <w:szCs w:val="32"/>
                <w:rtl/>
              </w:rPr>
              <w:t>أثري لغتي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ص </w:t>
            </w:r>
            <w:r w:rsidR="00264AC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19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</w:tcPr>
          <w:p w:rsidR="001842DD" w:rsidRPr="00801D77" w:rsidRDefault="001842DD" w:rsidP="00C52DD6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1D7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يجب على الاسئلة لبناء النص </w:t>
            </w:r>
            <w:r w:rsidR="00553942" w:rsidRPr="00801D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1842DD" w:rsidRPr="00801D77" w:rsidRDefault="001842DD" w:rsidP="001842DD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1842DD" w:rsidRPr="00801D77" w:rsidRDefault="001842DD" w:rsidP="001842DD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1842DD" w:rsidRPr="00801D77" w:rsidRDefault="001842DD" w:rsidP="001842DD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1842DD" w:rsidRPr="00801D77" w:rsidRDefault="001842DD" w:rsidP="001842DD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1842DD" w:rsidRPr="00801D77" w:rsidRDefault="001842DD" w:rsidP="001842DD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1842DD" w:rsidRPr="00801D77" w:rsidRDefault="001842DD" w:rsidP="001842DD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8B50B7" w:rsidRPr="00801D77" w:rsidRDefault="008B50B7" w:rsidP="008B50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1D7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كتشف الشخصيات</w:t>
            </w:r>
          </w:p>
          <w:p w:rsidR="008B50B7" w:rsidRPr="00801D77" w:rsidRDefault="008B50B7" w:rsidP="008B50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1D7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ويعبر عنها</w:t>
            </w:r>
          </w:p>
          <w:p w:rsidR="008B50B7" w:rsidRPr="00801D77" w:rsidRDefault="008B50B7" w:rsidP="008B50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1D7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عبر عن الصور</w:t>
            </w:r>
          </w:p>
          <w:p w:rsidR="008B50B7" w:rsidRPr="00801D77" w:rsidRDefault="008B50B7" w:rsidP="008B50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1D7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قرأ فقرات من</w:t>
            </w:r>
          </w:p>
          <w:p w:rsidR="008B50B7" w:rsidRPr="00801D77" w:rsidRDefault="008B50B7" w:rsidP="008B50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1D7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نص قراءة صحيحة</w:t>
            </w:r>
          </w:p>
          <w:p w:rsidR="008B50B7" w:rsidRPr="00801D77" w:rsidRDefault="008B50B7" w:rsidP="008B50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1D7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يجيب عن </w:t>
            </w:r>
            <w:r w:rsidRPr="00801D7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أسئلة</w:t>
            </w:r>
          </w:p>
          <w:p w:rsidR="008B50B7" w:rsidRPr="00801D77" w:rsidRDefault="008B50B7" w:rsidP="008B50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1D7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وظف الكلمات</w:t>
            </w:r>
          </w:p>
          <w:p w:rsidR="008B50B7" w:rsidRPr="00801D77" w:rsidRDefault="008B50B7" w:rsidP="008B50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1D7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جديدة في جمل</w:t>
            </w:r>
          </w:p>
          <w:p w:rsidR="008B50B7" w:rsidRPr="00801D77" w:rsidRDefault="008B50B7" w:rsidP="008B50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1D7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ستخرج القيم</w:t>
            </w:r>
          </w:p>
          <w:p w:rsidR="00553942" w:rsidRPr="00801D77" w:rsidRDefault="008B50B7" w:rsidP="008B50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1D7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ويتحلى بها</w:t>
            </w:r>
          </w:p>
        </w:tc>
      </w:tr>
      <w:tr w:rsidR="00D92609" w:rsidRPr="00801D77" w:rsidTr="00801D77">
        <w:trPr>
          <w:cantSplit/>
          <w:trHeight w:val="860"/>
          <w:jc w:val="center"/>
        </w:trPr>
        <w:tc>
          <w:tcPr>
            <w:tcW w:w="1229" w:type="dxa"/>
            <w:vAlign w:val="center"/>
          </w:tcPr>
          <w:p w:rsidR="00D92609" w:rsidRPr="00845C87" w:rsidRDefault="00D92609" w:rsidP="0068052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  <w:t>استثمار المكتسبات</w:t>
            </w:r>
          </w:p>
        </w:tc>
        <w:tc>
          <w:tcPr>
            <w:tcW w:w="8138" w:type="dxa"/>
          </w:tcPr>
          <w:p w:rsidR="000643ED" w:rsidRPr="00801D77" w:rsidRDefault="000643ED" w:rsidP="000643ED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1D7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طرح أسئلة أخرى قصد </w:t>
            </w:r>
            <w:r w:rsidRPr="00801D7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إلمام</w:t>
            </w:r>
            <w:r w:rsidRPr="00801D7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بالموضوع</w:t>
            </w:r>
          </w:p>
          <w:p w:rsidR="00F7599C" w:rsidRPr="00801D77" w:rsidRDefault="000643ED" w:rsidP="00F7599C">
            <w:pPr>
              <w:bidi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801D7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إنجاز التمارين في دفتر </w:t>
            </w:r>
          </w:p>
          <w:p w:rsidR="00A92E73" w:rsidRPr="00801D77" w:rsidRDefault="000643ED" w:rsidP="00264ACA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1D7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أنشطة</w:t>
            </w:r>
            <w:r w:rsidR="00F7599C" w:rsidRPr="00801D7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، التمرين</w:t>
            </w:r>
            <w:r w:rsidRPr="00801D7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ص</w:t>
            </w:r>
            <w:r w:rsidR="00264AC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12 .</w:t>
            </w:r>
          </w:p>
        </w:tc>
        <w:tc>
          <w:tcPr>
            <w:tcW w:w="1701" w:type="dxa"/>
          </w:tcPr>
          <w:p w:rsidR="008B50B7" w:rsidRPr="00801D77" w:rsidRDefault="008B50B7" w:rsidP="008B50B7">
            <w:pPr>
              <w:tabs>
                <w:tab w:val="left" w:pos="1604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1D7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يجيب عن </w:t>
            </w:r>
            <w:r w:rsidRPr="00801D7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أسئلة</w:t>
            </w:r>
          </w:p>
          <w:p w:rsidR="00D92609" w:rsidRPr="00801D77" w:rsidRDefault="008B50B7" w:rsidP="008B50B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1D7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قدم أفكارا أخرى</w:t>
            </w:r>
          </w:p>
        </w:tc>
      </w:tr>
    </w:tbl>
    <w:p w:rsidR="00362824" w:rsidRDefault="00AA15BB" w:rsidP="00362824">
      <w:pPr>
        <w:bidi/>
        <w:rPr>
          <w:b/>
          <w:bCs/>
          <w:rtl/>
        </w:rPr>
      </w:pPr>
      <w:r w:rsidRPr="00AA15BB">
        <w:rPr>
          <w:noProof/>
          <w:rtl/>
          <w:lang w:eastAsia="fr-FR"/>
        </w:rPr>
        <w:lastRenderedPageBreak/>
        <w:pict>
          <v:roundrect id="_x0000_s1029" style="position:absolute;left:0;text-align:left;margin-left:12.15pt;margin-top:8.95pt;width:571.1pt;height:134.7pt;z-index:251661312;mso-position-horizontal-relative:text;mso-position-vertical-relative:text" arcsize="10923f" strokecolor="#03c" strokeweight="1.5pt">
            <v:textbox style="mso-next-textbox:#_x0000_s1029">
              <w:txbxContent>
                <w:p w:rsidR="00591919" w:rsidRPr="00E03B46" w:rsidRDefault="00591919" w:rsidP="0065768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E03B4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 w:rsidRPr="00E03B46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                                               </w:t>
                  </w:r>
                  <w:r w:rsidRPr="00E03B46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 w:rsidRPr="00E03B46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591919" w:rsidRPr="00E03B46" w:rsidRDefault="00591919" w:rsidP="007D11F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E03B46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 w:rsidRPr="00E03B46"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E03B4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 w:rsidRPr="00E03B46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 w:rsidRPr="00E03B4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 w:rsidRPr="00E03B46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3</w:t>
                  </w:r>
                  <w:r w:rsidRPr="00E03B4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 w:rsidRPr="00E03B46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 w:rsidRPr="00E03B4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591919" w:rsidRPr="00E03B46" w:rsidRDefault="00591919" w:rsidP="0065768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E03B46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 w:rsidRPr="00E03B46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Pr="00E03B4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 w:rsidRPr="00E03B4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 w:rsidRPr="00E03B46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 w:rsidRPr="00E03B4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E03B46"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قراءة وقواعد نحوية</w:t>
                  </w:r>
                </w:p>
                <w:p w:rsidR="00591919" w:rsidRPr="00E03B46" w:rsidRDefault="00591919" w:rsidP="00E03B4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 w:rsidRPr="00E03B46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0"/>
                      <w:szCs w:val="30"/>
                      <w:rtl/>
                      <w:lang w:bidi="ar-DZ"/>
                    </w:rPr>
                    <w:t>الموضوع:</w:t>
                  </w:r>
                  <w:r w:rsidRPr="00E03B4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 w:rsidRPr="00E03B46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فراشة والنملة</w:t>
                  </w:r>
                  <w:r w:rsidRPr="00E03B46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+ الحرف</w:t>
                  </w:r>
                  <w:r w:rsidRPr="00E03B46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                 </w:t>
                  </w:r>
                </w:p>
                <w:p w:rsidR="00591919" w:rsidRPr="00E03B46" w:rsidRDefault="00591919" w:rsidP="00E03B4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 w:rsidRPr="00E03B46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0"/>
                      <w:szCs w:val="30"/>
                      <w:rtl/>
                      <w:lang w:bidi="ar-DZ"/>
                    </w:rPr>
                    <w:t>الهدف التعلمي:</w:t>
                  </w:r>
                  <w:r w:rsidRPr="00E03B46">
                    <w:rPr>
                      <w:b/>
                      <w:bCs/>
                      <w:rtl/>
                    </w:rPr>
                    <w:t xml:space="preserve"> </w:t>
                  </w:r>
                  <w:r w:rsidRPr="00E03B46"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فهم ما يقرأ ويعيد بناء المعلومات</w:t>
                  </w:r>
                  <w:r w:rsidRPr="00E03B4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lang w:bidi="ar-DZ"/>
                    </w:rPr>
                    <w:t xml:space="preserve"> </w:t>
                  </w:r>
                  <w:r w:rsidRPr="00E03B46"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الواردة في النص المكتو</w:t>
                  </w:r>
                  <w:r w:rsidRPr="00E03B46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ب </w:t>
                  </w:r>
                  <w:r w:rsidRPr="00E03B46"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ويستعمل المعلومات الواردة في</w:t>
                  </w:r>
                  <w:r w:rsidRPr="00E03B46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lang w:bidi="ar-DZ"/>
                    </w:rPr>
                    <w:t xml:space="preserve"> </w:t>
                  </w:r>
                </w:p>
                <w:p w:rsidR="00591919" w:rsidRPr="00E03B46" w:rsidRDefault="00591919" w:rsidP="00E03B4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 w:rsidRPr="00E03B46"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النص</w:t>
                  </w:r>
                  <w:r w:rsidRPr="00E03B46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,  </w:t>
                  </w:r>
                  <w:r w:rsidRPr="00E03B46"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يتعرف على الحرف ويوظفه</w:t>
                  </w:r>
                  <w:r w:rsidRPr="00E03B46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.</w:t>
                  </w:r>
                </w:p>
                <w:p w:rsidR="00591919" w:rsidRPr="00E03B46" w:rsidRDefault="00591919" w:rsidP="00E03B4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p w:rsidR="00B83267" w:rsidRDefault="00B83267" w:rsidP="00B83267">
      <w:pPr>
        <w:bidi/>
        <w:rPr>
          <w:rtl/>
        </w:rPr>
      </w:pPr>
    </w:p>
    <w:p w:rsidR="00B83267" w:rsidRDefault="00B83267" w:rsidP="00B83267">
      <w:pPr>
        <w:bidi/>
        <w:rPr>
          <w:rtl/>
        </w:rPr>
      </w:pPr>
    </w:p>
    <w:p w:rsidR="00B83267" w:rsidRDefault="00B83267" w:rsidP="00B83267">
      <w:pPr>
        <w:bidi/>
        <w:rPr>
          <w:rtl/>
        </w:rPr>
      </w:pPr>
    </w:p>
    <w:p w:rsidR="00A64E52" w:rsidRDefault="00A64E52" w:rsidP="00C52DD6">
      <w:pPr>
        <w:bidi/>
      </w:pPr>
    </w:p>
    <w:p w:rsidR="003F1CE3" w:rsidRDefault="003F1CE3" w:rsidP="003F1CE3">
      <w:pPr>
        <w:bidi/>
        <w:rPr>
          <w:rtl/>
        </w:rPr>
      </w:pPr>
    </w:p>
    <w:tbl>
      <w:tblPr>
        <w:tblStyle w:val="Grilledutableau"/>
        <w:bidiVisual/>
        <w:tblW w:w="11263" w:type="dxa"/>
        <w:jc w:val="center"/>
        <w:tblInd w:w="292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249"/>
        <w:gridCol w:w="8597"/>
        <w:gridCol w:w="1417"/>
      </w:tblGrid>
      <w:tr w:rsidR="00A64E52" w:rsidRPr="00C619DC" w:rsidTr="00C64104">
        <w:trPr>
          <w:trHeight w:val="340"/>
          <w:jc w:val="center"/>
        </w:trPr>
        <w:tc>
          <w:tcPr>
            <w:tcW w:w="1249" w:type="dxa"/>
          </w:tcPr>
          <w:p w:rsidR="00A64E52" w:rsidRPr="00C619DC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مراحل</w:t>
            </w:r>
          </w:p>
        </w:tc>
        <w:tc>
          <w:tcPr>
            <w:tcW w:w="8597" w:type="dxa"/>
          </w:tcPr>
          <w:p w:rsidR="00A64E52" w:rsidRPr="00C619DC" w:rsidRDefault="00A64E52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417" w:type="dxa"/>
          </w:tcPr>
          <w:p w:rsidR="00A64E52" w:rsidRPr="00C619DC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64E52" w:rsidRPr="00C619DC" w:rsidTr="00C64104">
        <w:trPr>
          <w:trHeight w:val="340"/>
          <w:jc w:val="center"/>
        </w:trPr>
        <w:tc>
          <w:tcPr>
            <w:tcW w:w="1249" w:type="dxa"/>
          </w:tcPr>
          <w:p w:rsidR="00A64E52" w:rsidRPr="00C619DC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وضعية الإنطلاق</w:t>
            </w:r>
          </w:p>
        </w:tc>
        <w:tc>
          <w:tcPr>
            <w:tcW w:w="8597" w:type="dxa"/>
          </w:tcPr>
          <w:p w:rsidR="00E03B46" w:rsidRPr="00C619DC" w:rsidRDefault="00E03B46" w:rsidP="00E03B4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ودة إلى النص المقروء وطرح أسئلة حول المعنى الظاهري للنص</w:t>
            </w: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  <w:p w:rsidR="00A64E52" w:rsidRPr="00C619DC" w:rsidRDefault="00E03B46" w:rsidP="00E03B4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ماذا غضبت النملة من الفراشة؟ ماذا قالت لها؟</w:t>
            </w:r>
          </w:p>
        </w:tc>
        <w:tc>
          <w:tcPr>
            <w:tcW w:w="1417" w:type="dxa"/>
          </w:tcPr>
          <w:p w:rsidR="00A64E52" w:rsidRPr="00C619DC" w:rsidRDefault="008B50B7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rtl/>
              </w:rPr>
              <w:t>يجيب شفويا عن الأسئلة</w:t>
            </w:r>
          </w:p>
        </w:tc>
      </w:tr>
      <w:tr w:rsidR="00843977" w:rsidRPr="00C619DC" w:rsidTr="00C64104">
        <w:trPr>
          <w:cantSplit/>
          <w:trHeight w:val="8971"/>
          <w:jc w:val="center"/>
        </w:trPr>
        <w:tc>
          <w:tcPr>
            <w:tcW w:w="1249" w:type="dxa"/>
            <w:textDirection w:val="btLr"/>
            <w:vAlign w:val="center"/>
          </w:tcPr>
          <w:p w:rsidR="00843977" w:rsidRPr="00C619DC" w:rsidRDefault="00843977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</w:rPr>
              <w:t>بناء التعلمات</w:t>
            </w:r>
          </w:p>
          <w:p w:rsidR="00843977" w:rsidRPr="00C619DC" w:rsidRDefault="00843977" w:rsidP="000F55BA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8597" w:type="dxa"/>
          </w:tcPr>
          <w:p w:rsidR="00F051F5" w:rsidRPr="00C619DC" w:rsidRDefault="00F051F5" w:rsidP="008B50B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النشاط الأول: </w:t>
            </w:r>
          </w:p>
          <w:p w:rsidR="008B50B7" w:rsidRPr="00C619DC" w:rsidRDefault="008B50B7" w:rsidP="00E03B4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يطلب المعلم من التلاميذ فتح الكتب ص </w:t>
            </w:r>
            <w:r w:rsidR="00E03B46" w:rsidRPr="00C619D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18 </w:t>
            </w:r>
            <w:r w:rsidRPr="00C619D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وقراءة النص قراءة صامتة</w:t>
            </w:r>
            <w:r w:rsidRPr="00C619D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="008B50B7" w:rsidRPr="00C619DC" w:rsidRDefault="008B50B7" w:rsidP="00BE74D0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ليها قراءة جهرية معبرة (تجسيد الأهداف الحس حركية</w:t>
            </w:r>
            <w:r w:rsidRPr="00C619D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(</w:t>
            </w:r>
          </w:p>
          <w:p w:rsidR="008B50B7" w:rsidRPr="00C619DC" w:rsidRDefault="008B50B7" w:rsidP="00BE74D0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يفسح الأستاذ المجال للمتعلمين للأداء مركزا على حسن القراءة وجودتها، </w:t>
            </w:r>
          </w:p>
          <w:p w:rsidR="008B50B7" w:rsidRPr="00C619DC" w:rsidRDefault="008B50B7" w:rsidP="00BE74D0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على من لم يقرأ في حصة الأداء،(فقرة/فقرة</w:t>
            </w:r>
            <w:r w:rsidRPr="00C619D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(.</w:t>
            </w:r>
          </w:p>
          <w:p w:rsidR="008B50B7" w:rsidRPr="00C619DC" w:rsidRDefault="008B50B7" w:rsidP="00E03B4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شرح وتوظيف عبارات أخرى من النص(كلماتي الجديدة كتاب التلميذ ص </w:t>
            </w:r>
            <w:r w:rsidR="00E03B46" w:rsidRPr="00C619D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19 </w:t>
            </w:r>
            <w:r w:rsidRPr="00C619D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  <w:p w:rsidR="008B50B7" w:rsidRPr="00C619DC" w:rsidRDefault="007934A0" w:rsidP="00BE74D0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A33ABC" w:rsidRPr="00C619DC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>المستوى الاستنتاجي :</w:t>
            </w:r>
          </w:p>
          <w:p w:rsidR="00C619DC" w:rsidRPr="00C619DC" w:rsidRDefault="00C619DC" w:rsidP="00C619DC">
            <w:pPr>
              <w:tabs>
                <w:tab w:val="right" w:pos="6987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هي النهاية المتوقعة للفراشة المغرورة؟</w:t>
            </w:r>
          </w:p>
          <w:p w:rsidR="00C619DC" w:rsidRPr="00C619DC" w:rsidRDefault="00C619DC" w:rsidP="00C619D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C619D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في أي فصل وقعت أحداث هذه لقصة ؟ كيف عرفت ذلك  ؟</w:t>
            </w:r>
          </w:p>
          <w:p w:rsidR="00A33ABC" w:rsidRPr="00C619DC" w:rsidRDefault="000105DA" w:rsidP="00C619D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619D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ختر المغزى من النص </w:t>
            </w:r>
            <w:r w:rsidR="00FB23A9" w:rsidRPr="00C619D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C64104" w:rsidRPr="00C619D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:   </w:t>
            </w:r>
            <w:r w:rsidRPr="00C619DC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 xml:space="preserve">الصدق منجاة </w:t>
            </w:r>
            <w:r w:rsidR="00FB23A9" w:rsidRPr="00C619DC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C64104" w:rsidRPr="00C619DC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 xml:space="preserve">-  </w:t>
            </w:r>
            <w:r w:rsidRPr="00C619DC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الجمال جمال العقول و الأعمال</w:t>
            </w:r>
            <w:r w:rsidR="00C64104" w:rsidRPr="00C619DC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 xml:space="preserve">  - </w:t>
            </w:r>
            <w:r w:rsidR="00FB23A9" w:rsidRPr="00C619DC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 xml:space="preserve"> الغرور خلق سيء </w:t>
            </w:r>
          </w:p>
          <w:p w:rsidR="007A1E06" w:rsidRPr="00C619DC" w:rsidRDefault="00AA255A" w:rsidP="00BE74D0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double" w:color="FF0000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نشاط الثاني</w:t>
            </w:r>
            <w:r w:rsidR="00F051F5" w:rsidRPr="00C619D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C619DC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double" w:color="FF0000"/>
                <w:rtl/>
              </w:rPr>
              <w:t xml:space="preserve"> </w:t>
            </w:r>
          </w:p>
          <w:p w:rsidR="00F051F5" w:rsidRPr="00C619DC" w:rsidRDefault="008B50B7" w:rsidP="00BE74D0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double" w:color="FF0000"/>
                <w:rtl/>
              </w:rPr>
              <w:t>بناء الفقرة أو الجملة المتضمنة الظاهرة النحوية</w:t>
            </w:r>
          </w:p>
          <w:p w:rsidR="00E03B46" w:rsidRPr="00C619DC" w:rsidRDefault="00E03B46" w:rsidP="00E03B46">
            <w:pPr>
              <w:pStyle w:val="Paragraphedeliste"/>
              <w:numPr>
                <w:ilvl w:val="0"/>
                <w:numId w:val="1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عودة إلى النص المقروء وطرح أسئلة هادفة لبناء الفقرة.</w:t>
            </w:r>
          </w:p>
          <w:p w:rsidR="00E03B46" w:rsidRPr="00C619DC" w:rsidRDefault="00E03B46" w:rsidP="00E03B46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ماذا كانت تفعل الفراشة في الحقول؟- من التفتت وماذا قالت لها؟ </w:t>
            </w:r>
            <w:r w:rsidRPr="00C619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03B46" w:rsidRPr="00C619DC" w:rsidRDefault="00E03B46" w:rsidP="00E03B46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خرج</w:t>
            </w:r>
            <w:r w:rsidRPr="00C619D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 من النص العبارة الدالة على ذلك.</w:t>
            </w:r>
          </w:p>
          <w:p w:rsidR="00E03B46" w:rsidRPr="00C619DC" w:rsidRDefault="00E03B46" w:rsidP="00E03B46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»</w:t>
            </w:r>
            <w:r w:rsidRPr="00C619D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و</w:t>
            </w:r>
            <w:r w:rsidRPr="00C619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إذا </w:t>
            </w:r>
            <w:r w:rsidRPr="00C619D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بـ</w:t>
            </w:r>
            <w:r w:rsidRPr="00C619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فراشة بديعة الألوان تنتقل </w:t>
            </w:r>
            <w:r w:rsidRPr="00C619D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بـ</w:t>
            </w:r>
            <w:r w:rsidRPr="00C619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شاقة </w:t>
            </w:r>
            <w:r w:rsidRPr="00C619D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من</w:t>
            </w:r>
            <w:r w:rsidRPr="00C619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كان </w:t>
            </w:r>
            <w:r w:rsidRPr="00C619D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إلى</w:t>
            </w:r>
            <w:r w:rsidRPr="00C619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كان آخر</w:t>
            </w:r>
            <w:r w:rsidRPr="00C619D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 « </w:t>
            </w:r>
          </w:p>
          <w:p w:rsidR="00E03B46" w:rsidRPr="00C619DC" w:rsidRDefault="00E03B46" w:rsidP="00E03B46">
            <w:pPr>
              <w:pStyle w:val="Paragraphedeliste"/>
              <w:numPr>
                <w:ilvl w:val="0"/>
                <w:numId w:val="1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كتابة الجملة على السبورة وتلوين بعض </w:t>
            </w: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حروف.</w:t>
            </w:r>
          </w:p>
          <w:p w:rsidR="00E03B46" w:rsidRPr="00C619DC" w:rsidRDefault="00E03B46" w:rsidP="00E03B46">
            <w:pPr>
              <w:tabs>
                <w:tab w:val="right" w:pos="6987"/>
              </w:tabs>
              <w:bidi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قراءة السند من قبل الأستاذ وبعض التلاميذ.</w:t>
            </w:r>
          </w:p>
          <w:p w:rsidR="00E03B46" w:rsidRPr="00C619DC" w:rsidRDefault="00E03B46" w:rsidP="00E03B46">
            <w:pPr>
              <w:tabs>
                <w:tab w:val="right" w:pos="6987"/>
              </w:tabs>
              <w:bidi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طرح أسئلة لاكتشاف الظاهرة ومناقشة فحواها.</w:t>
            </w:r>
          </w:p>
          <w:p w:rsidR="00E03B46" w:rsidRPr="00C619DC" w:rsidRDefault="00E03B46" w:rsidP="00E03B46">
            <w:pPr>
              <w:tabs>
                <w:tab w:val="left" w:pos="5835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أل: هل الكلمات الملونة بالأحمر تدل على....أفعال.......أسماء؟</w:t>
            </w:r>
          </w:p>
          <w:p w:rsidR="00E03B46" w:rsidRPr="00C619DC" w:rsidRDefault="00E03B46" w:rsidP="00E03B46">
            <w:pPr>
              <w:tabs>
                <w:tab w:val="left" w:pos="5835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إذن هذه الكلمات ليست أفعالا ولا أسماء فعلام تدل؟ </w:t>
            </w: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Wingdings" w:char="F0DF"/>
            </w: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دل على حروف.</w:t>
            </w:r>
          </w:p>
          <w:p w:rsidR="00E03B46" w:rsidRPr="00C619DC" w:rsidRDefault="00E03B46" w:rsidP="00E03B46">
            <w:pPr>
              <w:tabs>
                <w:tab w:val="left" w:pos="5835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ل هناك حروف أخرى تعرفها؟ اذكرها.</w:t>
            </w:r>
          </w:p>
          <w:p w:rsidR="00E03B46" w:rsidRPr="00C619DC" w:rsidRDefault="00E03B46" w:rsidP="00E03B46">
            <w:pPr>
              <w:tabs>
                <w:tab w:val="left" w:pos="5835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إذن الحروف كثيرة استعملها في كلامي ولا أستغني عنها </w:t>
            </w:r>
          </w:p>
          <w:p w:rsidR="007A1E06" w:rsidRPr="00C619DC" w:rsidRDefault="00E03B46" w:rsidP="00E03B46">
            <w:pPr>
              <w:tabs>
                <w:tab w:val="left" w:pos="5835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بناء القاعدة </w:t>
            </w: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تدوينها لاحقا على كراس القواعد (إن أمكن</w:t>
            </w:r>
          </w:p>
          <w:p w:rsidR="007A1E06" w:rsidRPr="00C619DC" w:rsidRDefault="00AA15BB" w:rsidP="00BE74D0">
            <w:pPr>
              <w:tabs>
                <w:tab w:val="left" w:pos="5835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fr-FR"/>
              </w:rPr>
              <w:pict>
                <v:roundrect id="_x0000_s1190" style="position:absolute;left:0;text-align:left;margin-left:2.75pt;margin-top:3.1pt;width:411.05pt;height:65.2pt;z-index:251764736" arcsize="10923f" fillcolor="#ffc">
                  <v:textbox style="mso-next-textbox:#_x0000_s1190">
                    <w:txbxContent>
                      <w:p w:rsidR="00591919" w:rsidRPr="0025700E" w:rsidRDefault="00591919" w:rsidP="000105DA">
                        <w:pPr>
                          <w:tabs>
                            <w:tab w:val="left" w:pos="1604"/>
                          </w:tabs>
                          <w:bidi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25700E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تعلمت</w:t>
                        </w:r>
                        <w:r w:rsidRPr="0025700E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:rsidR="00591919" w:rsidRPr="0025700E" w:rsidRDefault="00591919" w:rsidP="000105DA">
                        <w:pPr>
                          <w:tabs>
                            <w:tab w:val="left" w:pos="1604"/>
                          </w:tabs>
                          <w:bidi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25700E">
                          <w:rPr>
                            <w:rFonts w:asciiTheme="majorBidi" w:hAnsiTheme="majorBidi" w:cs="Times New Rom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  <w:r w:rsidRPr="0025700E">
                          <w:rPr>
                            <w:rFonts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يعتبر الحرف في </w:t>
                        </w:r>
                        <w:r w:rsidRPr="0025700E">
                          <w:rPr>
                            <w:rFonts w:asciiTheme="majorBidi" w:hAnsiTheme="majorBidi" w:cs="Times New Rom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لغة</w:t>
                        </w:r>
                        <w:r w:rsidRPr="0025700E">
                          <w:rPr>
                            <w:rFonts w:asciiTheme="majorBidi" w:hAnsiTheme="majorBidi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واحداً من  أقسام الكلمة.  </w:t>
                        </w:r>
                      </w:p>
                      <w:p w:rsidR="00591919" w:rsidRPr="0025700E" w:rsidRDefault="00591919" w:rsidP="000105DA">
                        <w:pPr>
                          <w:tabs>
                            <w:tab w:val="left" w:pos="1604"/>
                          </w:tabs>
                          <w:bidi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5700E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  <w:r w:rsidRPr="0025700E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حروف كثيرة مثل: </w:t>
                        </w:r>
                        <w:r w:rsidRPr="0025700E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(ف، على، ب، من، و، عن، أن.....)</w:t>
                        </w:r>
                        <w:r w:rsidRPr="0025700E">
                          <w:rPr>
                            <w:rFonts w:ascii="Tahoma" w:hAnsi="Tahoma" w:cs="Tahom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:rsidR="00591919" w:rsidRPr="007A1E06" w:rsidRDefault="00591919" w:rsidP="000105DA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7A1E06" w:rsidRPr="00C619DC" w:rsidRDefault="007A1E06" w:rsidP="00BE74D0">
            <w:pPr>
              <w:tabs>
                <w:tab w:val="left" w:pos="5835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105DA" w:rsidRPr="00C619DC" w:rsidRDefault="000105DA" w:rsidP="000105DA">
            <w:pPr>
              <w:tabs>
                <w:tab w:val="left" w:pos="5835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105DA" w:rsidRPr="00C619DC" w:rsidRDefault="000105DA" w:rsidP="000105DA">
            <w:pPr>
              <w:tabs>
                <w:tab w:val="left" w:pos="5835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51735" w:rsidRPr="00C619DC" w:rsidRDefault="00A51735" w:rsidP="00A51735">
            <w:pPr>
              <w:tabs>
                <w:tab w:val="left" w:pos="5835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A55582" w:rsidRPr="00C619DC" w:rsidRDefault="00A55582" w:rsidP="00A55582">
            <w:pPr>
              <w:tabs>
                <w:tab w:val="left" w:pos="583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شاط: اكمل العبارة بالحرف المناسب(ف، على، ب، من، و، عن، أن)</w:t>
            </w:r>
          </w:p>
          <w:p w:rsidR="00A55582" w:rsidRPr="00C619DC" w:rsidRDefault="00A55582" w:rsidP="00A55582">
            <w:pPr>
              <w:tabs>
                <w:tab w:val="left" w:pos="612"/>
                <w:tab w:val="right" w:pos="6987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ِتصفت النملة ...ـالحكمة ...الرزانة</w:t>
            </w:r>
          </w:p>
          <w:p w:rsidR="00A55582" w:rsidRPr="00C619DC" w:rsidRDefault="00A55582" w:rsidP="00A55582">
            <w:pPr>
              <w:tabs>
                <w:tab w:val="left" w:pos="612"/>
                <w:tab w:val="right" w:pos="6987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غترت النملة ...ـجمالها ...ـسخرت ...النملة.</w:t>
            </w:r>
          </w:p>
          <w:p w:rsidR="00A55582" w:rsidRPr="00C619DC" w:rsidRDefault="00A55582" w:rsidP="00A55582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 الإنسان...يبتعد...الغرور..هو عدو النجاح.</w:t>
            </w:r>
          </w:p>
        </w:tc>
        <w:tc>
          <w:tcPr>
            <w:tcW w:w="1417" w:type="dxa"/>
          </w:tcPr>
          <w:p w:rsidR="0063390C" w:rsidRPr="00C619DC" w:rsidRDefault="0063390C" w:rsidP="00034F5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34F5F" w:rsidRPr="00C619DC" w:rsidRDefault="00034F5F" w:rsidP="00034F5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34F5F" w:rsidRPr="00C619DC" w:rsidRDefault="00034F5F" w:rsidP="00034F5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34F5F" w:rsidRPr="00C619DC" w:rsidRDefault="00034F5F" w:rsidP="00034F5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34F5F" w:rsidRPr="00C619DC" w:rsidRDefault="00034F5F" w:rsidP="00034F5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34F5F" w:rsidRPr="00C619DC" w:rsidRDefault="00034F5F" w:rsidP="00034F5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رأ فقرات من</w:t>
            </w: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034F5F" w:rsidRPr="00C619DC" w:rsidRDefault="00034F5F" w:rsidP="00034F5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ص قراءة صحيحة</w:t>
            </w:r>
          </w:p>
          <w:p w:rsidR="00034F5F" w:rsidRPr="00C619DC" w:rsidRDefault="00034F5F" w:rsidP="00034F5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R="00034F5F" w:rsidRPr="00C619DC" w:rsidRDefault="00034F5F" w:rsidP="00034F5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وظف الكلمات</w:t>
            </w: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034F5F" w:rsidRPr="00C619DC" w:rsidRDefault="00034F5F" w:rsidP="00034F5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ديدة في جمل</w:t>
            </w:r>
          </w:p>
          <w:p w:rsidR="00034F5F" w:rsidRPr="00C619DC" w:rsidRDefault="00034F5F" w:rsidP="00034F5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كتشف الكلمات</w:t>
            </w: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6D6D12" w:rsidRPr="00C619DC" w:rsidRDefault="00034F5F" w:rsidP="00616F5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دالة على </w:t>
            </w:r>
            <w:r w:rsidR="00616F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رف</w:t>
            </w:r>
          </w:p>
          <w:p w:rsidR="006D6D12" w:rsidRPr="00C619DC" w:rsidRDefault="006D6D12" w:rsidP="006D6D1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D6D12" w:rsidRPr="00C619DC" w:rsidRDefault="006D6D12" w:rsidP="006D6D1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D6D12" w:rsidRPr="00C619DC" w:rsidRDefault="006D6D12" w:rsidP="006D6D1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D6D12" w:rsidRPr="00C619DC" w:rsidRDefault="006D6D12" w:rsidP="006D6D1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34F5F" w:rsidRPr="00C619DC" w:rsidRDefault="006D6D12" w:rsidP="006D6D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ستنتج القاعدة</w:t>
            </w:r>
          </w:p>
        </w:tc>
      </w:tr>
      <w:tr w:rsidR="00764A06" w:rsidRPr="00C619DC" w:rsidTr="00C64104">
        <w:trPr>
          <w:cantSplit/>
          <w:trHeight w:val="1103"/>
          <w:jc w:val="center"/>
        </w:trPr>
        <w:tc>
          <w:tcPr>
            <w:tcW w:w="1249" w:type="dxa"/>
            <w:vAlign w:val="center"/>
          </w:tcPr>
          <w:p w:rsidR="00764A06" w:rsidRPr="00C619DC" w:rsidRDefault="00764A06" w:rsidP="00764A06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استثمار</w:t>
            </w:r>
          </w:p>
          <w:p w:rsidR="00764A06" w:rsidRPr="00C619DC" w:rsidRDefault="00764A06" w:rsidP="00764A0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المكتسبات</w:t>
            </w:r>
          </w:p>
        </w:tc>
        <w:tc>
          <w:tcPr>
            <w:tcW w:w="8597" w:type="dxa"/>
          </w:tcPr>
          <w:p w:rsidR="00034F5F" w:rsidRPr="00C619DC" w:rsidRDefault="00034F5F" w:rsidP="00034F5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ح أسئلة أخرى قصد الإلمام بالموضوع</w:t>
            </w:r>
          </w:p>
          <w:p w:rsidR="00764A06" w:rsidRPr="00C619DC" w:rsidRDefault="00034F5F" w:rsidP="00034F5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نجاز التمارين في دفتر الأنشطة، التمرين رقم 4ص.</w:t>
            </w:r>
          </w:p>
        </w:tc>
        <w:tc>
          <w:tcPr>
            <w:tcW w:w="1417" w:type="dxa"/>
          </w:tcPr>
          <w:p w:rsidR="00764A06" w:rsidRPr="00C619DC" w:rsidRDefault="00034F5F" w:rsidP="000105D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619D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جيب عن الأسئلة </w:t>
            </w:r>
          </w:p>
        </w:tc>
      </w:tr>
    </w:tbl>
    <w:p w:rsidR="00034F5F" w:rsidRDefault="00034F5F" w:rsidP="005B6E61">
      <w:pPr>
        <w:bidi/>
        <w:rPr>
          <w:rtl/>
        </w:rPr>
      </w:pPr>
    </w:p>
    <w:p w:rsidR="00DF41E0" w:rsidRDefault="00DF41E0" w:rsidP="000751D3">
      <w:pPr>
        <w:bidi/>
        <w:rPr>
          <w:rtl/>
        </w:rPr>
      </w:pPr>
    </w:p>
    <w:p w:rsidR="00930CDC" w:rsidRDefault="00930CDC" w:rsidP="00DF41E0">
      <w:pPr>
        <w:bidi/>
        <w:rPr>
          <w:rtl/>
        </w:rPr>
      </w:pPr>
    </w:p>
    <w:p w:rsidR="000751D3" w:rsidRDefault="00AA15BB" w:rsidP="00930CDC">
      <w:pPr>
        <w:bidi/>
        <w:rPr>
          <w:rtl/>
        </w:rPr>
      </w:pPr>
      <w:r>
        <w:rPr>
          <w:noProof/>
          <w:rtl/>
          <w:lang w:eastAsia="fr-FR"/>
        </w:rPr>
        <w:pict>
          <v:roundrect id="_x0000_s1188" style="position:absolute;left:0;text-align:left;margin-left:10.2pt;margin-top:13.25pt;width:569.75pt;height:119.05pt;z-index:251762688" arcsize="10923f" strokecolor="#03c" strokeweight="2.25pt">
            <v:textbox style="mso-next-textbox:#_x0000_s1188">
              <w:txbxContent>
                <w:p w:rsidR="00591919" w:rsidRDefault="00591919" w:rsidP="000751D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</w:t>
                  </w:r>
                  <w:r w:rsidRPr="000A7C7A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591919" w:rsidRPr="005842AA" w:rsidRDefault="00591919" w:rsidP="007D11F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591919" w:rsidRPr="005842AA" w:rsidRDefault="00591919" w:rsidP="000751D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8E4E79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تعبير الشفوي</w:t>
                  </w:r>
                  <w:r w:rsidRPr="00D2069A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</w:t>
                  </w:r>
                  <w:r w:rsidRPr="00277F45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نتاج شفوي</w:t>
                  </w:r>
                </w:p>
                <w:p w:rsidR="00591919" w:rsidRPr="000F6C73" w:rsidRDefault="00591919" w:rsidP="007D11F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801D77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bidi="ar-DZ"/>
                    </w:rPr>
                    <w:t>الموضوع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:</w:t>
                  </w:r>
                  <w:r w:rsidRPr="00F10102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الديك المغرور (نهاية القصة)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591919" w:rsidRPr="000F6C73" w:rsidRDefault="00591919" w:rsidP="000751D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01D77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bidi="ar-DZ"/>
                    </w:rPr>
                    <w:t>الهدف التعلمي: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ينظم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أفكاره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ويرتبها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نطلاقا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من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سندات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.</w:t>
                  </w:r>
                  <w:r w:rsidRPr="000F6C73">
                    <w:rPr>
                      <w:rFonts w:asciiTheme="majorBidi" w:eastAsia="Wingdings-Regular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و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يوظف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لموارد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لمكتسبة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بما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يناسب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0F6C73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لوضعيات</w:t>
                  </w:r>
                </w:p>
              </w:txbxContent>
            </v:textbox>
          </v:roundrect>
        </w:pict>
      </w:r>
    </w:p>
    <w:p w:rsidR="000751D3" w:rsidRDefault="000751D3" w:rsidP="000751D3">
      <w:pPr>
        <w:bidi/>
        <w:rPr>
          <w:rtl/>
        </w:rPr>
      </w:pPr>
    </w:p>
    <w:p w:rsidR="000751D3" w:rsidRDefault="000751D3" w:rsidP="000751D3">
      <w:pPr>
        <w:bidi/>
      </w:pPr>
    </w:p>
    <w:p w:rsidR="000751D3" w:rsidRDefault="000751D3" w:rsidP="000751D3">
      <w:pPr>
        <w:bidi/>
        <w:rPr>
          <w:rtl/>
        </w:rPr>
      </w:pPr>
    </w:p>
    <w:p w:rsidR="000751D3" w:rsidRDefault="000751D3" w:rsidP="000751D3">
      <w:pPr>
        <w:bidi/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551"/>
        <w:bidiVisual/>
        <w:tblW w:w="1106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/>
      </w:tblPr>
      <w:tblGrid>
        <w:gridCol w:w="1260"/>
        <w:gridCol w:w="8521"/>
        <w:gridCol w:w="1282"/>
      </w:tblGrid>
      <w:tr w:rsidR="000751D3" w:rsidRPr="00801D77" w:rsidTr="00DF41E0">
        <w:trPr>
          <w:trHeight w:val="340"/>
        </w:trPr>
        <w:tc>
          <w:tcPr>
            <w:tcW w:w="1260" w:type="dxa"/>
          </w:tcPr>
          <w:p w:rsidR="000751D3" w:rsidRPr="00AF2CB8" w:rsidRDefault="000751D3" w:rsidP="00097EC3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AF2CB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  <w:tc>
          <w:tcPr>
            <w:tcW w:w="8521" w:type="dxa"/>
          </w:tcPr>
          <w:p w:rsidR="000751D3" w:rsidRPr="00AF2CB8" w:rsidRDefault="000751D3" w:rsidP="00097EC3">
            <w:pPr>
              <w:tabs>
                <w:tab w:val="left" w:pos="160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AF2CB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282" w:type="dxa"/>
          </w:tcPr>
          <w:p w:rsidR="000751D3" w:rsidRPr="00AF2CB8" w:rsidRDefault="000751D3" w:rsidP="00097EC3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AF2CB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</w:tr>
      <w:tr w:rsidR="00DF41E0" w:rsidRPr="00801D77" w:rsidTr="00DF41E0">
        <w:trPr>
          <w:trHeight w:val="340"/>
        </w:trPr>
        <w:tc>
          <w:tcPr>
            <w:tcW w:w="1260" w:type="dxa"/>
          </w:tcPr>
          <w:p w:rsidR="00DF41E0" w:rsidRPr="00845C87" w:rsidRDefault="00DF41E0" w:rsidP="00DF41E0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  <w:t>وضعية الإنطلاق</w:t>
            </w:r>
          </w:p>
        </w:tc>
        <w:tc>
          <w:tcPr>
            <w:tcW w:w="8521" w:type="dxa"/>
          </w:tcPr>
          <w:p w:rsidR="00DF41E0" w:rsidRPr="00190B06" w:rsidRDefault="00DF41E0" w:rsidP="00DF41E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ـاق</w:t>
            </w: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 احتال الثعلب على الديك وحدث ما حدث.</w:t>
            </w:r>
          </w:p>
          <w:p w:rsidR="00DF41E0" w:rsidRPr="00190B06" w:rsidRDefault="00DF41E0" w:rsidP="00DF41E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نـد</w:t>
            </w: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 النص المنطوق.</w:t>
            </w:r>
          </w:p>
          <w:p w:rsidR="00DF41E0" w:rsidRPr="00190B06" w:rsidRDefault="00DF41E0" w:rsidP="00DF41E0">
            <w:pPr>
              <w:tabs>
                <w:tab w:val="left" w:pos="4770"/>
                <w:tab w:val="left" w:pos="5729"/>
                <w:tab w:val="right" w:pos="8530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 كيف احتال الثعلب على الديك؟ وكيف كانت نهاية الديك المغرور؟</w:t>
            </w:r>
          </w:p>
        </w:tc>
        <w:tc>
          <w:tcPr>
            <w:tcW w:w="1282" w:type="dxa"/>
          </w:tcPr>
          <w:p w:rsidR="00DF41E0" w:rsidRPr="00801D77" w:rsidRDefault="00DF41E0" w:rsidP="00DF41E0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01D7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ذكر ويجيب </w:t>
            </w:r>
          </w:p>
        </w:tc>
      </w:tr>
      <w:tr w:rsidR="00DF41E0" w:rsidRPr="00801D77" w:rsidTr="00DF41E0">
        <w:trPr>
          <w:cantSplit/>
          <w:trHeight w:val="8542"/>
        </w:trPr>
        <w:tc>
          <w:tcPr>
            <w:tcW w:w="1260" w:type="dxa"/>
            <w:textDirection w:val="btLr"/>
            <w:vAlign w:val="center"/>
          </w:tcPr>
          <w:p w:rsidR="00DF41E0" w:rsidRPr="00845C87" w:rsidRDefault="00DF41E0" w:rsidP="00DF41E0">
            <w:pPr>
              <w:tabs>
                <w:tab w:val="left" w:pos="1604"/>
              </w:tabs>
              <w:bidi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8521" w:type="dxa"/>
          </w:tcPr>
          <w:p w:rsidR="00DF41E0" w:rsidRPr="00190B06" w:rsidRDefault="00DF41E0" w:rsidP="00DF41E0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النشاط الأول:</w:t>
            </w:r>
          </w:p>
          <w:p w:rsidR="00DF41E0" w:rsidRPr="00190B06" w:rsidRDefault="00DF41E0" w:rsidP="00DF41E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نتعرف اليوم على نهاية أخرى للقصة.</w:t>
            </w:r>
          </w:p>
          <w:p w:rsidR="00DF41E0" w:rsidRPr="00190B06" w:rsidRDefault="00DF41E0" w:rsidP="00DF41E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راد الثعلب أن يحتال على الديك حتى ينزل من أعلى الشجرة ليأكله و</w:t>
            </w:r>
            <w:r w:rsidRPr="00190B0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لكن</w:t>
            </w: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حدث أمر.</w:t>
            </w:r>
          </w:p>
          <w:p w:rsidR="00DF41E0" w:rsidRDefault="00DF41E0" w:rsidP="00DF41E0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</w:p>
          <w:p w:rsidR="00DF41E0" w:rsidRPr="00190B06" w:rsidRDefault="00DF41E0" w:rsidP="00DF41E0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صورة الأولى:</w:t>
            </w:r>
          </w:p>
          <w:p w:rsidR="00DF41E0" w:rsidRPr="00190B06" w:rsidRDefault="00DF41E0" w:rsidP="00DF41E0">
            <w:pPr>
              <w:tabs>
                <w:tab w:val="left" w:pos="2852"/>
                <w:tab w:val="center" w:pos="349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102235</wp:posOffset>
                  </wp:positionV>
                  <wp:extent cx="1725930" cy="1221105"/>
                  <wp:effectExtent l="95250" t="95250" r="102870" b="93345"/>
                  <wp:wrapNone/>
                  <wp:docPr id="5" name="Image 13" descr="C:\Users\safa\AppData\Local\Microsoft\Windows\Temporary Internet Files\Content.Word\img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fa\AppData\Local\Microsoft\Windows\Temporary Internet Files\Content.Word\img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12211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ذا تشاهد في الصورة؟</w:t>
            </w:r>
          </w:p>
          <w:p w:rsidR="00DF41E0" w:rsidRPr="00190B06" w:rsidRDefault="00DF41E0" w:rsidP="00DF41E0">
            <w:pPr>
              <w:tabs>
                <w:tab w:val="left" w:pos="2852"/>
                <w:tab w:val="center" w:pos="349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ثعلب يتحدث مع الديك، ماذا يقول له؟</w:t>
            </w:r>
          </w:p>
          <w:p w:rsidR="00DF41E0" w:rsidRPr="00190B06" w:rsidRDefault="00DF41E0" w:rsidP="00DF41E0">
            <w:pPr>
              <w:tabs>
                <w:tab w:val="left" w:pos="2852"/>
                <w:tab w:val="center" w:pos="349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ل نزل الديك عند الثعلب؟</w:t>
            </w:r>
          </w:p>
          <w:p w:rsidR="00DF41E0" w:rsidRPr="00190B06" w:rsidRDefault="00DF41E0" w:rsidP="00DF41E0">
            <w:pPr>
              <w:tabs>
                <w:tab w:val="left" w:pos="2852"/>
                <w:tab w:val="center" w:pos="349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ماذا لا ينزل؟</w:t>
            </w:r>
          </w:p>
          <w:p w:rsidR="00DF41E0" w:rsidRPr="00190B06" w:rsidRDefault="00DF41E0" w:rsidP="00DF41E0">
            <w:pPr>
              <w:tabs>
                <w:tab w:val="left" w:pos="2852"/>
                <w:tab w:val="center" w:pos="349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يحرس الديك والدجاج؟</w:t>
            </w:r>
          </w:p>
          <w:p w:rsidR="00DF41E0" w:rsidRDefault="00DF41E0" w:rsidP="00DF41E0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من سيطلب المساعدة؟</w:t>
            </w:r>
          </w:p>
          <w:p w:rsidR="00DF41E0" w:rsidRDefault="00DF41E0" w:rsidP="00DF41E0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F41E0" w:rsidRPr="00190B06" w:rsidRDefault="00DF41E0" w:rsidP="00DF41E0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صورة الثانية:</w:t>
            </w:r>
          </w:p>
          <w:p w:rsidR="00DF41E0" w:rsidRPr="00190B06" w:rsidRDefault="00DF41E0" w:rsidP="00DF41E0">
            <w:pPr>
              <w:tabs>
                <w:tab w:val="left" w:pos="2852"/>
                <w:tab w:val="center" w:pos="349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97790</wp:posOffset>
                  </wp:positionV>
                  <wp:extent cx="1725295" cy="1353820"/>
                  <wp:effectExtent l="114300" t="76200" r="103505" b="74930"/>
                  <wp:wrapNone/>
                  <wp:docPr id="10" name="Image 16" descr="C:\Users\safa\AppData\Local\Microsoft\Windows\Temporary Internet Files\Content.Word\img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fa\AppData\Local\Microsoft\Windows\Temporary Internet Files\Content.Word\img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3538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ذا تشاهد في الصورة؟</w:t>
            </w:r>
          </w:p>
          <w:p w:rsidR="00DF41E0" w:rsidRPr="00190B06" w:rsidRDefault="00DF41E0" w:rsidP="00DF41E0">
            <w:pPr>
              <w:tabs>
                <w:tab w:val="left" w:pos="2852"/>
                <w:tab w:val="center" w:pos="349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أين خرج الكلب؟</w:t>
            </w:r>
          </w:p>
          <w:p w:rsidR="00DF41E0" w:rsidRPr="00190B06" w:rsidRDefault="00DF41E0" w:rsidP="00DF41E0">
            <w:pPr>
              <w:tabs>
                <w:tab w:val="left" w:pos="2852"/>
                <w:tab w:val="center" w:pos="349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أى الكلب الثعلب،</w:t>
            </w: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ذا فعل؟</w:t>
            </w:r>
          </w:p>
          <w:p w:rsidR="00DF41E0" w:rsidRPr="00190B06" w:rsidRDefault="00DF41E0" w:rsidP="00DF41E0">
            <w:pPr>
              <w:tabs>
                <w:tab w:val="left" w:pos="2852"/>
                <w:tab w:val="center" w:pos="349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هل بقي الثعلب في مكانه؟</w:t>
            </w:r>
            <w:r w:rsidRPr="00190B06">
              <w:rPr>
                <w:b/>
                <w:bCs/>
                <w:noProof/>
                <w:lang w:eastAsia="fr-FR"/>
              </w:rPr>
              <w:t xml:space="preserve"> </w:t>
            </w:r>
          </w:p>
          <w:p w:rsidR="00DF41E0" w:rsidRPr="00190B06" w:rsidRDefault="00DF41E0" w:rsidP="00DF41E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الاسرع، الثعلب أو الكلب؟</w:t>
            </w:r>
          </w:p>
          <w:p w:rsidR="00DF41E0" w:rsidRDefault="00DF41E0" w:rsidP="00DF41E0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ذا سيفعل الثعلب حتى يفلت من الكلب؟</w:t>
            </w:r>
          </w:p>
          <w:p w:rsidR="00DF41E0" w:rsidRDefault="00DF41E0" w:rsidP="00DF41E0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F41E0" w:rsidRPr="00190B06" w:rsidRDefault="00DF41E0" w:rsidP="00DF41E0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صورة الثالثة:</w:t>
            </w:r>
          </w:p>
          <w:p w:rsidR="00DF41E0" w:rsidRPr="00190B06" w:rsidRDefault="00DF41E0" w:rsidP="00DF41E0">
            <w:pPr>
              <w:tabs>
                <w:tab w:val="left" w:pos="2852"/>
                <w:tab w:val="center" w:pos="349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160655</wp:posOffset>
                  </wp:positionV>
                  <wp:extent cx="1722755" cy="1196975"/>
                  <wp:effectExtent l="95250" t="76200" r="106045" b="79375"/>
                  <wp:wrapNone/>
                  <wp:docPr id="13" name="Image 19" descr="C:\Users\safa\AppData\Local\Microsoft\Windows\Temporary Internet Files\Content.Word\img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afa\AppData\Local\Microsoft\Windows\Temporary Internet Files\Content.Word\img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1196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ذا تشاهد في الصورة؟</w:t>
            </w:r>
          </w:p>
          <w:p w:rsidR="00DF41E0" w:rsidRPr="00190B06" w:rsidRDefault="00DF41E0" w:rsidP="00DF41E0">
            <w:pPr>
              <w:tabs>
                <w:tab w:val="left" w:pos="2852"/>
                <w:tab w:val="center" w:pos="349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ماذا ينبح الكلب على فريسته؟</w:t>
            </w:r>
          </w:p>
          <w:p w:rsidR="00DF41E0" w:rsidRPr="00190B06" w:rsidRDefault="00DF41E0" w:rsidP="00DF41E0">
            <w:pPr>
              <w:tabs>
                <w:tab w:val="left" w:pos="2852"/>
                <w:tab w:val="center" w:pos="349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يف حضر الصياد؟ ماذا أحضر معه؟</w:t>
            </w:r>
            <w:r w:rsidRPr="00190B06">
              <w:rPr>
                <w:b/>
                <w:bCs/>
                <w:noProof/>
                <w:lang w:eastAsia="fr-FR"/>
              </w:rPr>
              <w:t xml:space="preserve"> </w:t>
            </w:r>
          </w:p>
          <w:p w:rsidR="00DF41E0" w:rsidRPr="00190B06" w:rsidRDefault="00DF41E0" w:rsidP="00DF41E0">
            <w:pPr>
              <w:tabs>
                <w:tab w:val="left" w:pos="2852"/>
                <w:tab w:val="center" w:pos="349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ى من أطلق النار؟</w:t>
            </w:r>
          </w:p>
          <w:p w:rsidR="00DF41E0" w:rsidRPr="00190B06" w:rsidRDefault="00DF41E0" w:rsidP="00DF41E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ماذا يريد الصياد قتل الثعلب بدل تركه؟</w:t>
            </w:r>
          </w:p>
          <w:p w:rsidR="00DF41E0" w:rsidRDefault="00DF41E0" w:rsidP="00DF41E0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0B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 هو جزاء المحتال المخادع؟</w:t>
            </w:r>
          </w:p>
          <w:p w:rsidR="00DF41E0" w:rsidRDefault="00DF41E0" w:rsidP="00DF41E0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F41E0" w:rsidRPr="00190B06" w:rsidRDefault="00DF41E0" w:rsidP="00DF41E0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DF41E0" w:rsidRPr="00190B06" w:rsidRDefault="00DF41E0" w:rsidP="00DF41E0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82" w:type="dxa"/>
          </w:tcPr>
          <w:p w:rsidR="00DF41E0" w:rsidRPr="00801D77" w:rsidRDefault="00DF41E0" w:rsidP="00DF41E0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01D7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يلاحظ ويستنطق المشهد </w:t>
            </w:r>
          </w:p>
          <w:p w:rsidR="00DF41E0" w:rsidRPr="00801D77" w:rsidRDefault="00DF41E0" w:rsidP="00DF41E0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01D7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يجيب عن الأسئلة</w:t>
            </w:r>
          </w:p>
          <w:p w:rsidR="00DF41E0" w:rsidRPr="00801D77" w:rsidRDefault="00DF41E0" w:rsidP="00DF41E0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F41E0" w:rsidRPr="00801D77" w:rsidRDefault="00DF41E0" w:rsidP="00DF41E0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01D7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لاحظ ويستنطق المشهد </w:t>
            </w:r>
          </w:p>
          <w:p w:rsidR="00DF41E0" w:rsidRPr="00801D77" w:rsidRDefault="00DF41E0" w:rsidP="00DF41E0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01D7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يجيب عن الأسئلة</w:t>
            </w:r>
          </w:p>
          <w:p w:rsidR="00DF41E0" w:rsidRPr="00801D77" w:rsidRDefault="00DF41E0" w:rsidP="00DF41E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F41E0" w:rsidRPr="00801D77" w:rsidRDefault="00DF41E0" w:rsidP="00DF41E0">
            <w:pPr>
              <w:bidi/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  <w:p w:rsidR="00DF41E0" w:rsidRPr="00801D77" w:rsidRDefault="00DF41E0" w:rsidP="00DF41E0">
            <w:pPr>
              <w:bidi/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  <w:p w:rsidR="00DF41E0" w:rsidRPr="00801D77" w:rsidRDefault="00DF41E0" w:rsidP="00DF41E0">
            <w:pPr>
              <w:bidi/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  <w:p w:rsidR="00DF41E0" w:rsidRPr="00801D77" w:rsidRDefault="00DF41E0" w:rsidP="00DF41E0">
            <w:pPr>
              <w:bidi/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  <w:p w:rsidR="00DF41E0" w:rsidRPr="00801D77" w:rsidRDefault="00DF41E0" w:rsidP="00DF41E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DF41E0" w:rsidRDefault="00DF41E0" w:rsidP="00DF41E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1D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كاية تجارب شخصية حول سبل النجاح</w:t>
            </w:r>
          </w:p>
          <w:p w:rsidR="00DF41E0" w:rsidRDefault="00DF41E0" w:rsidP="00DF41E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DF41E0" w:rsidRDefault="00DF41E0" w:rsidP="00DF41E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DF41E0" w:rsidRPr="00801D77" w:rsidRDefault="00DF41E0" w:rsidP="00DF41E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F41E0" w:rsidRPr="00801D77" w:rsidTr="00DF41E0">
        <w:trPr>
          <w:cantSplit/>
          <w:trHeight w:val="1082"/>
        </w:trPr>
        <w:tc>
          <w:tcPr>
            <w:tcW w:w="1260" w:type="dxa"/>
            <w:vAlign w:val="center"/>
          </w:tcPr>
          <w:p w:rsidR="00DF41E0" w:rsidRPr="00845C87" w:rsidRDefault="00DF41E0" w:rsidP="00DF41E0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  <w:t>استثمار المكتسبات</w:t>
            </w:r>
          </w:p>
        </w:tc>
        <w:tc>
          <w:tcPr>
            <w:tcW w:w="8521" w:type="dxa"/>
          </w:tcPr>
          <w:p w:rsidR="00DF41E0" w:rsidRPr="00190B06" w:rsidRDefault="00DF41E0" w:rsidP="00DF41E0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90B06">
              <w:rPr>
                <w:rFonts w:hint="cs"/>
                <w:b/>
                <w:bCs/>
                <w:sz w:val="36"/>
                <w:szCs w:val="36"/>
                <w:rtl/>
              </w:rPr>
              <w:t>الربط بين المشاهد و</w:t>
            </w:r>
            <w:r w:rsidR="00C619DC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190B06">
              <w:rPr>
                <w:rFonts w:hint="cs"/>
                <w:b/>
                <w:bCs/>
                <w:sz w:val="36"/>
                <w:szCs w:val="36"/>
                <w:rtl/>
              </w:rPr>
              <w:t>انتاج نص شفويا.</w:t>
            </w:r>
          </w:p>
        </w:tc>
        <w:tc>
          <w:tcPr>
            <w:tcW w:w="1282" w:type="dxa"/>
          </w:tcPr>
          <w:p w:rsidR="00DF41E0" w:rsidRPr="00801D77" w:rsidRDefault="00DF41E0" w:rsidP="00DF41E0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01D7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ربط بين الأحداث في منتوج شفوي</w:t>
            </w:r>
          </w:p>
        </w:tc>
      </w:tr>
    </w:tbl>
    <w:p w:rsidR="000751D3" w:rsidRDefault="000751D3" w:rsidP="000751D3">
      <w:pPr>
        <w:bidi/>
        <w:rPr>
          <w:rtl/>
        </w:rPr>
      </w:pPr>
    </w:p>
    <w:p w:rsidR="00445390" w:rsidRDefault="00AA15BB" w:rsidP="00836D70">
      <w:pPr>
        <w:tabs>
          <w:tab w:val="left" w:pos="9385"/>
        </w:tabs>
        <w:bidi/>
        <w:rPr>
          <w:rFonts w:cs="Arial"/>
          <w:noProof/>
          <w:rtl/>
          <w:lang w:eastAsia="fr-FR"/>
        </w:rPr>
      </w:pPr>
      <w:r w:rsidRPr="00AA15BB">
        <w:rPr>
          <w:noProof/>
          <w:rtl/>
          <w:lang w:eastAsia="fr-FR"/>
        </w:rPr>
        <w:lastRenderedPageBreak/>
        <w:pict>
          <v:roundrect id="_x0000_s1032" style="position:absolute;left:0;text-align:left;margin-left:9.65pt;margin-top:14.7pt;width:572.35pt;height:116.2pt;z-index:251663360" arcsize="10923f" strokecolor="blue" strokeweight="1.5pt">
            <v:textbox style="mso-next-textbox:#_x0000_s1032">
              <w:txbxContent>
                <w:p w:rsidR="00591919" w:rsidRPr="00836D70" w:rsidRDefault="00591919" w:rsidP="00097EC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836D70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 w:rsidRPr="00836D70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                                               </w:t>
                  </w:r>
                  <w:r w:rsidRPr="00836D70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 w:rsidRPr="00836D70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591919" w:rsidRPr="00836D70" w:rsidRDefault="00591919" w:rsidP="006649E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836D70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 w:rsidRPr="00836D70"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836D70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 w:rsidRPr="00836D70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 w:rsidRPr="00836D70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 w:rsidRPr="00836D70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3</w:t>
                  </w:r>
                  <w:r w:rsidRPr="00836D70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 w:rsidRPr="00836D70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 w:rsidRPr="00836D70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591919" w:rsidRPr="00836D70" w:rsidRDefault="00591919" w:rsidP="00097EC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836D70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 w:rsidRPr="00836D70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Pr="00836D70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 w:rsidRPr="00836D7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 w:rsidRPr="00836D70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 w:rsidRPr="00836D70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36D70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قراءة وقواعد </w:t>
                  </w:r>
                  <w:r w:rsidRPr="00836D70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ملائية</w:t>
                  </w:r>
                </w:p>
                <w:p w:rsidR="00591919" w:rsidRPr="00836D70" w:rsidRDefault="00591919" w:rsidP="00836D70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836D70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bidi="ar-DZ"/>
                    </w:rPr>
                    <w:t>الموضوع:</w:t>
                  </w:r>
                  <w:r w:rsidRPr="00836D70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836D7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تاء المربوطة في الأسماء.</w:t>
                  </w:r>
                </w:p>
                <w:p w:rsidR="00591919" w:rsidRPr="00836D70" w:rsidRDefault="00591919" w:rsidP="00836D70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836D70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bidi="ar-DZ"/>
                    </w:rPr>
                    <w:t>الهدف التعلمي:</w:t>
                  </w:r>
                  <w:r w:rsidRPr="00836D70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836D70"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فهم ما يقرا، ويبدي رأيه ، يكتب التاء المربوطة في أخر الأسماء   </w:t>
                  </w:r>
                </w:p>
                <w:p w:rsidR="00591919" w:rsidRPr="00836D70" w:rsidRDefault="00591919" w:rsidP="00D1283E">
                  <w:pPr>
                    <w:bidi/>
                    <w:spacing w:after="0" w:line="240" w:lineRule="auto"/>
                    <w:rPr>
                      <w:rFonts w:cs="Sultan Medium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 w:rsidR="00836D70">
        <w:rPr>
          <w:rFonts w:cs="Arial"/>
          <w:noProof/>
          <w:rtl/>
          <w:lang w:eastAsia="fr-FR"/>
        </w:rPr>
        <w:tab/>
      </w:r>
    </w:p>
    <w:p w:rsidR="00164301" w:rsidRDefault="00164301" w:rsidP="00164301">
      <w:pPr>
        <w:bidi/>
        <w:rPr>
          <w:rtl/>
        </w:rPr>
      </w:pPr>
    </w:p>
    <w:p w:rsidR="005B6E61" w:rsidRDefault="005B6E61" w:rsidP="00445390">
      <w:pPr>
        <w:bidi/>
        <w:rPr>
          <w:rtl/>
        </w:rPr>
      </w:pPr>
    </w:p>
    <w:p w:rsidR="005B6E61" w:rsidRDefault="005B6E61" w:rsidP="005B6E61">
      <w:pPr>
        <w:bidi/>
        <w:rPr>
          <w:rtl/>
        </w:rPr>
      </w:pPr>
    </w:p>
    <w:p w:rsidR="00A55A47" w:rsidRDefault="00A55A47" w:rsidP="00A55A47">
      <w:pPr>
        <w:bidi/>
        <w:rPr>
          <w:rtl/>
        </w:rPr>
      </w:pPr>
    </w:p>
    <w:p w:rsidR="00D1283E" w:rsidRPr="00164301" w:rsidRDefault="00D1283E" w:rsidP="00D1283E">
      <w:pPr>
        <w:bidi/>
        <w:rPr>
          <w:sz w:val="16"/>
          <w:szCs w:val="16"/>
        </w:rPr>
      </w:pPr>
    </w:p>
    <w:tbl>
      <w:tblPr>
        <w:tblStyle w:val="Grilledutableau"/>
        <w:bidiVisual/>
        <w:tblW w:w="11209" w:type="dxa"/>
        <w:jc w:val="center"/>
        <w:tblInd w:w="259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/>
      </w:tblPr>
      <w:tblGrid>
        <w:gridCol w:w="1130"/>
        <w:gridCol w:w="8379"/>
        <w:gridCol w:w="1700"/>
      </w:tblGrid>
      <w:tr w:rsidR="00D1283E" w:rsidRPr="00836D70" w:rsidTr="00097EC3">
        <w:trPr>
          <w:trHeight w:val="340"/>
          <w:jc w:val="center"/>
        </w:trPr>
        <w:tc>
          <w:tcPr>
            <w:tcW w:w="1113" w:type="dxa"/>
          </w:tcPr>
          <w:p w:rsidR="00D1283E" w:rsidRPr="00836D70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36D7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مراحل</w:t>
            </w:r>
          </w:p>
        </w:tc>
        <w:tc>
          <w:tcPr>
            <w:tcW w:w="8395" w:type="dxa"/>
          </w:tcPr>
          <w:p w:rsidR="00D1283E" w:rsidRPr="00836D70" w:rsidRDefault="00D1283E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36D7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701" w:type="dxa"/>
          </w:tcPr>
          <w:p w:rsidR="00D1283E" w:rsidRPr="00836D70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36D7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D1283E" w:rsidRPr="00836D70" w:rsidTr="00097EC3">
        <w:trPr>
          <w:trHeight w:val="340"/>
          <w:jc w:val="center"/>
        </w:trPr>
        <w:tc>
          <w:tcPr>
            <w:tcW w:w="1113" w:type="dxa"/>
          </w:tcPr>
          <w:p w:rsidR="00D1283E" w:rsidRPr="00836D70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</w:pPr>
            <w:r w:rsidRPr="00836D70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وضعية الإنطلاق</w:t>
            </w:r>
          </w:p>
        </w:tc>
        <w:tc>
          <w:tcPr>
            <w:tcW w:w="8395" w:type="dxa"/>
          </w:tcPr>
          <w:p w:rsidR="00836D70" w:rsidRPr="00836D70" w:rsidRDefault="00836D70" w:rsidP="00836D7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6D7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ذا رأت الفراشة؟ وماذا قالت لها؟</w:t>
            </w:r>
          </w:p>
          <w:p w:rsidR="00836D70" w:rsidRPr="00836D70" w:rsidRDefault="00836D70" w:rsidP="00836D7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6D7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ما ردت عليها النملة؟</w:t>
            </w:r>
          </w:p>
          <w:p w:rsidR="00A55A47" w:rsidRPr="00836D70" w:rsidRDefault="00836D70" w:rsidP="00836D70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6D7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هل كانت الفراشة محقة فيما قالته؟ لماذا؟</w:t>
            </w:r>
          </w:p>
        </w:tc>
        <w:tc>
          <w:tcPr>
            <w:tcW w:w="1701" w:type="dxa"/>
          </w:tcPr>
          <w:p w:rsidR="00A55A47" w:rsidRPr="00836D70" w:rsidRDefault="004B65D4" w:rsidP="004B65D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6D7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يتذكر و يجيب</w:t>
            </w:r>
          </w:p>
        </w:tc>
      </w:tr>
      <w:tr w:rsidR="00D1283E" w:rsidRPr="00836D70" w:rsidTr="00097EC3">
        <w:trPr>
          <w:cantSplit/>
          <w:trHeight w:val="6022"/>
          <w:jc w:val="center"/>
        </w:trPr>
        <w:tc>
          <w:tcPr>
            <w:tcW w:w="1113" w:type="dxa"/>
            <w:textDirection w:val="btLr"/>
            <w:vAlign w:val="center"/>
          </w:tcPr>
          <w:p w:rsidR="00D1283E" w:rsidRPr="00836D70" w:rsidRDefault="00D1283E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</w:pPr>
            <w:r w:rsidRPr="00836D70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بناء التعلمات</w:t>
            </w:r>
          </w:p>
        </w:tc>
        <w:tc>
          <w:tcPr>
            <w:tcW w:w="8395" w:type="dxa"/>
          </w:tcPr>
          <w:p w:rsidR="00D1283E" w:rsidRPr="00836D70" w:rsidRDefault="00D1283E" w:rsidP="00E5053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 w:rsidRPr="00836D7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النشاط الأول:</w:t>
            </w:r>
            <w:r w:rsidR="00843198" w:rsidRPr="00836D7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 </w:t>
            </w:r>
          </w:p>
          <w:p w:rsidR="00736536" w:rsidRPr="00836D70" w:rsidRDefault="00736536" w:rsidP="00616F52">
            <w:pPr>
              <w:pStyle w:val="Paragraphedeliste"/>
              <w:numPr>
                <w:ilvl w:val="0"/>
                <w:numId w:val="1"/>
              </w:num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6D7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يطلب المعلم من </w:t>
            </w:r>
            <w:r w:rsidRPr="00836D7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تلاميذ</w:t>
            </w:r>
            <w:r w:rsidRPr="00836D7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فتح الكتب ص </w:t>
            </w:r>
            <w:r w:rsidR="00836D70" w:rsidRPr="00836D7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18</w:t>
            </w:r>
            <w:r w:rsidRPr="00836D7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وقراءة النص قراءة صامتة.</w:t>
            </w:r>
          </w:p>
          <w:p w:rsidR="00736536" w:rsidRPr="00836D70" w:rsidRDefault="00736536" w:rsidP="00616F52">
            <w:pPr>
              <w:pStyle w:val="Paragraphedeliste"/>
              <w:numPr>
                <w:ilvl w:val="0"/>
                <w:numId w:val="1"/>
              </w:num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6D7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ليها قراءة جهرية معبرة </w:t>
            </w:r>
            <w:r w:rsidRPr="00836D7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(</w:t>
            </w:r>
            <w:r w:rsidRPr="00836D7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جسيد </w:t>
            </w:r>
            <w:r w:rsidRPr="00836D7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هداف</w:t>
            </w:r>
            <w:r w:rsidRPr="00836D7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حس حركية</w:t>
            </w:r>
            <w:r w:rsidRPr="00836D7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)</w:t>
            </w:r>
          </w:p>
          <w:p w:rsidR="00736536" w:rsidRPr="00836D70" w:rsidRDefault="00736536" w:rsidP="00616F52">
            <w:pPr>
              <w:pStyle w:val="Paragraphedeliste"/>
              <w:numPr>
                <w:ilvl w:val="0"/>
                <w:numId w:val="1"/>
              </w:num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6D7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يفسح </w:t>
            </w:r>
            <w:r w:rsidRPr="00836D7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ستاذ</w:t>
            </w:r>
            <w:r w:rsidRPr="00836D7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مجال للمتعلمين </w:t>
            </w:r>
            <w:r w:rsidRPr="00836D7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للأداء</w:t>
            </w:r>
            <w:r w:rsidRPr="00836D7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مركزا على حسن القراءة وجودتها،</w:t>
            </w:r>
          </w:p>
          <w:p w:rsidR="00736536" w:rsidRPr="00836D70" w:rsidRDefault="00736536" w:rsidP="00616F52">
            <w:pPr>
              <w:pStyle w:val="Paragraphedeliste"/>
              <w:numPr>
                <w:ilvl w:val="0"/>
                <w:numId w:val="1"/>
              </w:num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6D7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على من لم يقرأ في الحصتين السابقتين فقرة/فقرة.</w:t>
            </w:r>
          </w:p>
          <w:p w:rsidR="00836D70" w:rsidRPr="00836D70" w:rsidRDefault="00836D70" w:rsidP="00616F52">
            <w:pPr>
              <w:tabs>
                <w:tab w:val="right" w:pos="6987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6D7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هل يحب الناس الشخص المغرور؟</w:t>
            </w:r>
          </w:p>
          <w:p w:rsidR="00164301" w:rsidRPr="00836D70" w:rsidRDefault="00164301" w:rsidP="00616F5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single"/>
                <w:rtl/>
                <w:lang w:val="en-US" w:bidi="ar-DZ"/>
              </w:rPr>
            </w:pPr>
            <w:r w:rsidRPr="00836D70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single"/>
                <w:rtl/>
              </w:rPr>
              <w:t>المستوى النقدي:</w:t>
            </w:r>
          </w:p>
          <w:p w:rsidR="00164301" w:rsidRPr="00836D70" w:rsidRDefault="00164301" w:rsidP="00616F52">
            <w:pPr>
              <w:tabs>
                <w:tab w:val="center" w:pos="5400"/>
                <w:tab w:val="left" w:pos="8351"/>
                <w:tab w:val="left" w:pos="9345"/>
              </w:tabs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36D7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836D70" w:rsidRPr="00836D7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ل هذه القصة حقيقية أم خيالية ؟ لماذا ؟</w:t>
            </w:r>
          </w:p>
          <w:p w:rsidR="00164301" w:rsidRPr="00836D70" w:rsidRDefault="00164301" w:rsidP="00616F52">
            <w:pPr>
              <w:pStyle w:val="StyleList0"/>
              <w:spacing w:line="276" w:lineRule="auto"/>
              <w:rPr>
                <w:b/>
                <w:bCs/>
                <w:rtl/>
              </w:rPr>
            </w:pPr>
            <w:r w:rsidRPr="00836D7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0105DA" w:rsidRPr="00836D70">
              <w:rPr>
                <w:rFonts w:hint="cs"/>
                <w:b/>
                <w:bCs/>
                <w:rtl/>
              </w:rPr>
              <w:t>اذكر الشخصية التي أعجبتك في النص. لماذا؟</w:t>
            </w:r>
          </w:p>
          <w:p w:rsidR="003F1CE3" w:rsidRPr="00836D70" w:rsidRDefault="00B92032" w:rsidP="00616F52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6D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هي العبرة المستفادة من النص ؟</w:t>
            </w:r>
          </w:p>
          <w:p w:rsidR="000A69FD" w:rsidRPr="00836D70" w:rsidRDefault="00D1283E" w:rsidP="00616F52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</w:rPr>
            </w:pPr>
            <w:r w:rsidRPr="00836D7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 w:rsidR="00736536" w:rsidRPr="00836D7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</w:rPr>
              <w:t xml:space="preserve"> </w:t>
            </w:r>
            <w:r w:rsidR="00736536" w:rsidRPr="00836D7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بناء الفقرة أو الجمل المتضمنة القاعدة </w:t>
            </w:r>
            <w:r w:rsidR="00836D70" w:rsidRPr="00836D70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الإملائية </w:t>
            </w:r>
            <w:r w:rsidR="004B65D4" w:rsidRPr="00836D70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:</w:t>
            </w:r>
          </w:p>
          <w:p w:rsidR="00836D70" w:rsidRPr="00836D70" w:rsidRDefault="00836D70" w:rsidP="00616F52">
            <w:pPr>
              <w:tabs>
                <w:tab w:val="left" w:pos="1604"/>
              </w:tabs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6D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Pr="00836D7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عودة إلى النص المقروء وبناء الجمل بطرح أسئلة هادفة</w:t>
            </w:r>
            <w:r w:rsidRPr="00836D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  <w:p w:rsidR="00836D70" w:rsidRPr="00836D70" w:rsidRDefault="00836D70" w:rsidP="00616F52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836D7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36D7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حدثنا عن اليوم الذي حدث فيه قصة الفراشة والنملة</w:t>
            </w:r>
            <w:r w:rsidRPr="00836D70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.</w:t>
            </w:r>
            <w:r w:rsidRPr="00836D7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36D7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كيف كانت السماء/الشمس/الحقول؟</w:t>
            </w:r>
          </w:p>
          <w:p w:rsidR="00836D70" w:rsidRPr="00836D70" w:rsidRDefault="00836D70" w:rsidP="00616F52">
            <w:pPr>
              <w:bidi/>
              <w:spacing w:line="276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836D70">
              <w:rPr>
                <w:b/>
                <w:bCs/>
                <w:sz w:val="32"/>
                <w:szCs w:val="32"/>
                <w:rtl/>
                <w:lang w:bidi="ar-DZ"/>
              </w:rPr>
              <w:t>(كانت السماء صافي</w:t>
            </w:r>
            <w:r w:rsidRPr="00836D70"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ة </w:t>
            </w:r>
            <w:r w:rsidRPr="00836D70">
              <w:rPr>
                <w:b/>
                <w:bCs/>
                <w:sz w:val="32"/>
                <w:szCs w:val="32"/>
                <w:rtl/>
                <w:lang w:bidi="ar-DZ"/>
              </w:rPr>
              <w:t>و الشمس الدافئ</w:t>
            </w:r>
            <w:r w:rsidRPr="00836D70"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ة </w:t>
            </w:r>
            <w:r w:rsidRPr="00836D70">
              <w:rPr>
                <w:b/>
                <w:bCs/>
                <w:sz w:val="32"/>
                <w:szCs w:val="32"/>
                <w:rtl/>
                <w:lang w:bidi="ar-DZ"/>
              </w:rPr>
              <w:t>على الحقول تلقى أضواءها الذهبي</w:t>
            </w:r>
            <w:r w:rsidRPr="00836D70"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  <w:t>ة</w:t>
            </w:r>
            <w:r w:rsidRPr="00836D7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على الأرض  الحقول مرتدي</w:t>
            </w:r>
            <w:r w:rsidRPr="00836D70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ة</w:t>
            </w:r>
            <w:r w:rsidRPr="00836D7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أجمل أثوابها الملون</w:t>
            </w:r>
            <w:r w:rsidRPr="00836D70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ة</w:t>
            </w:r>
            <w:r w:rsidRPr="00836D7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....</w:t>
            </w:r>
            <w:r w:rsidRPr="00836D70">
              <w:rPr>
                <w:b/>
                <w:bCs/>
                <w:sz w:val="32"/>
                <w:szCs w:val="32"/>
                <w:rtl/>
                <w:lang w:bidi="ar-DZ"/>
              </w:rPr>
              <w:t>)</w:t>
            </w:r>
          </w:p>
          <w:p w:rsidR="00836D70" w:rsidRPr="00836D70" w:rsidRDefault="00836D70" w:rsidP="00616F52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836D7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مطالبة تلميذ أو تلميذين بقراءة الجملة </w:t>
            </w:r>
          </w:p>
          <w:p w:rsidR="00836D70" w:rsidRPr="00836D70" w:rsidRDefault="00836D70" w:rsidP="00616F52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36D7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طرح أسئلة:- كيف كتبت التاء في آخر كل كلمة ؟</w:t>
            </w:r>
          </w:p>
          <w:p w:rsidR="00836D70" w:rsidRPr="00836D70" w:rsidRDefault="00836D70" w:rsidP="00616F52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36D7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- ما نوع تلك الأسماء(مذكر، مؤنث)(مفرد، جمع) ؟ </w:t>
            </w:r>
          </w:p>
          <w:p w:rsidR="00836D70" w:rsidRPr="00836D70" w:rsidRDefault="00836D70" w:rsidP="00616F52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36D7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 كيف تنطق التاء عند الوقف؟ تنطق هاء</w:t>
            </w:r>
          </w:p>
          <w:p w:rsidR="00BE74D0" w:rsidRPr="00836D70" w:rsidRDefault="00AA15BB" w:rsidP="00BE74D0">
            <w:pPr>
              <w:bidi/>
              <w:spacing w:line="276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191" style="position:absolute;left:0;text-align:left;margin-left:3.6pt;margin-top:1.5pt;width:403.55pt;height:65.3pt;z-index:251765760" arcsize="10923f" fillcolor="#ffc">
                  <v:textbox style="mso-next-textbox:#_x0000_s1191">
                    <w:txbxContent>
                      <w:p w:rsidR="00591919" w:rsidRDefault="00591919" w:rsidP="00836D70">
                        <w:pPr>
                          <w:bidi/>
                          <w:rPr>
                            <w:sz w:val="32"/>
                            <w:szCs w:val="32"/>
                            <w:u w:val="single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  <w:t>تعلمت</w:t>
                        </w:r>
                      </w:p>
                      <w:p w:rsidR="00591919" w:rsidRPr="00131F3D" w:rsidRDefault="00591919" w:rsidP="00836D70">
                        <w:pPr>
                          <w:bidi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تكتب التاء مربوطة في آخر الاسم المؤنث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مفرد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مثل:(نمل</w:t>
                        </w: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ة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ورد</w:t>
                        </w:r>
                        <w:r w:rsidRPr="00131F3D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ة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..) </w:t>
                        </w:r>
                      </w:p>
                      <w:p w:rsidR="00591919" w:rsidRPr="00836D70" w:rsidRDefault="00591919" w:rsidP="00836D70">
                        <w:pPr>
                          <w:rPr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BE74D0" w:rsidRPr="00836D70" w:rsidRDefault="00BE74D0" w:rsidP="00BE74D0">
            <w:pPr>
              <w:bidi/>
              <w:spacing w:line="276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80588B" w:rsidRPr="00836D70" w:rsidRDefault="00BE74D0" w:rsidP="00BE74D0">
            <w:pPr>
              <w:bidi/>
              <w:spacing w:line="276" w:lineRule="auto"/>
              <w:jc w:val="both"/>
              <w:rPr>
                <w:b/>
                <w:bCs/>
                <w:rtl/>
              </w:rPr>
            </w:pPr>
            <w:r w:rsidRPr="00836D70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701" w:type="dxa"/>
          </w:tcPr>
          <w:p w:rsidR="00D1283E" w:rsidRPr="00836D70" w:rsidRDefault="00963092" w:rsidP="007365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6D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قرا قراءة  صحيحة</w:t>
            </w:r>
          </w:p>
          <w:p w:rsidR="00D1283E" w:rsidRPr="00836D70" w:rsidRDefault="00D1283E" w:rsidP="007365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36536" w:rsidRPr="00836D70" w:rsidRDefault="00736536" w:rsidP="007365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6D7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</w:t>
            </w:r>
            <w:r w:rsidRPr="00836D7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كتشف الشخصيات</w:t>
            </w:r>
          </w:p>
          <w:p w:rsidR="00736536" w:rsidRPr="00836D70" w:rsidRDefault="00736536" w:rsidP="007365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6D7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يعبر عنها</w:t>
            </w:r>
          </w:p>
          <w:p w:rsidR="00736536" w:rsidRPr="00836D70" w:rsidRDefault="00736536" w:rsidP="007365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6D7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قرأ فقرات من</w:t>
            </w:r>
          </w:p>
          <w:p w:rsidR="00736536" w:rsidRPr="00836D70" w:rsidRDefault="00736536" w:rsidP="007365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6D7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نص قراءة صحيحة</w:t>
            </w:r>
          </w:p>
          <w:p w:rsidR="00736536" w:rsidRPr="00836D70" w:rsidRDefault="00736536" w:rsidP="007365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6D7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836D7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سئلة</w:t>
            </w:r>
          </w:p>
          <w:p w:rsidR="00736536" w:rsidRPr="00836D70" w:rsidRDefault="00736536" w:rsidP="007365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6D7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وظف الكلمات</w:t>
            </w:r>
          </w:p>
          <w:p w:rsidR="00736536" w:rsidRPr="00836D70" w:rsidRDefault="00736536" w:rsidP="007365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6D7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جديدة في جمل</w:t>
            </w:r>
          </w:p>
          <w:p w:rsidR="00736536" w:rsidRPr="00836D70" w:rsidRDefault="00836D70" w:rsidP="0073653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6D7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و يتعرف على التاء المربوطة في الأسماء </w:t>
            </w:r>
          </w:p>
          <w:p w:rsidR="00D1283E" w:rsidRPr="00836D70" w:rsidRDefault="00D1283E" w:rsidP="007365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36536" w:rsidRPr="00836D70" w:rsidRDefault="00736536" w:rsidP="007365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36536" w:rsidRPr="00836D70" w:rsidRDefault="00736536" w:rsidP="007365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36536" w:rsidRPr="00836D70" w:rsidRDefault="00736536" w:rsidP="007365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36536" w:rsidRPr="00836D70" w:rsidRDefault="00736536" w:rsidP="007365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36536" w:rsidRPr="00836D70" w:rsidRDefault="00736536" w:rsidP="007365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36D70" w:rsidRDefault="00836D70" w:rsidP="00836D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36D70" w:rsidRDefault="00836D70" w:rsidP="00836D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16F52" w:rsidRDefault="00616F52" w:rsidP="00616F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16F52" w:rsidRPr="00836D70" w:rsidRDefault="00616F52" w:rsidP="00616F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1283E" w:rsidRPr="00836D70" w:rsidTr="00164301">
        <w:trPr>
          <w:cantSplit/>
          <w:trHeight w:val="2251"/>
          <w:jc w:val="center"/>
        </w:trPr>
        <w:tc>
          <w:tcPr>
            <w:tcW w:w="1113" w:type="dxa"/>
            <w:vAlign w:val="center"/>
          </w:tcPr>
          <w:p w:rsidR="00D1283E" w:rsidRPr="00836D70" w:rsidRDefault="00D1283E" w:rsidP="000A69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</w:pPr>
            <w:r w:rsidRPr="00836D70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استثمار المكتسبات</w:t>
            </w:r>
          </w:p>
        </w:tc>
        <w:tc>
          <w:tcPr>
            <w:tcW w:w="8395" w:type="dxa"/>
          </w:tcPr>
          <w:p w:rsidR="00616F52" w:rsidRPr="00616F52" w:rsidRDefault="00616F52" w:rsidP="00616F5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16F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نشاط: أَكْمِلِ الفَ</w:t>
            </w:r>
            <w:r w:rsidRPr="00616F5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ر</w:t>
            </w:r>
            <w:r w:rsidRPr="00616F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عَ بِتَاءِ مَنَاسِبَة</w:t>
            </w:r>
            <w:r w:rsidRPr="00616F5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:</w:t>
            </w:r>
          </w:p>
          <w:p w:rsidR="00616F52" w:rsidRPr="00616F52" w:rsidRDefault="00616F52" w:rsidP="00616F5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16F52" w:rsidRPr="00616F52" w:rsidRDefault="00616F52" w:rsidP="00616F52">
            <w:pPr>
              <w:pStyle w:val="Paragraphedeliste"/>
              <w:numPr>
                <w:ilvl w:val="0"/>
                <w:numId w:val="1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16F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هذه السم</w:t>
            </w:r>
            <w:r w:rsidRPr="00616F5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كـــ ...........</w:t>
            </w:r>
            <w:r w:rsidRPr="00616F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تختلفُ مَن بَا</w:t>
            </w:r>
            <w:r w:rsidRPr="00616F5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ق</w:t>
            </w:r>
            <w:r w:rsidRPr="00616F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 السَّمَ</w:t>
            </w:r>
            <w:r w:rsidRPr="00616F5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كا........</w:t>
            </w:r>
            <w:r w:rsidRPr="00616F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.</w:t>
            </w:r>
          </w:p>
          <w:p w:rsidR="00616F52" w:rsidRPr="00616F52" w:rsidRDefault="00616F52" w:rsidP="00616F5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16F52" w:rsidRPr="00616F52" w:rsidRDefault="00616F52" w:rsidP="00616F52">
            <w:pPr>
              <w:pStyle w:val="Paragraphedeliste"/>
              <w:numPr>
                <w:ilvl w:val="0"/>
                <w:numId w:val="1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16F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نطلق</w:t>
            </w:r>
            <w:r w:rsidRPr="00616F5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ـ ........</w:t>
            </w:r>
            <w:r w:rsidRPr="00616F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بِنَا الحَافِلَ</w:t>
            </w:r>
            <w:r w:rsidRPr="00616F5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ـ......... </w:t>
            </w:r>
            <w:r w:rsidRPr="00616F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تَخْتَرِقُ شَوَارِعَ الْمَدِينَ</w:t>
            </w:r>
            <w:r w:rsidRPr="00616F5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ـ..........</w:t>
            </w:r>
          </w:p>
          <w:p w:rsidR="00616F52" w:rsidRPr="00616F52" w:rsidRDefault="00616F52" w:rsidP="00616F5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16F52" w:rsidRPr="00616F52" w:rsidRDefault="00616F52" w:rsidP="00616F52">
            <w:pPr>
              <w:pStyle w:val="Paragraphedeliste"/>
              <w:numPr>
                <w:ilvl w:val="0"/>
                <w:numId w:val="1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16F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تُرَتِّبُ آمَ</w:t>
            </w:r>
            <w:r w:rsidRPr="00616F5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نـ.....</w:t>
            </w:r>
            <w:r w:rsidRPr="00616F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ألبس</w:t>
            </w:r>
            <w:r w:rsidRPr="00616F5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ـ........</w:t>
            </w:r>
            <w:r w:rsidRPr="00616F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وتضعها في ال</w:t>
            </w:r>
            <w:r w:rsidRPr="00616F5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خزانــ...........</w:t>
            </w:r>
          </w:p>
          <w:p w:rsidR="00616F52" w:rsidRPr="00616F52" w:rsidRDefault="00616F52" w:rsidP="00616F5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80588B" w:rsidRPr="00616F52" w:rsidRDefault="00616F52" w:rsidP="00616F52">
            <w:pPr>
              <w:tabs>
                <w:tab w:val="left" w:pos="1604"/>
              </w:tabs>
              <w:bidi/>
              <w:rPr>
                <w:b/>
                <w:bCs/>
                <w:noProof/>
                <w:rtl/>
                <w:lang w:eastAsia="fr-FR"/>
              </w:rPr>
            </w:pPr>
            <w:r w:rsidRPr="00616F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ِمَاذَا كُتبَتِ التَّاءُ مَرْبُوطَةٌ فِي كَلِمَةٍ مَدْرَسَةُ</w:t>
            </w:r>
            <w:r w:rsidRPr="00616F5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701" w:type="dxa"/>
          </w:tcPr>
          <w:p w:rsidR="00D1283E" w:rsidRPr="00836D70" w:rsidRDefault="00E50537" w:rsidP="0080588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6D7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جز الانشطة</w:t>
            </w:r>
          </w:p>
        </w:tc>
      </w:tr>
    </w:tbl>
    <w:p w:rsidR="00892A31" w:rsidRDefault="00892A31" w:rsidP="007C73D2">
      <w:pPr>
        <w:bidi/>
        <w:rPr>
          <w:rtl/>
        </w:rPr>
      </w:pPr>
    </w:p>
    <w:p w:rsidR="00616F52" w:rsidRDefault="00616F52" w:rsidP="00616F52">
      <w:pPr>
        <w:bidi/>
        <w:rPr>
          <w:rtl/>
        </w:rPr>
      </w:pPr>
    </w:p>
    <w:p w:rsidR="00097EC3" w:rsidRDefault="00AA15BB" w:rsidP="00097EC3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oundrect id="_x0000_s1065" style="position:absolute;left:0;text-align:left;margin-left:10.95pt;margin-top:23.1pt;width:572.35pt;height:121.4pt;z-index:251694080" arcsize="10923f" strokecolor="blue" strokeweight="1.5pt">
            <v:textbox style="mso-next-textbox:#_x0000_s1065">
              <w:txbxContent>
                <w:p w:rsidR="00591919" w:rsidRPr="00616F52" w:rsidRDefault="00591919" w:rsidP="0006525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 w:rsidRPr="00616F5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 w:rsidRPr="00616F52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                                               </w:t>
                  </w:r>
                  <w:r w:rsidRPr="00616F52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 w:rsidRPr="00616F52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591919" w:rsidRPr="00616F52" w:rsidRDefault="00591919" w:rsidP="00616F5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616F52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 w:rsidRPr="00616F52"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616F5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 w:rsidRPr="00616F52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 w:rsidRPr="00616F5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 w:rsidRPr="00616F52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3</w:t>
                  </w:r>
                  <w:r w:rsidRPr="00616F5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</w:t>
                  </w:r>
                  <w:r w:rsidRPr="00616F52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 w:rsidRPr="00616F5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591919" w:rsidRPr="00616F52" w:rsidRDefault="00591919" w:rsidP="0006525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16F52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 w:rsidRPr="00616F52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 w:rsidRPr="00616F5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 w:rsidRPr="00616F5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 w:rsidRPr="00616F5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 w:rsidRPr="00616F5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616F5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حفوظات</w:t>
                  </w:r>
                </w:p>
                <w:p w:rsidR="00591919" w:rsidRPr="00616F52" w:rsidRDefault="00591919" w:rsidP="00616F5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16F52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bidi="ar-DZ"/>
                    </w:rPr>
                    <w:t>الموضوع</w:t>
                  </w:r>
                  <w:r w:rsidRPr="00616F52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  <w:lang w:bidi="ar-DZ"/>
                    </w:rPr>
                    <w:t>:</w:t>
                  </w:r>
                  <w:r w:rsidRPr="00616F5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616F52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نشيد الأبوة الطفولة</w:t>
                  </w:r>
                </w:p>
                <w:p w:rsidR="00591919" w:rsidRPr="00616F52" w:rsidRDefault="00591919" w:rsidP="003E376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16F52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bidi="ar-DZ"/>
                    </w:rPr>
                    <w:t>الهدف التعلمي:</w:t>
                  </w:r>
                  <w:r w:rsidRPr="00616F5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616F5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يقرأ المقطوعة ، ويدرك معناها الإجمالي و القيم المتضمنة فيها</w:t>
                  </w:r>
                  <w:r w:rsidRPr="00616F52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و يمسرحها.</w:t>
                  </w:r>
                </w:p>
                <w:p w:rsidR="00591919" w:rsidRPr="00616F52" w:rsidRDefault="00591919" w:rsidP="003E376D">
                  <w:pPr>
                    <w:bidi/>
                    <w:spacing w:after="0" w:line="240" w:lineRule="auto"/>
                    <w:rPr>
                      <w:rFonts w:cs="Sultan Medium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p w:rsidR="00097EC3" w:rsidRDefault="00097EC3" w:rsidP="00097EC3">
      <w:pPr>
        <w:bidi/>
        <w:rPr>
          <w:rtl/>
        </w:rPr>
      </w:pPr>
    </w:p>
    <w:p w:rsidR="00EF1E50" w:rsidRDefault="00EF1E50" w:rsidP="00EF1E50">
      <w:pPr>
        <w:bidi/>
      </w:pPr>
    </w:p>
    <w:p w:rsidR="00EF1E50" w:rsidRDefault="00EF1E50" w:rsidP="00EF1E50">
      <w:pPr>
        <w:bidi/>
      </w:pPr>
    </w:p>
    <w:p w:rsidR="00EF1E50" w:rsidRDefault="00EF1E50" w:rsidP="00EF1E50">
      <w:pPr>
        <w:bidi/>
      </w:pPr>
    </w:p>
    <w:p w:rsidR="00065252" w:rsidRDefault="00065252" w:rsidP="00065252">
      <w:pPr>
        <w:bidi/>
      </w:pPr>
    </w:p>
    <w:tbl>
      <w:tblPr>
        <w:tblStyle w:val="Grilledutableau"/>
        <w:bidiVisual/>
        <w:tblW w:w="11068" w:type="dxa"/>
        <w:jc w:val="center"/>
        <w:tblInd w:w="259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/>
      </w:tblPr>
      <w:tblGrid>
        <w:gridCol w:w="1130"/>
        <w:gridCol w:w="8525"/>
        <w:gridCol w:w="1413"/>
      </w:tblGrid>
      <w:tr w:rsidR="003E376D" w:rsidRPr="00065252" w:rsidTr="00616F52">
        <w:trPr>
          <w:trHeight w:val="340"/>
          <w:jc w:val="center"/>
        </w:trPr>
        <w:tc>
          <w:tcPr>
            <w:tcW w:w="1130" w:type="dxa"/>
          </w:tcPr>
          <w:p w:rsidR="003E376D" w:rsidRPr="009130BF" w:rsidRDefault="003E376D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130B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مراحل</w:t>
            </w:r>
          </w:p>
        </w:tc>
        <w:tc>
          <w:tcPr>
            <w:tcW w:w="8525" w:type="dxa"/>
          </w:tcPr>
          <w:p w:rsidR="003E376D" w:rsidRPr="009130BF" w:rsidRDefault="003E376D" w:rsidP="00E238E1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130B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413" w:type="dxa"/>
          </w:tcPr>
          <w:p w:rsidR="003E376D" w:rsidRPr="009130BF" w:rsidRDefault="003E376D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130B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616F52" w:rsidRPr="00065252" w:rsidTr="00616F52">
        <w:trPr>
          <w:trHeight w:val="340"/>
          <w:jc w:val="center"/>
        </w:trPr>
        <w:tc>
          <w:tcPr>
            <w:tcW w:w="1130" w:type="dxa"/>
          </w:tcPr>
          <w:p w:rsidR="00616F52" w:rsidRPr="00845C87" w:rsidRDefault="00616F52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</w:pP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وضعية الإنطلاق</w:t>
            </w:r>
          </w:p>
        </w:tc>
        <w:tc>
          <w:tcPr>
            <w:tcW w:w="8525" w:type="dxa"/>
          </w:tcPr>
          <w:p w:rsidR="00616F52" w:rsidRPr="00616F52" w:rsidRDefault="00616F52" w:rsidP="0059191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16F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ع من تعيش في البيت؟</w:t>
            </w:r>
          </w:p>
          <w:p w:rsidR="00616F52" w:rsidRPr="00616F52" w:rsidRDefault="00616F52" w:rsidP="0059191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16F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كيف تتعامل معهم؟</w:t>
            </w:r>
          </w:p>
          <w:p w:rsidR="00616F52" w:rsidRPr="00616F52" w:rsidRDefault="00616F52" w:rsidP="0059191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16F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علمنا هذه الآداب؟</w:t>
            </w:r>
          </w:p>
        </w:tc>
        <w:tc>
          <w:tcPr>
            <w:tcW w:w="1413" w:type="dxa"/>
          </w:tcPr>
          <w:p w:rsidR="00616F52" w:rsidRPr="00065252" w:rsidRDefault="00616F52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652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06525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سئلة</w:t>
            </w:r>
            <w:r w:rsidRPr="000652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616F52" w:rsidRPr="00065252" w:rsidTr="00616F52">
        <w:trPr>
          <w:cantSplit/>
          <w:trHeight w:val="8127"/>
          <w:jc w:val="center"/>
        </w:trPr>
        <w:tc>
          <w:tcPr>
            <w:tcW w:w="1130" w:type="dxa"/>
            <w:textDirection w:val="btLr"/>
            <w:vAlign w:val="center"/>
          </w:tcPr>
          <w:p w:rsidR="00616F52" w:rsidRPr="00845C87" w:rsidRDefault="00616F52" w:rsidP="00E238E1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</w:pP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بناء التعلمات</w:t>
            </w:r>
          </w:p>
        </w:tc>
        <w:tc>
          <w:tcPr>
            <w:tcW w:w="8525" w:type="dxa"/>
          </w:tcPr>
          <w:p w:rsidR="00616F52" w:rsidRPr="00616F52" w:rsidRDefault="00616F52" w:rsidP="0059191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</w:pPr>
            <w:r w:rsidRPr="00616F52">
              <w:rPr>
                <w:rFonts w:asciiTheme="majorBidi" w:hAnsiTheme="majorBidi" w:cs="Times New Roman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المرحلة الأولى</w:t>
            </w:r>
            <w:r w:rsidRPr="00616F5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val="en-US" w:eastAsia="ja-JP" w:bidi="ar-DZ"/>
              </w:rPr>
              <w:t>.</w:t>
            </w:r>
          </w:p>
          <w:p w:rsidR="00616F52" w:rsidRPr="00616F52" w:rsidRDefault="00616F52" w:rsidP="00591919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616F5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eastAsia="ja-JP" w:bidi="ar-DZ"/>
              </w:rPr>
              <w:t>يعرض المعلم المحفوظ باستعمال الوسيلة المناسبة</w:t>
            </w:r>
            <w:r w:rsidRPr="00616F5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ja-JP" w:bidi="ar-DZ"/>
              </w:rPr>
              <w:t>.</w:t>
            </w:r>
          </w:p>
          <w:p w:rsidR="00616F52" w:rsidRPr="00616F52" w:rsidRDefault="00616F52" w:rsidP="00591919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616F5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eastAsia="ja-JP" w:bidi="ar-DZ"/>
              </w:rPr>
              <w:t>تقديم شرح مبسط وطرح أسئلة لقياس مدى فهم التلاميذ</w:t>
            </w:r>
            <w:r w:rsidRPr="00616F5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ja-JP" w:bidi="ar-DZ"/>
              </w:rPr>
              <w:t>.</w:t>
            </w:r>
          </w:p>
          <w:p w:rsidR="00616F52" w:rsidRPr="00616F52" w:rsidRDefault="00616F52" w:rsidP="00616F52">
            <w:pPr>
              <w:pStyle w:val="Paragraphedeliste"/>
              <w:numPr>
                <w:ilvl w:val="0"/>
                <w:numId w:val="11"/>
              </w:num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616F5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eastAsia="ja-JP" w:bidi="ar-DZ"/>
              </w:rPr>
              <w:t>عمن يتحدث النص؟</w:t>
            </w:r>
          </w:p>
          <w:p w:rsidR="00616F52" w:rsidRPr="00616F52" w:rsidRDefault="00616F52" w:rsidP="00616F52">
            <w:pPr>
              <w:pStyle w:val="Paragraphedeliste"/>
              <w:numPr>
                <w:ilvl w:val="0"/>
                <w:numId w:val="11"/>
              </w:num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616F5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eastAsia="ja-JP" w:bidi="ar-DZ"/>
              </w:rPr>
              <w:t>ماهي أجمل كلمة وأعذبها لقلب الطفل؟ لماذا؟</w:t>
            </w:r>
          </w:p>
          <w:p w:rsidR="00616F52" w:rsidRPr="00616F52" w:rsidRDefault="00616F52" w:rsidP="00591919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616F5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أسئلة أخرى يراها المعلم مناسبة. </w:t>
            </w:r>
          </w:p>
          <w:p w:rsidR="00616F52" w:rsidRPr="00616F52" w:rsidRDefault="00616F52" w:rsidP="0059191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616F52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4154557" cy="4194313"/>
                  <wp:effectExtent l="133350" t="114300" r="132080" b="149225"/>
                  <wp:docPr id="124" name="Image 12" descr="C:\Users\safa\AppData\Local\Microsoft\Windows\Temporary Internet Files\Content.Word\img39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" descr="C:\Users\safa\AppData\Local\Microsoft\Windows\Temporary Internet Files\Content.Word\img399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874" cy="41905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16F52" w:rsidRPr="00616F52" w:rsidRDefault="00616F52" w:rsidP="0059191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</w:pPr>
            <w:r w:rsidRPr="00616F52">
              <w:rPr>
                <w:rFonts w:asciiTheme="majorBidi" w:hAnsiTheme="majorBidi" w:cs="Times New Roman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المرحلة الثانية</w:t>
            </w:r>
            <w:r w:rsidRPr="00616F5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:</w:t>
            </w:r>
          </w:p>
          <w:p w:rsidR="00616F52" w:rsidRPr="00616F52" w:rsidRDefault="00616F52" w:rsidP="00591919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616F5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eastAsia="ja-JP" w:bidi="ar-DZ"/>
              </w:rPr>
              <w:t>يتم تجزئة المحفوظة إلى أجزاء على أن يستظهر التلاميذ كامل المحفوظة</w:t>
            </w:r>
            <w:r w:rsidRPr="00616F5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ja-JP" w:bidi="ar-DZ"/>
              </w:rPr>
              <w:t xml:space="preserve"> </w:t>
            </w:r>
          </w:p>
          <w:p w:rsidR="00616F52" w:rsidRPr="00616F52" w:rsidRDefault="00616F52" w:rsidP="00591919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616F5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eastAsia="ja-JP" w:bidi="ar-DZ"/>
              </w:rPr>
              <w:t>في أخر المقطع</w:t>
            </w:r>
          </w:p>
          <w:p w:rsidR="00616F52" w:rsidRPr="00616F52" w:rsidRDefault="00616F52" w:rsidP="00591919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616F52" w:rsidRPr="00616F52" w:rsidRDefault="00616F52" w:rsidP="0059191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413" w:type="dxa"/>
          </w:tcPr>
          <w:p w:rsidR="00616F52" w:rsidRPr="00065252" w:rsidRDefault="00616F52" w:rsidP="002A0841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16F52" w:rsidRPr="00065252" w:rsidRDefault="00616F52" w:rsidP="002A0841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16F52" w:rsidRPr="00065252" w:rsidRDefault="00616F52" w:rsidP="002A0841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16F52" w:rsidRPr="00065252" w:rsidRDefault="00616F52" w:rsidP="002A0841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16F52" w:rsidRPr="00065252" w:rsidRDefault="00616F52" w:rsidP="002A0841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16F52" w:rsidRPr="00065252" w:rsidRDefault="00616F52" w:rsidP="002A0841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16F52" w:rsidRPr="00065252" w:rsidRDefault="00616F52" w:rsidP="002A0841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16F52" w:rsidRPr="00065252" w:rsidRDefault="00616F52" w:rsidP="002A0841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16F52" w:rsidRPr="00065252" w:rsidRDefault="00616F52" w:rsidP="002A0841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16F52" w:rsidRPr="00065252" w:rsidRDefault="00616F52" w:rsidP="002A0841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16F52" w:rsidRPr="00065252" w:rsidRDefault="00616F52" w:rsidP="002A0841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16F52" w:rsidRPr="00065252" w:rsidRDefault="00616F52" w:rsidP="002A0841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16F52" w:rsidRPr="00065252" w:rsidRDefault="00616F52" w:rsidP="002A0841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652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مع لقراءة المعلم </w:t>
            </w:r>
          </w:p>
          <w:p w:rsidR="00616F52" w:rsidRPr="00065252" w:rsidRDefault="00616F52" w:rsidP="002A084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16F52" w:rsidRPr="00065252" w:rsidRDefault="00616F52" w:rsidP="002A084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525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يفهم المعنى الإجمالي </w:t>
            </w:r>
          </w:p>
          <w:p w:rsidR="00616F52" w:rsidRPr="00065252" w:rsidRDefault="00616F52" w:rsidP="002A084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16F52" w:rsidRPr="00065252" w:rsidRDefault="00616F52" w:rsidP="002A084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652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جيب عن الأسئلة </w:t>
            </w:r>
          </w:p>
          <w:p w:rsidR="00616F52" w:rsidRPr="00065252" w:rsidRDefault="00616F52" w:rsidP="002A084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652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قرأ المقطوعة</w:t>
            </w:r>
          </w:p>
          <w:p w:rsidR="00616F52" w:rsidRPr="00065252" w:rsidRDefault="00616F52" w:rsidP="002A084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652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جماليا</w:t>
            </w:r>
          </w:p>
          <w:p w:rsidR="00616F52" w:rsidRPr="00065252" w:rsidRDefault="00616F52" w:rsidP="00E238E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16F52" w:rsidRPr="00065252" w:rsidTr="00616F52">
        <w:trPr>
          <w:cantSplit/>
          <w:trHeight w:val="949"/>
          <w:jc w:val="center"/>
        </w:trPr>
        <w:tc>
          <w:tcPr>
            <w:tcW w:w="1130" w:type="dxa"/>
            <w:vAlign w:val="center"/>
          </w:tcPr>
          <w:p w:rsidR="00616F52" w:rsidRPr="00845C87" w:rsidRDefault="00616F52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</w:pP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استثمار المكتسبات</w:t>
            </w:r>
          </w:p>
        </w:tc>
        <w:tc>
          <w:tcPr>
            <w:tcW w:w="8525" w:type="dxa"/>
          </w:tcPr>
          <w:p w:rsidR="00616F52" w:rsidRPr="00616F52" w:rsidRDefault="00616F52" w:rsidP="0059191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16F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طرح أسئلة أخرى قصد الإلمام بالموضوع</w:t>
            </w:r>
          </w:p>
          <w:p w:rsidR="00616F52" w:rsidRPr="00616F52" w:rsidRDefault="00616F52" w:rsidP="0059191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16F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ستظهار  المحفوظة.</w:t>
            </w:r>
          </w:p>
        </w:tc>
        <w:tc>
          <w:tcPr>
            <w:tcW w:w="1413" w:type="dxa"/>
          </w:tcPr>
          <w:p w:rsidR="00616F52" w:rsidRPr="00065252" w:rsidRDefault="00616F52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652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ظهر </w:t>
            </w:r>
          </w:p>
        </w:tc>
      </w:tr>
    </w:tbl>
    <w:p w:rsidR="00A079E5" w:rsidRDefault="00A079E5" w:rsidP="002A0841">
      <w:pPr>
        <w:bidi/>
        <w:rPr>
          <w:rtl/>
        </w:rPr>
      </w:pPr>
    </w:p>
    <w:p w:rsidR="00065252" w:rsidRDefault="00065252" w:rsidP="00065252">
      <w:pPr>
        <w:bidi/>
        <w:rPr>
          <w:rtl/>
        </w:rPr>
      </w:pPr>
    </w:p>
    <w:p w:rsidR="002A0841" w:rsidRDefault="00AA15BB" w:rsidP="00A079E5">
      <w:pPr>
        <w:bidi/>
        <w:rPr>
          <w:rtl/>
        </w:rPr>
      </w:pPr>
      <w:r>
        <w:rPr>
          <w:noProof/>
          <w:rtl/>
          <w:lang w:eastAsia="fr-FR"/>
        </w:rPr>
        <w:pict>
          <v:roundrect id="_x0000_s1069" style="position:absolute;left:0;text-align:left;margin-left:11.65pt;margin-top:.45pt;width:569.75pt;height:130.4pt;z-index:251695104" arcsize="10923f" strokecolor="blue" strokeweight="2.25pt">
            <v:textbox style="mso-next-textbox:#_x0000_s1069">
              <w:txbxContent>
                <w:p w:rsidR="00591919" w:rsidRDefault="00591919" w:rsidP="0006525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                                               </w:t>
                  </w:r>
                  <w:r w:rsidRPr="000A7C7A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591919" w:rsidRPr="005842AA" w:rsidRDefault="00591919" w:rsidP="00616F5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591919" w:rsidRDefault="00591919" w:rsidP="0006525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845C87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عبير كتاب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 w:rsidRPr="009A37A1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6D241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نتاج كتابي  </w:t>
                  </w:r>
                </w:p>
                <w:p w:rsidR="00591919" w:rsidRPr="00065252" w:rsidRDefault="00591919" w:rsidP="00A079E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9A37A1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bidi="ar-DZ"/>
                    </w:rPr>
                    <w:t>الموضوع:</w:t>
                  </w:r>
                  <w:r w:rsidRPr="00065252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الطاووس  المتفاخر </w:t>
                  </w:r>
                </w:p>
                <w:p w:rsidR="00591919" w:rsidRPr="00065252" w:rsidRDefault="00591919" w:rsidP="00A079E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9A37A1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bidi="ar-DZ"/>
                    </w:rPr>
                    <w:t>الهدف التعلمي:</w:t>
                  </w:r>
                  <w:r w:rsidRPr="0006525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065252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ميز المتعلم عناصر القصة (الأحداث الشخصيات المكان الزمان، من خلال ملء استمارة معلومات معتمدا على سـ</w:t>
                  </w:r>
                  <w:r w:rsidRPr="00065252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د.</w:t>
                  </w:r>
                </w:p>
              </w:txbxContent>
            </v:textbox>
          </v:roundrect>
        </w:pict>
      </w:r>
    </w:p>
    <w:p w:rsidR="002A0841" w:rsidRDefault="002A0841" w:rsidP="002A0841">
      <w:pPr>
        <w:bidi/>
      </w:pPr>
    </w:p>
    <w:p w:rsidR="002A0841" w:rsidRDefault="002A0841" w:rsidP="00EF1E50">
      <w:pPr>
        <w:bidi/>
      </w:pPr>
    </w:p>
    <w:p w:rsidR="002A0841" w:rsidRDefault="002A0841" w:rsidP="002A0841">
      <w:pPr>
        <w:bidi/>
        <w:rPr>
          <w:rtl/>
        </w:rPr>
      </w:pPr>
    </w:p>
    <w:p w:rsidR="00065252" w:rsidRDefault="00065252" w:rsidP="00065252">
      <w:pPr>
        <w:bidi/>
        <w:rPr>
          <w:rtl/>
        </w:rPr>
      </w:pPr>
    </w:p>
    <w:p w:rsidR="006D241D" w:rsidRPr="00065252" w:rsidRDefault="006D241D" w:rsidP="006D241D">
      <w:pPr>
        <w:bidi/>
        <w:rPr>
          <w:sz w:val="16"/>
          <w:szCs w:val="16"/>
        </w:rPr>
      </w:pPr>
    </w:p>
    <w:tbl>
      <w:tblPr>
        <w:tblStyle w:val="Grilledutableau"/>
        <w:bidiVisual/>
        <w:tblW w:w="11214" w:type="dxa"/>
        <w:jc w:val="center"/>
        <w:tblInd w:w="259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/>
      </w:tblPr>
      <w:tblGrid>
        <w:gridCol w:w="959"/>
        <w:gridCol w:w="8860"/>
        <w:gridCol w:w="1395"/>
      </w:tblGrid>
      <w:tr w:rsidR="002A0841" w:rsidRPr="00065252" w:rsidTr="00065252">
        <w:trPr>
          <w:trHeight w:val="340"/>
          <w:jc w:val="center"/>
        </w:trPr>
        <w:tc>
          <w:tcPr>
            <w:tcW w:w="959" w:type="dxa"/>
          </w:tcPr>
          <w:p w:rsidR="002A0841" w:rsidRPr="009B191B" w:rsidRDefault="002A0841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B191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مراحل</w:t>
            </w:r>
          </w:p>
        </w:tc>
        <w:tc>
          <w:tcPr>
            <w:tcW w:w="8860" w:type="dxa"/>
          </w:tcPr>
          <w:p w:rsidR="002A0841" w:rsidRPr="009B191B" w:rsidRDefault="002A0841" w:rsidP="00E238E1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B191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395" w:type="dxa"/>
          </w:tcPr>
          <w:p w:rsidR="002A0841" w:rsidRPr="009B191B" w:rsidRDefault="002A0841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B191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F3382A" w:rsidRPr="00065252" w:rsidTr="00065252">
        <w:trPr>
          <w:trHeight w:val="340"/>
          <w:jc w:val="center"/>
        </w:trPr>
        <w:tc>
          <w:tcPr>
            <w:tcW w:w="959" w:type="dxa"/>
          </w:tcPr>
          <w:p w:rsidR="00F3382A" w:rsidRPr="00845C87" w:rsidRDefault="00F3382A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</w:pP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وضعية الإنطلاق</w:t>
            </w:r>
          </w:p>
        </w:tc>
        <w:tc>
          <w:tcPr>
            <w:tcW w:w="8860" w:type="dxa"/>
          </w:tcPr>
          <w:p w:rsidR="00F3382A" w:rsidRPr="00F3382A" w:rsidRDefault="00F3382A" w:rsidP="00F3382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8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كت لك جدتك قصة.</w:t>
            </w:r>
          </w:p>
          <w:p w:rsidR="00F3382A" w:rsidRPr="00F3382A" w:rsidRDefault="00F3382A" w:rsidP="00F3382A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338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عدها على مسامعنا.</w:t>
            </w:r>
          </w:p>
        </w:tc>
        <w:tc>
          <w:tcPr>
            <w:tcW w:w="1395" w:type="dxa"/>
          </w:tcPr>
          <w:p w:rsidR="00F3382A" w:rsidRPr="00065252" w:rsidRDefault="00F3382A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65252">
              <w:rPr>
                <w:b/>
                <w:bCs/>
                <w:sz w:val="36"/>
                <w:szCs w:val="36"/>
                <w:rtl/>
                <w:lang w:bidi="ar-DZ"/>
              </w:rPr>
              <w:t>يجيب عن الأسئلة</w:t>
            </w:r>
          </w:p>
        </w:tc>
      </w:tr>
      <w:tr w:rsidR="00F3382A" w:rsidRPr="00065252" w:rsidTr="00065252">
        <w:trPr>
          <w:cantSplit/>
          <w:trHeight w:val="7873"/>
          <w:jc w:val="center"/>
        </w:trPr>
        <w:tc>
          <w:tcPr>
            <w:tcW w:w="959" w:type="dxa"/>
            <w:textDirection w:val="btLr"/>
            <w:vAlign w:val="center"/>
          </w:tcPr>
          <w:p w:rsidR="00F3382A" w:rsidRPr="00845C87" w:rsidRDefault="00F3382A" w:rsidP="006A1656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</w:pP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بناء التعلمات</w:t>
            </w:r>
          </w:p>
        </w:tc>
        <w:tc>
          <w:tcPr>
            <w:tcW w:w="8860" w:type="dxa"/>
          </w:tcPr>
          <w:p w:rsidR="00F3382A" w:rsidRPr="00F3382A" w:rsidRDefault="00F3382A" w:rsidP="00F3382A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</w:rPr>
            </w:pPr>
            <w:r w:rsidRPr="00F3382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النشاط الأول  </w:t>
            </w:r>
          </w:p>
          <w:p w:rsidR="00F3382A" w:rsidRPr="00F3382A" w:rsidRDefault="00F3382A" w:rsidP="00F3382A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382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من أكون؟ من الطيور أنا أتميز عنها جمالا، تزين بي ،الحدائق زينتي في ذيلي، فهو آية من آيات الله، ما </w:t>
            </w:r>
            <w:r w:rsidRPr="00F3382A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رآني</w:t>
            </w:r>
            <w:r w:rsidRPr="00F3382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أحد إلا سبح الخالق.</w:t>
            </w:r>
          </w:p>
          <w:p w:rsidR="00F3382A" w:rsidRPr="00F3382A" w:rsidRDefault="00F3382A" w:rsidP="00F3382A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</w:rPr>
            </w:pPr>
          </w:p>
          <w:p w:rsidR="00F3382A" w:rsidRPr="00F3382A" w:rsidRDefault="00F3382A" w:rsidP="00F3382A">
            <w:pPr>
              <w:pStyle w:val="Paragraphedeliste"/>
              <w:numPr>
                <w:ilvl w:val="0"/>
                <w:numId w:val="9"/>
              </w:num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</w:pPr>
            <w:r w:rsidRPr="00F3382A">
              <w:rPr>
                <w:rFonts w:asciiTheme="majorBidi" w:hAnsiTheme="majorBidi" w:cs="Times New Roman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قراءة السند من طرف المعلم من دفتر الأنشطة ص </w:t>
            </w:r>
            <w:r w:rsidRPr="00F3382A">
              <w:rPr>
                <w:rFonts w:asciiTheme="majorBidi" w:hAnsiTheme="majorBidi" w:cs="Times New Roman"/>
                <w:b/>
                <w:bCs/>
                <w:color w:val="0D0D0D" w:themeColor="text1" w:themeTint="F2"/>
                <w:sz w:val="28"/>
                <w:szCs w:val="28"/>
              </w:rPr>
              <w:t>15</w:t>
            </w:r>
            <w:r w:rsidRPr="00F3382A">
              <w:rPr>
                <w:rFonts w:asciiTheme="majorBidi" w:hAnsiTheme="majorBidi" w:cs="Times New Roman"/>
                <w:b/>
                <w:bCs/>
                <w:color w:val="0D0D0D" w:themeColor="text1" w:themeTint="F2"/>
                <w:sz w:val="28"/>
                <w:szCs w:val="28"/>
                <w:rtl/>
              </w:rPr>
              <w:t>.</w:t>
            </w:r>
          </w:p>
          <w:p w:rsidR="00F3382A" w:rsidRPr="00F3382A" w:rsidRDefault="00F3382A" w:rsidP="00F3382A">
            <w:pPr>
              <w:pStyle w:val="Paragraphedeliste"/>
              <w:numPr>
                <w:ilvl w:val="0"/>
                <w:numId w:val="9"/>
              </w:num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</w:pPr>
            <w:r w:rsidRPr="00F3382A">
              <w:rPr>
                <w:rFonts w:asciiTheme="majorBidi" w:hAnsiTheme="majorBidi" w:cs="Times New Roman"/>
                <w:b/>
                <w:bCs/>
                <w:color w:val="0D0D0D" w:themeColor="text1" w:themeTint="F2"/>
                <w:sz w:val="28"/>
                <w:szCs w:val="28"/>
                <w:rtl/>
              </w:rPr>
              <w:t>التداول على قراءته من بعض التلاميذ. طرح اسئلة حوله استقبال كل الأجوبة.</w:t>
            </w:r>
          </w:p>
          <w:p w:rsidR="00F3382A" w:rsidRPr="00F3382A" w:rsidRDefault="00F3382A" w:rsidP="00F3382A">
            <w:pPr>
              <w:pStyle w:val="Paragraphedeliste"/>
              <w:numPr>
                <w:ilvl w:val="0"/>
                <w:numId w:val="9"/>
              </w:num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</w:pPr>
            <w:r w:rsidRPr="00F3382A">
              <w:rPr>
                <w:rFonts w:asciiTheme="majorBidi" w:hAnsiTheme="majorBidi" w:cs="Times New Roman"/>
                <w:b/>
                <w:bCs/>
                <w:color w:val="0D0D0D" w:themeColor="text1" w:themeTint="F2"/>
                <w:sz w:val="28"/>
                <w:szCs w:val="28"/>
                <w:rtl/>
              </w:rPr>
              <w:t>أتعاون مع زملائي</w:t>
            </w:r>
            <w:r w:rsidRPr="00F3382A">
              <w:rPr>
                <w:rFonts w:asciiTheme="majorBidi" w:hAnsiTheme="majorBidi" w:cs="Times New Roman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:</w:t>
            </w:r>
          </w:p>
          <w:p w:rsidR="00F3382A" w:rsidRPr="00F3382A" w:rsidRDefault="00F3382A" w:rsidP="00F3382A">
            <w:pPr>
              <w:pStyle w:val="Paragraphedeliste"/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F3382A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-</w:t>
            </w:r>
            <w:r w:rsidRPr="00F3382A">
              <w:rPr>
                <w:rFonts w:asciiTheme="majorBidi" w:hAnsiTheme="majorBidi" w:cs="Times New Roman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كتابة نص القصة على السبورة</w:t>
            </w:r>
          </w:p>
          <w:p w:rsidR="00F3382A" w:rsidRPr="00F3382A" w:rsidRDefault="00F3382A" w:rsidP="00F3382A">
            <w:pPr>
              <w:pStyle w:val="Paragraphedeliste"/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F3382A">
              <w:rPr>
                <w:rFonts w:asciiTheme="majorBidi" w:hAnsiTheme="majorBidi" w:cs="Times New Roman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- تفويج التلاميذ:</w:t>
            </w:r>
          </w:p>
          <w:p w:rsidR="00F3382A" w:rsidRPr="00F3382A" w:rsidRDefault="00F3382A" w:rsidP="00F3382A">
            <w:pPr>
              <w:pStyle w:val="Paragraphedeliste"/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F3382A">
              <w:rPr>
                <w:rFonts w:asciiTheme="majorBidi" w:hAnsiTheme="majorBidi" w:cs="Times New Roman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- تكليف كل مجموعة بإيجاد:</w:t>
            </w:r>
          </w:p>
          <w:tbl>
            <w:tblPr>
              <w:tblStyle w:val="Grilledutableau"/>
              <w:bidiVisual/>
              <w:tblW w:w="0" w:type="auto"/>
              <w:tblInd w:w="720" w:type="dxa"/>
              <w:tblLook w:val="04A0"/>
            </w:tblPr>
            <w:tblGrid>
              <w:gridCol w:w="2419"/>
              <w:gridCol w:w="5495"/>
            </w:tblGrid>
            <w:tr w:rsidR="00F3382A" w:rsidRPr="00F3382A" w:rsidTr="00591919">
              <w:tc>
                <w:tcPr>
                  <w:tcW w:w="2509" w:type="dxa"/>
                </w:tcPr>
                <w:p w:rsidR="00F3382A" w:rsidRPr="00F3382A" w:rsidRDefault="00F3382A" w:rsidP="00F3382A">
                  <w:pPr>
                    <w:pStyle w:val="Paragraphedeliste"/>
                    <w:tabs>
                      <w:tab w:val="left" w:pos="1604"/>
                    </w:tabs>
                    <w:spacing w:line="276" w:lineRule="auto"/>
                    <w:rPr>
                      <w:rFonts w:asciiTheme="majorBidi" w:hAnsiTheme="majorBidi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F3382A">
                    <w:rPr>
                      <w:rFonts w:asciiTheme="majorBidi" w:hAnsiTheme="majorBidi" w:cs="Times New Roman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>عنوان القصة</w:t>
                  </w:r>
                </w:p>
              </w:tc>
              <w:tc>
                <w:tcPr>
                  <w:tcW w:w="5516" w:type="dxa"/>
                </w:tcPr>
                <w:p w:rsidR="00F3382A" w:rsidRPr="00F3382A" w:rsidRDefault="00F3382A" w:rsidP="00F3382A">
                  <w:pPr>
                    <w:bidi/>
                    <w:spacing w:line="276" w:lineRule="auto"/>
                    <w:rPr>
                      <w:b/>
                      <w:bCs/>
                      <w:rtl/>
                    </w:rPr>
                  </w:pPr>
                </w:p>
                <w:p w:rsidR="00F3382A" w:rsidRPr="00F3382A" w:rsidRDefault="00F3382A" w:rsidP="00F3382A">
                  <w:pPr>
                    <w:bidi/>
                    <w:spacing w:line="276" w:lineRule="auto"/>
                    <w:rPr>
                      <w:b/>
                      <w:bCs/>
                    </w:rPr>
                  </w:pPr>
                  <w:r w:rsidRPr="00F3382A"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</w:t>
                  </w:r>
                </w:p>
              </w:tc>
            </w:tr>
            <w:tr w:rsidR="00F3382A" w:rsidRPr="00F3382A" w:rsidTr="00591919">
              <w:trPr>
                <w:trHeight w:val="554"/>
              </w:trPr>
              <w:tc>
                <w:tcPr>
                  <w:tcW w:w="2509" w:type="dxa"/>
                </w:tcPr>
                <w:p w:rsidR="00F3382A" w:rsidRPr="00F3382A" w:rsidRDefault="00F3382A" w:rsidP="00F3382A">
                  <w:pPr>
                    <w:tabs>
                      <w:tab w:val="left" w:pos="1604"/>
                    </w:tabs>
                    <w:bidi/>
                    <w:spacing w:line="276" w:lineRule="auto"/>
                    <w:rPr>
                      <w:rFonts w:asciiTheme="majorBidi" w:hAnsiTheme="majorBidi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F3382A">
                    <w:rPr>
                      <w:rFonts w:asciiTheme="majorBidi" w:hAnsiTheme="majorBidi" w:cs="Times New Roman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>مكان القصة وزمانها</w:t>
                  </w:r>
                </w:p>
              </w:tc>
              <w:tc>
                <w:tcPr>
                  <w:tcW w:w="5516" w:type="dxa"/>
                </w:tcPr>
                <w:p w:rsidR="00F3382A" w:rsidRPr="00F3382A" w:rsidRDefault="00F3382A" w:rsidP="00F3382A">
                  <w:pPr>
                    <w:bidi/>
                    <w:spacing w:line="276" w:lineRule="auto"/>
                    <w:rPr>
                      <w:b/>
                      <w:bCs/>
                    </w:rPr>
                  </w:pPr>
                  <w:r w:rsidRPr="00F3382A"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</w:t>
                  </w:r>
                </w:p>
              </w:tc>
            </w:tr>
            <w:tr w:rsidR="00F3382A" w:rsidRPr="00F3382A" w:rsidTr="00591919">
              <w:trPr>
                <w:trHeight w:val="446"/>
              </w:trPr>
              <w:tc>
                <w:tcPr>
                  <w:tcW w:w="2509" w:type="dxa"/>
                </w:tcPr>
                <w:p w:rsidR="00F3382A" w:rsidRPr="00F3382A" w:rsidRDefault="00F3382A" w:rsidP="00F3382A">
                  <w:pPr>
                    <w:pStyle w:val="Paragraphedeliste"/>
                    <w:tabs>
                      <w:tab w:val="left" w:pos="1604"/>
                    </w:tabs>
                    <w:spacing w:line="276" w:lineRule="auto"/>
                    <w:rPr>
                      <w:rFonts w:asciiTheme="majorBidi" w:hAnsiTheme="majorBidi" w:cs="Times New Roman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F3382A">
                    <w:rPr>
                      <w:rFonts w:asciiTheme="majorBidi" w:hAnsiTheme="majorBidi" w:cs="Times New Roman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>شخصيات القصة</w:t>
                  </w:r>
                </w:p>
              </w:tc>
              <w:tc>
                <w:tcPr>
                  <w:tcW w:w="5516" w:type="dxa"/>
                </w:tcPr>
                <w:p w:rsidR="00F3382A" w:rsidRPr="00F3382A" w:rsidRDefault="00F3382A" w:rsidP="00F3382A">
                  <w:pPr>
                    <w:bidi/>
                    <w:spacing w:line="276" w:lineRule="auto"/>
                    <w:rPr>
                      <w:b/>
                      <w:bCs/>
                    </w:rPr>
                  </w:pPr>
                  <w:r w:rsidRPr="00F3382A"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</w:t>
                  </w:r>
                </w:p>
              </w:tc>
            </w:tr>
            <w:tr w:rsidR="00F3382A" w:rsidRPr="00F3382A" w:rsidTr="00591919">
              <w:trPr>
                <w:trHeight w:val="446"/>
              </w:trPr>
              <w:tc>
                <w:tcPr>
                  <w:tcW w:w="2509" w:type="dxa"/>
                </w:tcPr>
                <w:p w:rsidR="00F3382A" w:rsidRPr="00F3382A" w:rsidRDefault="00F3382A" w:rsidP="00F3382A">
                  <w:pPr>
                    <w:tabs>
                      <w:tab w:val="left" w:pos="1604"/>
                    </w:tabs>
                    <w:bidi/>
                    <w:spacing w:line="276" w:lineRule="auto"/>
                    <w:rPr>
                      <w:rFonts w:asciiTheme="majorBidi" w:hAnsiTheme="majorBidi" w:cs="Times New Roman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  <w:r w:rsidRPr="00F3382A">
                    <w:rPr>
                      <w:rFonts w:asciiTheme="majorBidi" w:hAnsiTheme="majorBidi" w:cs="Times New Roman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>المشكلة</w:t>
                  </w:r>
                </w:p>
              </w:tc>
              <w:tc>
                <w:tcPr>
                  <w:tcW w:w="5516" w:type="dxa"/>
                </w:tcPr>
                <w:p w:rsidR="00F3382A" w:rsidRPr="00F3382A" w:rsidRDefault="00F3382A" w:rsidP="00F3382A">
                  <w:pPr>
                    <w:bidi/>
                    <w:spacing w:line="276" w:lineRule="auto"/>
                    <w:rPr>
                      <w:b/>
                      <w:bCs/>
                    </w:rPr>
                  </w:pPr>
                  <w:r w:rsidRPr="00F3382A"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</w:t>
                  </w:r>
                </w:p>
              </w:tc>
            </w:tr>
            <w:tr w:rsidR="00F3382A" w:rsidRPr="00F3382A" w:rsidTr="00591919">
              <w:trPr>
                <w:trHeight w:val="446"/>
              </w:trPr>
              <w:tc>
                <w:tcPr>
                  <w:tcW w:w="2509" w:type="dxa"/>
                </w:tcPr>
                <w:p w:rsidR="00F3382A" w:rsidRPr="00F3382A" w:rsidRDefault="00F3382A" w:rsidP="00F3382A">
                  <w:pPr>
                    <w:tabs>
                      <w:tab w:val="left" w:pos="1604"/>
                    </w:tabs>
                    <w:bidi/>
                    <w:spacing w:line="276" w:lineRule="auto"/>
                    <w:rPr>
                      <w:rFonts w:asciiTheme="majorBidi" w:hAnsiTheme="majorBidi" w:cs="Times New Roman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  <w:r w:rsidRPr="00F3382A">
                    <w:rPr>
                      <w:rFonts w:asciiTheme="majorBidi" w:hAnsiTheme="majorBidi" w:cs="Times New Roman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البداية </w:t>
                  </w:r>
                  <w:r w:rsidRPr="00F3382A">
                    <w:rPr>
                      <w:rFonts w:asciiTheme="majorBidi" w:hAnsiTheme="majorBidi" w:cs="Times New Roman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>–</w:t>
                  </w:r>
                  <w:r w:rsidRPr="00F3382A">
                    <w:rPr>
                      <w:rFonts w:asciiTheme="majorBidi" w:hAnsiTheme="majorBidi" w:cs="Times New Roman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 التحول - النهاية</w:t>
                  </w:r>
                </w:p>
              </w:tc>
              <w:tc>
                <w:tcPr>
                  <w:tcW w:w="5516" w:type="dxa"/>
                </w:tcPr>
                <w:p w:rsidR="00F3382A" w:rsidRPr="00F3382A" w:rsidRDefault="00F3382A" w:rsidP="00F3382A">
                  <w:pPr>
                    <w:bidi/>
                    <w:spacing w:line="276" w:lineRule="auto"/>
                    <w:rPr>
                      <w:b/>
                      <w:bCs/>
                      <w:rtl/>
                    </w:rPr>
                  </w:pPr>
                  <w:r w:rsidRPr="00F3382A"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</w:t>
                  </w:r>
                </w:p>
              </w:tc>
            </w:tr>
          </w:tbl>
          <w:p w:rsidR="00F3382A" w:rsidRPr="00F3382A" w:rsidRDefault="00F3382A" w:rsidP="00F3382A">
            <w:pPr>
              <w:pStyle w:val="Paragraphedeliste"/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:rsidR="00F3382A" w:rsidRPr="00F3382A" w:rsidRDefault="00F3382A" w:rsidP="00F3382A">
            <w:pPr>
              <w:pStyle w:val="Paragraphedeliste"/>
              <w:tabs>
                <w:tab w:val="left" w:pos="1604"/>
              </w:tabs>
              <w:spacing w:line="276" w:lineRule="auto"/>
              <w:rPr>
                <w:rFonts w:asciiTheme="majorBidi" w:hAnsiTheme="majorBidi" w:cs="Times New Roman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:rsidR="00F3382A" w:rsidRPr="00F3382A" w:rsidRDefault="00F3382A" w:rsidP="00F3382A">
            <w:pPr>
              <w:pStyle w:val="Paragraphedeliste"/>
              <w:numPr>
                <w:ilvl w:val="0"/>
                <w:numId w:val="10"/>
              </w:num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</w:pPr>
            <w:r w:rsidRPr="00F3382A">
              <w:rPr>
                <w:rFonts w:asciiTheme="majorBidi" w:hAnsiTheme="majorBidi" w:cs="Times New Roman"/>
                <w:b/>
                <w:bCs/>
                <w:color w:val="0D0D0D" w:themeColor="text1" w:themeTint="F2"/>
                <w:sz w:val="28"/>
                <w:szCs w:val="28"/>
                <w:rtl/>
              </w:rPr>
              <w:t>يستمع المعلم لإنجازات التلاميذ من خلال قادة المجموعات.</w:t>
            </w:r>
          </w:p>
          <w:p w:rsidR="00F3382A" w:rsidRPr="00F3382A" w:rsidRDefault="00F3382A" w:rsidP="00F3382A">
            <w:pPr>
              <w:pStyle w:val="Paragraphedeliste"/>
              <w:numPr>
                <w:ilvl w:val="0"/>
                <w:numId w:val="10"/>
              </w:num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</w:pPr>
            <w:r w:rsidRPr="00F3382A">
              <w:rPr>
                <w:rFonts w:asciiTheme="majorBidi" w:hAnsiTheme="majorBidi" w:cs="Times New Roman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بعد الاستماع يقوم المتعلمين بملء الجدول على دفتر الأنشطة ص </w:t>
            </w:r>
            <w:r w:rsidRPr="00F3382A">
              <w:rPr>
                <w:rFonts w:asciiTheme="majorBidi" w:hAnsiTheme="majorBidi" w:cs="Times New Roman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11</w:t>
            </w:r>
          </w:p>
          <w:p w:rsidR="00F3382A" w:rsidRPr="00F3382A" w:rsidRDefault="00F3382A" w:rsidP="00F3382A">
            <w:pPr>
              <w:pStyle w:val="Paragraphedeliste"/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:rsidR="00F3382A" w:rsidRPr="00F3382A" w:rsidRDefault="00F3382A" w:rsidP="00F3382A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</w:tc>
        <w:tc>
          <w:tcPr>
            <w:tcW w:w="1395" w:type="dxa"/>
            <w:vAlign w:val="center"/>
          </w:tcPr>
          <w:p w:rsidR="00F3382A" w:rsidRPr="00065252" w:rsidRDefault="00F3382A" w:rsidP="00FD4EEB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652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فهم التعليمة</w:t>
            </w:r>
          </w:p>
          <w:p w:rsidR="00F3382A" w:rsidRPr="00065252" w:rsidRDefault="00F3382A" w:rsidP="002A0841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3382A" w:rsidRPr="00065252" w:rsidRDefault="00F3382A" w:rsidP="002A0841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3382A" w:rsidRPr="00065252" w:rsidRDefault="00F3382A" w:rsidP="00FD4EEB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52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حدد</w:t>
            </w:r>
            <w:r w:rsidRPr="000652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F3382A" w:rsidRPr="00065252" w:rsidRDefault="00F3382A" w:rsidP="00FD4EEB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52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شخصيات القصة</w:t>
            </w:r>
          </w:p>
          <w:p w:rsidR="00F3382A" w:rsidRPr="00065252" w:rsidRDefault="00F3382A" w:rsidP="00FD4EEB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52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كان القصة وزمنها</w:t>
            </w:r>
          </w:p>
          <w:p w:rsidR="00F3382A" w:rsidRPr="00065252" w:rsidRDefault="00F3382A" w:rsidP="00FD4EEB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652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شكلة</w:t>
            </w:r>
          </w:p>
          <w:p w:rsidR="00F3382A" w:rsidRPr="00065252" w:rsidRDefault="00F3382A" w:rsidP="002A0841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3382A" w:rsidRPr="00065252" w:rsidRDefault="00F3382A" w:rsidP="002A0841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3382A" w:rsidRPr="00065252" w:rsidRDefault="00F3382A" w:rsidP="002A0841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3382A" w:rsidRPr="00065252" w:rsidTr="00065252">
        <w:trPr>
          <w:cantSplit/>
          <w:trHeight w:val="1245"/>
          <w:jc w:val="center"/>
        </w:trPr>
        <w:tc>
          <w:tcPr>
            <w:tcW w:w="959" w:type="dxa"/>
            <w:textDirection w:val="btLr"/>
            <w:vAlign w:val="center"/>
          </w:tcPr>
          <w:p w:rsidR="00F3382A" w:rsidRPr="00845C87" w:rsidRDefault="00F3382A" w:rsidP="006A1656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</w:pP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مرحلة الاستثمار</w:t>
            </w:r>
          </w:p>
        </w:tc>
        <w:tc>
          <w:tcPr>
            <w:tcW w:w="8860" w:type="dxa"/>
          </w:tcPr>
          <w:p w:rsidR="00F3382A" w:rsidRPr="00F3382A" w:rsidRDefault="00F3382A" w:rsidP="00F3382A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3382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يطلب من </w:t>
            </w:r>
            <w:r w:rsidRPr="00F3382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تلاميذ</w:t>
            </w:r>
            <w:r w:rsidRPr="00F3382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اقتراح حلول</w:t>
            </w:r>
            <w:r w:rsidRPr="00F3382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أخرى </w:t>
            </w:r>
            <w:r w:rsidRPr="00F3382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للمشكلة</w:t>
            </w:r>
          </w:p>
        </w:tc>
        <w:tc>
          <w:tcPr>
            <w:tcW w:w="1395" w:type="dxa"/>
            <w:vAlign w:val="center"/>
          </w:tcPr>
          <w:p w:rsidR="00F3382A" w:rsidRPr="00065252" w:rsidRDefault="00F3382A" w:rsidP="002A0841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6525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قويم </w:t>
            </w:r>
            <w:r w:rsidRPr="0006525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إنجاز</w:t>
            </w:r>
          </w:p>
          <w:p w:rsidR="00F3382A" w:rsidRPr="00065252" w:rsidRDefault="00F3382A" w:rsidP="002A084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4B530C" w:rsidRPr="004B530C" w:rsidRDefault="004B530C" w:rsidP="004B530C">
      <w:pPr>
        <w:bidi/>
      </w:pPr>
    </w:p>
    <w:p w:rsidR="004B530C" w:rsidRPr="004B530C" w:rsidRDefault="004B530C" w:rsidP="004B530C">
      <w:pPr>
        <w:bidi/>
      </w:pPr>
    </w:p>
    <w:p w:rsidR="004B530C" w:rsidRDefault="004B530C" w:rsidP="004B530C">
      <w:pPr>
        <w:bidi/>
        <w:rPr>
          <w:rtl/>
        </w:rPr>
      </w:pPr>
    </w:p>
    <w:p w:rsidR="006B5258" w:rsidRDefault="006B5258" w:rsidP="006B5258">
      <w:pPr>
        <w:bidi/>
        <w:rPr>
          <w:rtl/>
        </w:rPr>
      </w:pPr>
    </w:p>
    <w:p w:rsidR="006B5258" w:rsidRDefault="006B5258" w:rsidP="006B5258">
      <w:pPr>
        <w:bidi/>
        <w:rPr>
          <w:rtl/>
        </w:rPr>
      </w:pPr>
    </w:p>
    <w:p w:rsidR="006B5258" w:rsidRDefault="00AA15BB" w:rsidP="006B5258">
      <w:pPr>
        <w:bidi/>
        <w:rPr>
          <w:rtl/>
        </w:rPr>
      </w:pPr>
      <w:r>
        <w:rPr>
          <w:noProof/>
          <w:rtl/>
          <w:lang w:eastAsia="fr-FR"/>
        </w:rPr>
        <w:pict>
          <v:roundrect id="_x0000_s1136" style="position:absolute;left:0;text-align:left;margin-left:13.3pt;margin-top:-.6pt;width:563.45pt;height:115.9pt;z-index:251753472" arcsize="10923f" strokecolor="blue" strokeweight="2.25pt">
            <v:textbox style="mso-next-textbox:#_x0000_s1136">
              <w:txbxContent>
                <w:p w:rsidR="00591919" w:rsidRDefault="00591919" w:rsidP="00534C7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ثالثة                                                                     </w:t>
                  </w:r>
                  <w:r w:rsidRPr="000A7C7A"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591919" w:rsidRPr="005842AA" w:rsidRDefault="00591919" w:rsidP="00A04BF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</w:t>
                  </w:r>
                  <w:r w:rsidRPr="005842A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591919" w:rsidRDefault="00591919" w:rsidP="00534C7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845C87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</w:t>
                  </w:r>
                  <w:r w:rsidRPr="00845C87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 w:rsidRPr="005842A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طالعة</w:t>
                  </w:r>
                  <w:r w:rsidRPr="006D241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</w:p>
                <w:p w:rsidR="00591919" w:rsidRPr="00534C75" w:rsidRDefault="00591919" w:rsidP="000229B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845C87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bidi="ar-DZ"/>
                    </w:rPr>
                    <w:t>الموضوع:</w:t>
                  </w:r>
                  <w:r w:rsidRPr="00534C75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9B191B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فوائد المطالعة</w:t>
                  </w:r>
                </w:p>
                <w:p w:rsidR="00591919" w:rsidRPr="00534C75" w:rsidRDefault="00591919" w:rsidP="006B525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845C87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bidi="ar-DZ"/>
                    </w:rPr>
                    <w:t>الهدف التعلمي:</w:t>
                  </w:r>
                  <w:r w:rsidRPr="00534C7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34C7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قرأ المتعلم نص المطالعة و يستفيد من أفكاره، ويعيد صياغة الفكرة الأساسية</w:t>
                  </w:r>
                </w:p>
              </w:txbxContent>
            </v:textbox>
          </v:roundrect>
        </w:pict>
      </w:r>
    </w:p>
    <w:p w:rsidR="006B5258" w:rsidRPr="004B530C" w:rsidRDefault="006B5258" w:rsidP="006B5258">
      <w:pPr>
        <w:bidi/>
      </w:pPr>
    </w:p>
    <w:p w:rsidR="004B530C" w:rsidRPr="004B530C" w:rsidRDefault="004B530C" w:rsidP="004B530C">
      <w:pPr>
        <w:bidi/>
      </w:pPr>
    </w:p>
    <w:p w:rsidR="004B530C" w:rsidRPr="004B530C" w:rsidRDefault="004B530C" w:rsidP="004B530C">
      <w:pPr>
        <w:bidi/>
      </w:pPr>
    </w:p>
    <w:p w:rsidR="004B530C" w:rsidRDefault="004B530C" w:rsidP="006B5258">
      <w:pPr>
        <w:bidi/>
        <w:rPr>
          <w:rtl/>
        </w:rPr>
      </w:pPr>
    </w:p>
    <w:tbl>
      <w:tblPr>
        <w:tblStyle w:val="Grilledutableau"/>
        <w:bidiVisual/>
        <w:tblW w:w="11148" w:type="dxa"/>
        <w:jc w:val="center"/>
        <w:tblInd w:w="259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/>
      </w:tblPr>
      <w:tblGrid>
        <w:gridCol w:w="959"/>
        <w:gridCol w:w="8685"/>
        <w:gridCol w:w="1504"/>
      </w:tblGrid>
      <w:tr w:rsidR="006B5258" w:rsidRPr="006D241D" w:rsidTr="009B191B">
        <w:trPr>
          <w:trHeight w:val="340"/>
          <w:jc w:val="center"/>
        </w:trPr>
        <w:tc>
          <w:tcPr>
            <w:tcW w:w="959" w:type="dxa"/>
          </w:tcPr>
          <w:p w:rsidR="006B5258" w:rsidRPr="009B191B" w:rsidRDefault="006B525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B191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مراحل</w:t>
            </w:r>
          </w:p>
        </w:tc>
        <w:tc>
          <w:tcPr>
            <w:tcW w:w="8685" w:type="dxa"/>
          </w:tcPr>
          <w:p w:rsidR="006B5258" w:rsidRPr="009B191B" w:rsidRDefault="006B5258" w:rsidP="006B5258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B191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504" w:type="dxa"/>
          </w:tcPr>
          <w:p w:rsidR="006B5258" w:rsidRPr="009B191B" w:rsidRDefault="006B525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B191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04BF9" w:rsidRPr="006D241D" w:rsidTr="009B191B">
        <w:trPr>
          <w:trHeight w:val="340"/>
          <w:jc w:val="center"/>
        </w:trPr>
        <w:tc>
          <w:tcPr>
            <w:tcW w:w="959" w:type="dxa"/>
          </w:tcPr>
          <w:p w:rsidR="00A04BF9" w:rsidRPr="00845C87" w:rsidRDefault="00A04BF9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</w:pP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وضعية الإنطلاق</w:t>
            </w:r>
          </w:p>
        </w:tc>
        <w:tc>
          <w:tcPr>
            <w:tcW w:w="8685" w:type="dxa"/>
          </w:tcPr>
          <w:p w:rsidR="00A04BF9" w:rsidRPr="00A04BF9" w:rsidRDefault="00764E10" w:rsidP="00A04BF9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مهيد حول النص المقترح </w:t>
            </w:r>
          </w:p>
        </w:tc>
        <w:tc>
          <w:tcPr>
            <w:tcW w:w="1504" w:type="dxa"/>
          </w:tcPr>
          <w:p w:rsidR="00A04BF9" w:rsidRPr="006D241D" w:rsidRDefault="00A04BF9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كتب </w:t>
            </w:r>
            <w:r w:rsidRPr="006D241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يسم</w:t>
            </w:r>
            <w:r w:rsidRPr="006D241D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ع</w:t>
            </w:r>
            <w:r w:rsidRPr="006D241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ويقرأ</w:t>
            </w:r>
          </w:p>
        </w:tc>
      </w:tr>
      <w:tr w:rsidR="00A04BF9" w:rsidRPr="006D241D" w:rsidTr="009B191B">
        <w:trPr>
          <w:cantSplit/>
          <w:trHeight w:val="7873"/>
          <w:jc w:val="center"/>
        </w:trPr>
        <w:tc>
          <w:tcPr>
            <w:tcW w:w="959" w:type="dxa"/>
            <w:textDirection w:val="btLr"/>
            <w:vAlign w:val="center"/>
          </w:tcPr>
          <w:p w:rsidR="00A04BF9" w:rsidRPr="00845C87" w:rsidRDefault="00A04BF9" w:rsidP="006B5258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</w:pP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بناء التعلمات</w:t>
            </w:r>
          </w:p>
        </w:tc>
        <w:tc>
          <w:tcPr>
            <w:tcW w:w="8685" w:type="dxa"/>
          </w:tcPr>
          <w:p w:rsidR="00A04BF9" w:rsidRDefault="00764E10" w:rsidP="0047660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  <w:r w:rsidRPr="00764E1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وزيع  النصوص على المتعلمين .</w:t>
            </w:r>
          </w:p>
          <w:p w:rsidR="00476602" w:rsidRDefault="00476602" w:rsidP="00476602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 w:themeColor="text1"/>
                <w:sz w:val="32"/>
                <w:szCs w:val="32"/>
                <w:rtl/>
                <w:lang w:eastAsia="fr-FR"/>
              </w:rPr>
              <w:pict>
                <v:rect id="_x0000_s1206" style="position:absolute;left:0;text-align:left;margin-left:.45pt;margin-top:7.75pt;width:423.65pt;height:270.8pt;z-index:251786240">
                  <v:textbox>
                    <w:txbxContent>
                      <w:p w:rsidR="00476602" w:rsidRPr="00476602" w:rsidRDefault="00476602" w:rsidP="00476602">
                        <w:pPr>
                          <w:bidi/>
                          <w:jc w:val="center"/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غُرُور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سَمَكَة</w:t>
                        </w:r>
                      </w:p>
                      <w:p w:rsidR="00476602" w:rsidRPr="00476602" w:rsidRDefault="00476602" w:rsidP="00476602">
                        <w:pPr>
                          <w:bidi/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  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فِي أَعْمَاق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ْبَح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ر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ك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ن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ً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هُنَاكَ سَمَكَة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ٌ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جَمِيلَة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ٌ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جِدًّا تَتَبَاهَى بِشَكْلهَا وَ حُسْنهَا كَثِير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ً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ا 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، 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َ لَمْ تَكْن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ُصْغِي ل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ص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ئ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جَدَ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َا عِنْدَمَا تَق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و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لَهَا 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: 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َا عَزِيزَتي الْجَم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ْحَقِيقِ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هُوَ جَمَال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ْقَلْب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َ الْأَخْلَاَق 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.</w:t>
                        </w:r>
                      </w:p>
                      <w:p w:rsidR="00476602" w:rsidRPr="00476602" w:rsidRDefault="00476602" w:rsidP="00476602">
                        <w:pPr>
                          <w:bidi/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   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ذَات مَسَاء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ٍ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ك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ن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ْعَائِلَة تَحْتَفِل بِمَوْسِم خُرُوج الصّ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غَار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ِن الْ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ْض فَقَرَّرَت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سَّمَكَة أَن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ْجَمِيع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بِجَمَالهَا 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، 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َ فِعْلَا هَذَا مَا حَدَث فَتَمكن مِنْهَا الْغُرُور وَ قَالَت لِقَدّ تَفَوَّقَت عَلَى الْجَمِيعِ فِي قَاع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ْبَحْر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ِ ، 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فَلِمَاذَا لَا أَطْفُو عَلَى سَطْح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ْبَحْر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حَتَّى أَتَفُو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ق أَيْضًا عَلَى مِنْ فِي الْيَابِسَة 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.</w:t>
                        </w:r>
                      </w:p>
                      <w:p w:rsidR="00476602" w:rsidRPr="00476602" w:rsidRDefault="00476602" w:rsidP="00476602">
                        <w:pPr>
                          <w:bidi/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   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صَعِدَت السَّمَكَة عَلَى سَطْح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ْبَحْر وَ قَفَزَت فِي الْهَوَاء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ُعْجَبَة بِنَفْسُهَا 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، 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َ فَجْأَة اِمْتَدّ ظ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َّ ضَخْم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ٌ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لِقَدّ كَانَ لِطَائِر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ٍ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يَتَغَذَّى عَلَى الْأَسْمَاك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فَاِخْتَطَفهَا وَ هَكَذَا دَفَعَت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76602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سَّمَكَة حَيَاتهَا ثَمَن غُرُورهَا</w:t>
                        </w:r>
                        <w:r w:rsidRPr="00476602">
                          <w:rPr>
                            <w:rFonts w:ascii="Arial" w:hAnsi="Arial" w:cs="Arial" w:hint="cs"/>
                            <w:b/>
                            <w:bCs/>
                            <w:color w:val="333333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.</w:t>
                        </w:r>
                      </w:p>
                    </w:txbxContent>
                  </v:textbox>
                </v:rect>
              </w:pict>
            </w:r>
          </w:p>
          <w:p w:rsidR="00476602" w:rsidRDefault="00476602" w:rsidP="00476602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476602" w:rsidRDefault="00476602" w:rsidP="00476602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476602" w:rsidRDefault="00476602" w:rsidP="00476602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476602" w:rsidRDefault="00476602" w:rsidP="00476602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476602" w:rsidRDefault="00476602" w:rsidP="00476602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476602" w:rsidRDefault="00476602" w:rsidP="00476602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476602" w:rsidRDefault="00476602" w:rsidP="00476602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476602" w:rsidRDefault="00476602" w:rsidP="00476602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476602" w:rsidRPr="00476602" w:rsidRDefault="00476602" w:rsidP="00476602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</w:p>
          <w:p w:rsidR="00476602" w:rsidRDefault="00476602" w:rsidP="00476602">
            <w:pPr>
              <w:bidi/>
              <w:spacing w:line="276" w:lineRule="auto"/>
              <w:jc w:val="both"/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476602" w:rsidRDefault="00476602" w:rsidP="00476602">
            <w:pPr>
              <w:bidi/>
              <w:spacing w:line="276" w:lineRule="auto"/>
              <w:jc w:val="both"/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476602" w:rsidRDefault="00476602" w:rsidP="00476602">
            <w:pPr>
              <w:bidi/>
              <w:spacing w:line="276" w:lineRule="auto"/>
              <w:jc w:val="both"/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476602" w:rsidRDefault="00476602" w:rsidP="00476602">
            <w:pPr>
              <w:bidi/>
              <w:spacing w:line="276" w:lineRule="auto"/>
              <w:jc w:val="both"/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476602" w:rsidRPr="00476602" w:rsidRDefault="00476602" w:rsidP="00476602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</w:p>
          <w:p w:rsidR="00D823C5" w:rsidRPr="00764E10" w:rsidRDefault="00D823C5" w:rsidP="00476602">
            <w:pPr>
              <w:pStyle w:val="Paragraphedeliste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</w:p>
          <w:p w:rsidR="00764E10" w:rsidRPr="00764E10" w:rsidRDefault="00764E10" w:rsidP="0047660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  <w:r w:rsidRPr="00764E1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دعوة المتعلمين إلى قراءة القصة قراءة صامتة</w:t>
            </w:r>
          </w:p>
          <w:p w:rsidR="00764E10" w:rsidRPr="00764E10" w:rsidRDefault="00764E10" w:rsidP="0047660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  <w:r w:rsidRPr="00764E1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استخراج عنوان القصة و تدوينه على السبورة </w:t>
            </w:r>
          </w:p>
          <w:p w:rsidR="00764E10" w:rsidRPr="00764E10" w:rsidRDefault="00764E10" w:rsidP="0047660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  <w:r w:rsidRPr="00764E1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توجيه بعض الأسئلة المياشرة حول القصة </w:t>
            </w:r>
          </w:p>
          <w:p w:rsidR="00764E10" w:rsidRPr="00764E10" w:rsidRDefault="00764E10" w:rsidP="0047660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  <w:r w:rsidRPr="00764E1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شرح المفردات و المعاني .</w:t>
            </w:r>
          </w:p>
          <w:p w:rsidR="00764E10" w:rsidRPr="00764E10" w:rsidRDefault="00764E10" w:rsidP="0047660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  <w:r w:rsidRPr="00764E1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ناقشة المتعلمين حول مضمون القصة .</w:t>
            </w:r>
          </w:p>
          <w:p w:rsidR="00764E10" w:rsidRPr="00764E10" w:rsidRDefault="00764E10" w:rsidP="0047660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  <w:r w:rsidRPr="00764E1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ستخراج عناصر القصة ( الزمان ، لمكان ، الشخصيات ..........)</w:t>
            </w:r>
          </w:p>
          <w:p w:rsidR="00764E10" w:rsidRPr="00764E10" w:rsidRDefault="00764E10" w:rsidP="0047660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  <w:r w:rsidRPr="00764E1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شجيع التلاميذ على إبداء رأيهم حول أحداث القصة .</w:t>
            </w:r>
          </w:p>
          <w:p w:rsidR="00764E10" w:rsidRPr="00D823C5" w:rsidRDefault="00764E10" w:rsidP="00476602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764E1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استخراج القيم و العبر من القصة </w:t>
            </w:r>
          </w:p>
        </w:tc>
        <w:tc>
          <w:tcPr>
            <w:tcW w:w="1504" w:type="dxa"/>
            <w:vAlign w:val="center"/>
          </w:tcPr>
          <w:p w:rsidR="00A04BF9" w:rsidRPr="003649D5" w:rsidRDefault="00A04BF9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قرأ النص </w:t>
            </w:r>
          </w:p>
          <w:p w:rsidR="00A04BF9" w:rsidRPr="003649D5" w:rsidRDefault="00A04BF9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A04BF9" w:rsidRPr="003649D5" w:rsidRDefault="00A04BF9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جيب عن </w:t>
            </w:r>
            <w:r w:rsidRPr="003649D5">
              <w:rPr>
                <w:rFonts w:hint="cs"/>
                <w:sz w:val="36"/>
                <w:szCs w:val="36"/>
                <w:rtl/>
                <w:lang w:bidi="ar-DZ"/>
              </w:rPr>
              <w:t>أسئلة</w:t>
            </w:r>
            <w:r w:rsidRPr="003649D5">
              <w:rPr>
                <w:sz w:val="36"/>
                <w:szCs w:val="36"/>
                <w:rtl/>
                <w:lang w:bidi="ar-DZ"/>
              </w:rPr>
              <w:t xml:space="preserve"> التعمق</w:t>
            </w:r>
          </w:p>
          <w:p w:rsidR="00A04BF9" w:rsidRPr="003649D5" w:rsidRDefault="00A04BF9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A04BF9" w:rsidRPr="003649D5" w:rsidRDefault="00A04BF9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>يبني أفكارا جديدة</w:t>
            </w:r>
          </w:p>
          <w:p w:rsidR="00A04BF9" w:rsidRPr="006D241D" w:rsidRDefault="00A04BF9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04BF9" w:rsidRPr="006D241D" w:rsidRDefault="00A04BF9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04BF9" w:rsidRPr="006D241D" w:rsidRDefault="00A04BF9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04BF9" w:rsidRPr="006D241D" w:rsidTr="009B191B">
        <w:trPr>
          <w:cantSplit/>
          <w:trHeight w:val="1245"/>
          <w:jc w:val="center"/>
        </w:trPr>
        <w:tc>
          <w:tcPr>
            <w:tcW w:w="959" w:type="dxa"/>
            <w:textDirection w:val="btLr"/>
            <w:vAlign w:val="center"/>
          </w:tcPr>
          <w:p w:rsidR="00A04BF9" w:rsidRPr="00845C87" w:rsidRDefault="00A04BF9" w:rsidP="006B5258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</w:pP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مرحلة الاستثمار</w:t>
            </w:r>
          </w:p>
        </w:tc>
        <w:tc>
          <w:tcPr>
            <w:tcW w:w="8685" w:type="dxa"/>
          </w:tcPr>
          <w:p w:rsidR="00A04BF9" w:rsidRPr="00764E10" w:rsidRDefault="00764E10" w:rsidP="00764E10">
            <w:pPr>
              <w:pStyle w:val="Paragraphedeliste"/>
              <w:numPr>
                <w:ilvl w:val="0"/>
                <w:numId w:val="1"/>
              </w:numPr>
              <w:tabs>
                <w:tab w:val="left" w:pos="160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تلخيص القصة حسب قدرات المتعلمين </w:t>
            </w:r>
          </w:p>
        </w:tc>
        <w:tc>
          <w:tcPr>
            <w:tcW w:w="1504" w:type="dxa"/>
            <w:vAlign w:val="center"/>
          </w:tcPr>
          <w:p w:rsidR="00A04BF9" w:rsidRPr="006D241D" w:rsidRDefault="00A04BF9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D4EE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قويم </w:t>
            </w:r>
            <w:r w:rsidRPr="00FD4EE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إنجاز</w:t>
            </w:r>
          </w:p>
          <w:p w:rsidR="00A04BF9" w:rsidRPr="006D241D" w:rsidRDefault="00A04BF9" w:rsidP="006B52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6B5258" w:rsidRDefault="006B5258" w:rsidP="006B5258">
      <w:pPr>
        <w:bidi/>
        <w:rPr>
          <w:rtl/>
        </w:rPr>
      </w:pPr>
    </w:p>
    <w:p w:rsidR="00591919" w:rsidRDefault="00591919" w:rsidP="00591919">
      <w:pPr>
        <w:bidi/>
        <w:rPr>
          <w:rFonts w:hint="cs"/>
          <w:rtl/>
        </w:rPr>
      </w:pPr>
    </w:p>
    <w:p w:rsidR="00591919" w:rsidRDefault="004C1CE5" w:rsidP="00591919">
      <w:pPr>
        <w:bidi/>
        <w:rPr>
          <w:rFonts w:hint="cs"/>
          <w:rtl/>
        </w:rPr>
      </w:pPr>
      <w:r>
        <w:rPr>
          <w:rFonts w:hint="cs"/>
          <w:noProof/>
          <w:rtl/>
          <w:lang w:eastAsia="fr-FR"/>
        </w:rPr>
        <w:lastRenderedPageBreak/>
        <w:pict>
          <v:rect id="_x0000_s1202" style="position:absolute;left:0;text-align:left;margin-left:7.9pt;margin-top:14.45pt;width:573.85pt;height:195.6pt;z-index:251782144">
            <v:textbox>
              <w:txbxContent>
                <w:p w:rsidR="005D2E99" w:rsidRPr="00476602" w:rsidRDefault="005D2E99" w:rsidP="005D2E99">
                  <w:pPr>
                    <w:bidi/>
                    <w:jc w:val="center"/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غُرُور</w:t>
                  </w:r>
                  <w:r w:rsidR="00476602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سَمَكَة</w:t>
                  </w:r>
                </w:p>
                <w:p w:rsidR="005D2E99" w:rsidRPr="00476602" w:rsidRDefault="005D2E99" w:rsidP="005D2E99">
                  <w:pPr>
                    <w:bidi/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  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فِي أَعْمَاق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="004C1CE5"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بَح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ر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ك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ن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ً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ت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ْ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هُنَاكَ سَمَكَة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ٌ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جَمِيلَة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ٌ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جِدًّا تَتَبَاهَى بِشَكْلهَا وَ حُسْنهَا كَثِير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ً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ا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،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وَ لَمْ تَكْن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ْ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تُصْغِي ل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ن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ص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ئ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ح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جَدَ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ّ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ت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="004C1CE5"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هَا عِنْدَمَا تَق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و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ل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لَهَا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: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يَا عَزِيزَتي الْجَم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ل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حَقِيقِ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ي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هُوَ جَمَال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قَلْب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وَ الْأَخْلَاَق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.</w:t>
                  </w:r>
                </w:p>
                <w:p w:rsidR="004C1CE5" w:rsidRPr="00476602" w:rsidRDefault="005D2E99" w:rsidP="005D2E99">
                  <w:pPr>
                    <w:bidi/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    </w:t>
                  </w:r>
                  <w:r w:rsidR="004C1CE5"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ذَات مَسَاء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ٍ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ك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ن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ت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ْ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عَائِلَة </w:t>
                  </w:r>
                  <w:r w:rsidR="004C1CE5"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تَحْتَفِل بِمَوْسِم خُرُوج الصّ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غَار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="004C1CE5"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مِن الْ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ب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يْض فَقَرَّرَت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سَّمَكَة أَن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ْ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ت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</w:t>
                  </w:r>
                  <w:r w:rsidR="004C1CE5"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ب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ْ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ه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ر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="004C1CE5"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جَمِيع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بِجَمَالهَا </w:t>
                  </w:r>
                  <w:r w:rsidR="004C1CE5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،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وَ فِعْلَا هَذَا مَا حَدَث فَتَمكن مِنْهَا الْغُرُور وَ قَالَت لِقَدّ تَفَوَّقَت عَلَى الْجَمِيعِ فِي قَاع</w:t>
                  </w:r>
                  <w:r w:rsidR="00476602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بَحْر</w:t>
                  </w:r>
                  <w:r w:rsidR="00476602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ِ ،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فَلِمَاذَا لَا أَطْفُو عَلَى سَطْح</w:t>
                  </w:r>
                  <w:r w:rsidR="00476602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بَحْر</w:t>
                  </w:r>
                  <w:r w:rsidR="00476602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حَتَّى أَتَفُو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ّ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ق أَيْضًا عَلَى مِنْ فِي الْيَابِسَة </w:t>
                  </w:r>
                  <w:r w:rsidR="00476602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.</w:t>
                  </w:r>
                </w:p>
                <w:p w:rsidR="005D2E99" w:rsidRPr="00476602" w:rsidRDefault="004C1CE5" w:rsidP="004C1CE5">
                  <w:pPr>
                    <w:bidi/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    </w:t>
                  </w:r>
                  <w:r w:rsidR="005D2E99"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صَعِدَت السَّمَكَة عَلَى سَطْح</w:t>
                  </w:r>
                  <w:r w:rsidR="00476602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="005D2E99"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بَحْر وَ قَفَزَت فِي الْهَوَاء</w:t>
                  </w:r>
                  <w:r w:rsidR="00476602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="005D2E99"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مُعْجَبَة بِنَفْسُهَا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،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وَ فَجْأَة اِمْتَدّ ظ</w:t>
                  </w:r>
                  <w:r w:rsidR="00476602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="005D2E99"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لَّ ضَخْم</w:t>
                  </w:r>
                  <w:r w:rsidR="00476602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ٌ</w:t>
                  </w:r>
                  <w:r w:rsidR="005D2E99"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لِقَدّ كَانَ لِطَائِر</w:t>
                  </w:r>
                  <w:r w:rsidR="00476602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ٍ</w:t>
                  </w:r>
                  <w:r w:rsidR="005D2E99"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يَتَغَذَّى عَلَى الْأَسْمَاك</w:t>
                  </w:r>
                  <w:r w:rsidR="00476602"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="005D2E99"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فَاِخْتَطَفهَا وَ هَكَذَا دَفَعَت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="005D2E99"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سَّمَكَة حَيَاتهَا ثَمَن غُرُورهَا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.</w:t>
                  </w:r>
                </w:p>
              </w:txbxContent>
            </v:textbox>
          </v:rect>
        </w:pict>
      </w:r>
    </w:p>
    <w:p w:rsidR="00591919" w:rsidRDefault="00591919" w:rsidP="00591919">
      <w:pPr>
        <w:bidi/>
        <w:rPr>
          <w:rFonts w:hint="cs"/>
          <w:rtl/>
        </w:rPr>
      </w:pPr>
    </w:p>
    <w:p w:rsidR="005D2E99" w:rsidRDefault="005D2E99" w:rsidP="00591919">
      <w:pPr>
        <w:bidi/>
        <w:rPr>
          <w:rFonts w:hint="cs"/>
          <w:rtl/>
        </w:rPr>
      </w:pPr>
    </w:p>
    <w:p w:rsidR="005D2E99" w:rsidRDefault="005D2E99" w:rsidP="005D2E99">
      <w:pPr>
        <w:bidi/>
        <w:rPr>
          <w:rFonts w:hint="cs"/>
          <w:rtl/>
        </w:rPr>
      </w:pPr>
    </w:p>
    <w:p w:rsidR="005D2E99" w:rsidRDefault="005D2E99" w:rsidP="005D2E99">
      <w:pPr>
        <w:bidi/>
        <w:rPr>
          <w:rFonts w:hint="cs"/>
          <w:rtl/>
        </w:rPr>
      </w:pPr>
    </w:p>
    <w:p w:rsidR="005D2E99" w:rsidRDefault="005D2E99" w:rsidP="005D2E99">
      <w:pPr>
        <w:bidi/>
        <w:rPr>
          <w:rFonts w:hint="cs"/>
          <w:rtl/>
        </w:rPr>
      </w:pPr>
    </w:p>
    <w:p w:rsidR="005D2E99" w:rsidRDefault="005D2E99" w:rsidP="005D2E99">
      <w:pPr>
        <w:bidi/>
        <w:rPr>
          <w:rFonts w:hint="cs"/>
          <w:rtl/>
        </w:rPr>
      </w:pPr>
    </w:p>
    <w:p w:rsidR="005D2E99" w:rsidRDefault="005D2E99" w:rsidP="005D2E99">
      <w:pPr>
        <w:bidi/>
        <w:rPr>
          <w:rFonts w:hint="cs"/>
          <w:rtl/>
        </w:rPr>
      </w:pPr>
    </w:p>
    <w:p w:rsidR="00476602" w:rsidRDefault="00476602" w:rsidP="00476602">
      <w:pPr>
        <w:bidi/>
        <w:rPr>
          <w:rFonts w:hint="cs"/>
          <w:rtl/>
        </w:rPr>
      </w:pPr>
      <w:r>
        <w:rPr>
          <w:rFonts w:hint="cs"/>
          <w:noProof/>
          <w:rtl/>
          <w:lang w:eastAsia="fr-FR"/>
        </w:rPr>
        <w:pict>
          <v:rect id="_x0000_s1203" style="position:absolute;left:0;text-align:left;margin-left:11.2pt;margin-top:22.35pt;width:573.85pt;height:195.6pt;z-index:251783168">
            <v:textbox>
              <w:txbxContent>
                <w:p w:rsidR="00476602" w:rsidRPr="00476602" w:rsidRDefault="00476602" w:rsidP="005D2E99">
                  <w:pPr>
                    <w:bidi/>
                    <w:jc w:val="center"/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غُرُو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سَمَكَة</w:t>
                  </w:r>
                </w:p>
                <w:p w:rsidR="00476602" w:rsidRPr="00476602" w:rsidRDefault="00476602" w:rsidP="005D2E99">
                  <w:pPr>
                    <w:bidi/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  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فِي أَعْمَاق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بَح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ك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ن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ً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ت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ْ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هُنَاكَ سَمَكَة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ٌ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جَمِيلَة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ٌ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جِدًّا تَتَبَاهَى بِشَكْلهَا وَ حُسْنهَا كَثِي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ً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ا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،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وَ لَمْ تَكْن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ْ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تُصْغِي ل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ن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ص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ئ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ح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جَدَ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ّ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ت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هَا عِنْدَمَا تَق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و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ل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لَهَا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: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يَا عَزِيزَتي الْجَم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ل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حَقِيقِ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ي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هُوَ جَمَال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قَلْب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وَ الْأَخْلَاَق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.</w:t>
                  </w:r>
                </w:p>
                <w:p w:rsidR="00476602" w:rsidRPr="00476602" w:rsidRDefault="00476602" w:rsidP="005D2E99">
                  <w:pPr>
                    <w:bidi/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   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ذَات مَسَاء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ٍ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ك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ن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ت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ْ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عَائِلَة تَحْتَفِل بِمَوْسِم خُرُوج الصّ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غَا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مِن الْ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ب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يْض فَقَرَّرَت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سَّمَكَة أَن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ْ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ت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ب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ْ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ه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جَمِيع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بِجَمَالهَا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،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وَ فِعْلَا هَذَا مَا حَدَث فَتَمكن مِنْهَا الْغُرُور وَ قَالَت لِقَدّ تَفَوَّقَت عَلَى الْجَمِيعِ فِي قَاع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بَحْ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ِ ،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فَلِمَاذَا لَا أَطْفُو عَلَى سَطْح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بَحْ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حَتَّى أَتَفُو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ّ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ق أَيْضًا عَلَى مِنْ فِي الْيَابِسَة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.</w:t>
                  </w:r>
                </w:p>
                <w:p w:rsidR="00476602" w:rsidRPr="00476602" w:rsidRDefault="00476602" w:rsidP="004C1CE5">
                  <w:pPr>
                    <w:bidi/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   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صَعِدَت السَّمَكَة عَلَى سَطْح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بَحْر وَ قَفَزَت فِي الْهَوَاء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مُعْجَبَة بِنَفْسُهَا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،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وَ فَجْأَة اِمْتَدّ ظ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لَّ ضَخْم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ٌ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لِقَدّ كَانَ لِطَائِ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ٍ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يَتَغَذَّى عَلَى الْأَسْمَاك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فَاِخْتَطَفهَا وَ هَكَذَا دَفَعَت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سَّمَكَة حَيَاتهَا ثَمَن غُرُورهَا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.</w:t>
                  </w:r>
                </w:p>
              </w:txbxContent>
            </v:textbox>
          </v:rect>
        </w:pict>
      </w:r>
    </w:p>
    <w:p w:rsidR="0092519B" w:rsidRDefault="0092519B" w:rsidP="005D2E99">
      <w:pPr>
        <w:bidi/>
        <w:rPr>
          <w:rtl/>
        </w:rPr>
      </w:pPr>
    </w:p>
    <w:p w:rsidR="0092519B" w:rsidRDefault="0092519B" w:rsidP="00592B4C">
      <w:pPr>
        <w:bidi/>
        <w:rPr>
          <w:rtl/>
        </w:rPr>
      </w:pPr>
    </w:p>
    <w:p w:rsidR="00D823C5" w:rsidRDefault="00D823C5" w:rsidP="00D823C5">
      <w:pPr>
        <w:bidi/>
        <w:rPr>
          <w:rtl/>
        </w:rPr>
      </w:pPr>
    </w:p>
    <w:p w:rsidR="00D823C5" w:rsidRDefault="00D823C5" w:rsidP="00D823C5">
      <w:pPr>
        <w:bidi/>
        <w:rPr>
          <w:rtl/>
        </w:rPr>
      </w:pPr>
    </w:p>
    <w:p w:rsidR="00764E10" w:rsidRDefault="00476602" w:rsidP="00764E10">
      <w:pPr>
        <w:bidi/>
        <w:rPr>
          <w:rtl/>
        </w:rPr>
      </w:pPr>
      <w:r>
        <w:rPr>
          <w:rFonts w:hint="cs"/>
          <w:noProof/>
          <w:rtl/>
          <w:lang w:eastAsia="fr-FR"/>
        </w:rPr>
        <w:pict>
          <v:rect id="_x0000_s1205" style="position:absolute;left:0;text-align:left;margin-left:11.2pt;margin-top:311pt;width:573.85pt;height:195.6pt;z-index:251785216">
            <v:textbox>
              <w:txbxContent>
                <w:p w:rsidR="00476602" w:rsidRPr="00476602" w:rsidRDefault="00476602" w:rsidP="005D2E99">
                  <w:pPr>
                    <w:bidi/>
                    <w:jc w:val="center"/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غُرُو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سَمَكَة</w:t>
                  </w:r>
                </w:p>
                <w:p w:rsidR="00476602" w:rsidRPr="00476602" w:rsidRDefault="00476602" w:rsidP="005D2E99">
                  <w:pPr>
                    <w:bidi/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  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فِي أَعْمَاق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بَح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ك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ن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ً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ت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ْ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هُنَاكَ سَمَكَة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ٌ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جَمِيلَة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ٌ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جِدًّا تَتَبَاهَى بِشَكْلهَا وَ حُسْنهَا كَثِي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ً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ا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،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وَ لَمْ تَكْن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ْ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تُصْغِي ل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ن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ص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ئ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ح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جَدَ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ّ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ت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هَا عِنْدَمَا تَق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و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ل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لَهَا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: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يَا عَزِيزَتي الْجَم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ل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حَقِيقِ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ي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هُوَ جَمَال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قَلْب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وَ الْأَخْلَاَق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.</w:t>
                  </w:r>
                </w:p>
                <w:p w:rsidR="00476602" w:rsidRPr="00476602" w:rsidRDefault="00476602" w:rsidP="005D2E99">
                  <w:pPr>
                    <w:bidi/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   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ذَات مَسَاء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ٍ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ك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ن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ت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ْ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عَائِلَة تَحْتَفِل بِمَوْسِم خُرُوج الصّ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غَا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مِن الْ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ب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يْض فَقَرَّرَت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سَّمَكَة أَن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ْ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ت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ب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ْ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ه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جَمِيع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بِجَمَالهَا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،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وَ فِعْلَا هَذَا مَا حَدَث فَتَمكن مِنْهَا الْغُرُور وَ قَالَت لِقَدّ تَفَوَّقَت عَلَى الْجَمِيعِ فِي قَاع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بَحْ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ِ ،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فَلِمَاذَا لَا أَطْفُو عَلَى سَطْح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بَحْ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حَتَّى أَتَفُو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ّ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ق أَيْضًا عَلَى مِنْ فِي الْيَابِسَة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.</w:t>
                  </w:r>
                </w:p>
                <w:p w:rsidR="00476602" w:rsidRPr="00476602" w:rsidRDefault="00476602" w:rsidP="004C1CE5">
                  <w:pPr>
                    <w:bidi/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   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صَعِدَت السَّمَكَة عَلَى سَطْح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بَحْر وَ قَفَزَت فِي الْهَوَاء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مُعْجَبَة بِنَفْسُهَا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،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وَ فَجْأَة اِمْتَدّ ظ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لَّ ضَخْم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ٌ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لِقَدّ كَانَ لِطَائِ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ٍ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يَتَغَذَّى عَلَى الْأَسْمَاك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فَاِخْتَطَفهَا وَ هَكَذَا دَفَعَت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سَّمَكَة حَيَاتهَا ثَمَن غُرُورهَا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.</w:t>
                  </w:r>
                </w:p>
              </w:txbxContent>
            </v:textbox>
          </v:rect>
        </w:pict>
      </w:r>
      <w:r>
        <w:rPr>
          <w:rFonts w:hint="cs"/>
          <w:noProof/>
          <w:rtl/>
          <w:lang w:eastAsia="fr-FR"/>
        </w:rPr>
        <w:pict>
          <v:rect id="_x0000_s1204" style="position:absolute;left:0;text-align:left;margin-left:8.95pt;margin-top:104.7pt;width:573.85pt;height:195.6pt;z-index:251784192">
            <v:textbox>
              <w:txbxContent>
                <w:p w:rsidR="00476602" w:rsidRPr="00476602" w:rsidRDefault="00476602" w:rsidP="005D2E99">
                  <w:pPr>
                    <w:bidi/>
                    <w:jc w:val="center"/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غُرُو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سَمَكَة</w:t>
                  </w:r>
                </w:p>
                <w:p w:rsidR="00476602" w:rsidRPr="00476602" w:rsidRDefault="00476602" w:rsidP="005D2E99">
                  <w:pPr>
                    <w:bidi/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  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فِي أَعْمَاق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بَح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ك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ن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ً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ت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ْ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هُنَاكَ سَمَكَة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ٌ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جَمِيلَة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ٌ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جِدًّا تَتَبَاهَى بِشَكْلهَا وَ حُسْنهَا كَثِي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ً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ا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،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وَ لَمْ تَكْن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ْ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تُصْغِي ل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ن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ص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ئ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ح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جَدَ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ّ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ت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هَا عِنْدَمَا تَق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و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ل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لَهَا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: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يَا عَزِيزَتي الْجَم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ل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حَقِيقِ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ي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هُوَ جَمَال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قَلْب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وَ الْأَخْلَاَق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.</w:t>
                  </w:r>
                </w:p>
                <w:p w:rsidR="00476602" w:rsidRPr="00476602" w:rsidRDefault="00476602" w:rsidP="005D2E99">
                  <w:pPr>
                    <w:bidi/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   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ذَات مَسَاء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ٍ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ك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ن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ت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ْ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عَائِلَة تَحْتَفِل بِمَوْسِم خُرُوج الصّ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غَا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مِن الْ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ب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يْض فَقَرَّرَت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سَّمَكَة أَن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ْ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ت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ُ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ب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ْ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ه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جَمِيع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َ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بِجَمَالهَا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،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وَ فِعْلَا هَذَا مَا حَدَث فَتَمكن مِنْهَا الْغُرُور وَ قَالَت لِقَدّ تَفَوَّقَت عَلَى الْجَمِيعِ فِي قَاع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بَحْ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ِ ،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فَلِمَاذَا لَا أَطْفُو عَلَى سَطْح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بَحْ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حَتَّى أَتَفُو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ّ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ق أَيْضًا عَلَى مِنْ فِي الْيَابِسَة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.</w:t>
                  </w:r>
                </w:p>
                <w:p w:rsidR="00476602" w:rsidRPr="00476602" w:rsidRDefault="00476602" w:rsidP="004C1CE5">
                  <w:pPr>
                    <w:bidi/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   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صَعِدَت السَّمَكَة عَلَى سَطْح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ْبَحْر وَ قَفَزَت فِي الْهَوَاء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مُعْجَبَة بِنَفْسُهَا 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، 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وَ فَجْأَة اِمْتَدّ ظ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لَّ ضَخْم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ٌ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لِقَدّ كَانَ لِطَائِر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ٍ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يَتَغَذَّى عَلَى الْأَسْمَاك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فَاِخْتَطَفهَا وَ هَكَذَا دَفَعَت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ِ</w:t>
                  </w:r>
                  <w:r w:rsidRPr="00476602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السَّمَكَة حَيَاتهَا ثَمَن غُرُورهَا</w:t>
                  </w:r>
                  <w:r w:rsidRPr="00476602">
                    <w:rPr>
                      <w:rFonts w:ascii="Arial" w:hAnsi="Arial" w:cs="Arial" w:hint="cs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 xml:space="preserve"> .</w:t>
                  </w:r>
                </w:p>
              </w:txbxContent>
            </v:textbox>
          </v:rect>
        </w:pict>
      </w:r>
    </w:p>
    <w:p w:rsidR="00764E10" w:rsidRDefault="00764E10" w:rsidP="00764E10">
      <w:pPr>
        <w:bidi/>
        <w:rPr>
          <w:rtl/>
        </w:rPr>
        <w:sectPr w:rsidR="00764E10" w:rsidSect="001B77EE">
          <w:pgSz w:w="11906" w:h="16838"/>
          <w:pgMar w:top="57" w:right="57" w:bottom="57" w:left="57" w:header="708" w:footer="708" w:gutter="0"/>
          <w:cols w:space="708"/>
          <w:docGrid w:linePitch="360"/>
        </w:sectPr>
      </w:pPr>
    </w:p>
    <w:p w:rsidR="00A4640A" w:rsidRDefault="00EE3DF5" w:rsidP="00592B4C">
      <w:pPr>
        <w:bidi/>
        <w:rPr>
          <w:rtl/>
        </w:rPr>
      </w:pPr>
      <w:r>
        <w:rPr>
          <w:noProof/>
          <w:rtl/>
          <w:lang w:eastAsia="fr-FR"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25279</wp:posOffset>
            </wp:positionH>
            <wp:positionV relativeFrom="paragraph">
              <wp:posOffset>185022</wp:posOffset>
            </wp:positionV>
            <wp:extent cx="9667638" cy="6916856"/>
            <wp:effectExtent l="57150" t="19050" r="105012" b="74494"/>
            <wp:wrapNone/>
            <wp:docPr id="21" name="Image 6" descr="https://i.pinimg.com/564x/e1/8b/08/e18b086f0131a6f70cb58097f448e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564x/e1/8b/08/e18b086f0131a6f70cb58097f448e3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175" cy="6918671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640A" w:rsidRDefault="00A4640A">
      <w:pPr>
        <w:rPr>
          <w:rtl/>
        </w:rPr>
      </w:pPr>
      <w:r>
        <w:rPr>
          <w:rtl/>
        </w:rPr>
        <w:br w:type="page"/>
      </w:r>
    </w:p>
    <w:p w:rsidR="00592B4C" w:rsidRDefault="00D343EC" w:rsidP="00EE3DF5">
      <w:r w:rsidRPr="00D343EC">
        <w:rPr>
          <w:noProof/>
          <w:lang w:eastAsia="fr-FR"/>
        </w:rPr>
        <w:lastRenderedPageBreak/>
        <w:drawing>
          <wp:inline distT="0" distB="0" distL="0" distR="0">
            <wp:extent cx="10234703" cy="7085377"/>
            <wp:effectExtent l="57150" t="19050" r="109447" b="77423"/>
            <wp:docPr id="2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7549" cy="7101193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4640A">
        <w:rPr>
          <w:rtl/>
        </w:rPr>
        <w:br w:type="page"/>
      </w:r>
      <w:r>
        <w:rPr>
          <w:noProof/>
          <w:lang w:eastAsia="fr-FR"/>
        </w:rPr>
        <w:lastRenderedPageBreak/>
        <w:drawing>
          <wp:inline distT="0" distB="0" distL="0" distR="0">
            <wp:extent cx="10230419" cy="6997805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4247" t="2444" r="33577" b="4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0419" cy="699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rtl/>
          <w:lang w:eastAsia="fr-FR"/>
        </w:rPr>
        <w:lastRenderedPageBreak/>
        <w:drawing>
          <wp:inline distT="0" distB="0" distL="0" distR="0">
            <wp:extent cx="10080293" cy="7092474"/>
            <wp:effectExtent l="19050" t="0" r="0" b="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512" r="65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492" cy="7096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10080293" cy="7356143"/>
            <wp:effectExtent l="19050" t="0" r="0" b="0"/>
            <wp:docPr id="2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5902" t="3077" r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2882" cy="73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2B4C" w:rsidSect="0092519B">
      <w:pgSz w:w="16838" w:h="11906" w:orient="landscape"/>
      <w:pgMar w:top="164" w:right="176" w:bottom="176" w:left="1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BE8" w:rsidRDefault="00971BE8" w:rsidP="00BE18A2">
      <w:pPr>
        <w:spacing w:after="0" w:line="240" w:lineRule="auto"/>
      </w:pPr>
      <w:r>
        <w:separator/>
      </w:r>
    </w:p>
  </w:endnote>
  <w:endnote w:type="continuationSeparator" w:id="1">
    <w:p w:rsidR="00971BE8" w:rsidRDefault="00971BE8" w:rsidP="00BE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BE8" w:rsidRDefault="00971BE8" w:rsidP="00BE18A2">
      <w:pPr>
        <w:spacing w:after="0" w:line="240" w:lineRule="auto"/>
      </w:pPr>
      <w:r>
        <w:separator/>
      </w:r>
    </w:p>
  </w:footnote>
  <w:footnote w:type="continuationSeparator" w:id="1">
    <w:p w:rsidR="00971BE8" w:rsidRDefault="00971BE8" w:rsidP="00BE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26C1"/>
    <w:multiLevelType w:val="hybridMultilevel"/>
    <w:tmpl w:val="C1AA070E"/>
    <w:lvl w:ilvl="0" w:tplc="0518AFD0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46967"/>
    <w:multiLevelType w:val="hybridMultilevel"/>
    <w:tmpl w:val="BC825950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918EC"/>
    <w:multiLevelType w:val="hybridMultilevel"/>
    <w:tmpl w:val="8EA85120"/>
    <w:lvl w:ilvl="0" w:tplc="B0262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D3F4E"/>
    <w:multiLevelType w:val="hybridMultilevel"/>
    <w:tmpl w:val="9E4C3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E45DE"/>
    <w:multiLevelType w:val="hybridMultilevel"/>
    <w:tmpl w:val="CCFEAFC2"/>
    <w:lvl w:ilvl="0" w:tplc="DDC0C7DC">
      <w:start w:val="1"/>
      <w:numFmt w:val="bullet"/>
      <w:lvlText w:val="-"/>
      <w:lvlJc w:val="left"/>
      <w:pPr>
        <w:ind w:left="720" w:hanging="360"/>
      </w:pPr>
      <w:rPr>
        <w:rFonts w:ascii="AlTarikh" w:eastAsiaTheme="minorHAnsi" w:hAnsiTheme="minorHAnsi" w:cs="AlTarik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A7F66"/>
    <w:multiLevelType w:val="hybridMultilevel"/>
    <w:tmpl w:val="92A2B704"/>
    <w:lvl w:ilvl="0" w:tplc="835E4D9E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6">
    <w:nsid w:val="2AF12138"/>
    <w:multiLevelType w:val="hybridMultilevel"/>
    <w:tmpl w:val="6674EB9A"/>
    <w:lvl w:ilvl="0" w:tplc="29748D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62B68"/>
    <w:multiLevelType w:val="hybridMultilevel"/>
    <w:tmpl w:val="0436CFAE"/>
    <w:lvl w:ilvl="0" w:tplc="EE8AA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C7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040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20D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609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6D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46F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4A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3CD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6272E5A"/>
    <w:multiLevelType w:val="hybridMultilevel"/>
    <w:tmpl w:val="BB38F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71AF"/>
    <w:multiLevelType w:val="hybridMultilevel"/>
    <w:tmpl w:val="2C369468"/>
    <w:lvl w:ilvl="0" w:tplc="98568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00137"/>
    <w:multiLevelType w:val="hybridMultilevel"/>
    <w:tmpl w:val="78F48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018A8"/>
    <w:multiLevelType w:val="hybridMultilevel"/>
    <w:tmpl w:val="9E9C7658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C3167"/>
    <w:multiLevelType w:val="hybridMultilevel"/>
    <w:tmpl w:val="AA46C1FC"/>
    <w:lvl w:ilvl="0" w:tplc="53623CD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B2C8E"/>
    <w:multiLevelType w:val="hybridMultilevel"/>
    <w:tmpl w:val="29480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322DF"/>
    <w:multiLevelType w:val="hybridMultilevel"/>
    <w:tmpl w:val="61069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B3D7F"/>
    <w:multiLevelType w:val="hybridMultilevel"/>
    <w:tmpl w:val="6B3EB402"/>
    <w:lvl w:ilvl="0" w:tplc="310AC998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45695"/>
    <w:multiLevelType w:val="hybridMultilevel"/>
    <w:tmpl w:val="D7243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D3442"/>
    <w:multiLevelType w:val="hybridMultilevel"/>
    <w:tmpl w:val="AC48E92E"/>
    <w:lvl w:ilvl="0" w:tplc="4A5C0B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91E55"/>
    <w:multiLevelType w:val="hybridMultilevel"/>
    <w:tmpl w:val="81AE54DE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86DEB"/>
    <w:multiLevelType w:val="hybridMultilevel"/>
    <w:tmpl w:val="F760C610"/>
    <w:lvl w:ilvl="0" w:tplc="6BA04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12"/>
  </w:num>
  <w:num w:numId="7">
    <w:abstractNumId w:val="19"/>
  </w:num>
  <w:num w:numId="8">
    <w:abstractNumId w:val="8"/>
  </w:num>
  <w:num w:numId="9">
    <w:abstractNumId w:val="3"/>
  </w:num>
  <w:num w:numId="10">
    <w:abstractNumId w:val="10"/>
  </w:num>
  <w:num w:numId="11">
    <w:abstractNumId w:val="14"/>
  </w:num>
  <w:num w:numId="12">
    <w:abstractNumId w:val="13"/>
  </w:num>
  <w:num w:numId="13">
    <w:abstractNumId w:val="11"/>
  </w:num>
  <w:num w:numId="14">
    <w:abstractNumId w:val="16"/>
  </w:num>
  <w:num w:numId="15">
    <w:abstractNumId w:val="1"/>
  </w:num>
  <w:num w:numId="16">
    <w:abstractNumId w:val="18"/>
  </w:num>
  <w:num w:numId="17">
    <w:abstractNumId w:val="5"/>
  </w:num>
  <w:num w:numId="18">
    <w:abstractNumId w:val="9"/>
  </w:num>
  <w:num w:numId="19">
    <w:abstractNumId w:val="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785"/>
    <w:rsid w:val="000105DA"/>
    <w:rsid w:val="000229B2"/>
    <w:rsid w:val="00027DC1"/>
    <w:rsid w:val="00034F5F"/>
    <w:rsid w:val="00037707"/>
    <w:rsid w:val="0004773A"/>
    <w:rsid w:val="0006265A"/>
    <w:rsid w:val="000643ED"/>
    <w:rsid w:val="00065252"/>
    <w:rsid w:val="00070C58"/>
    <w:rsid w:val="000751D3"/>
    <w:rsid w:val="0008753C"/>
    <w:rsid w:val="00097EC3"/>
    <w:rsid w:val="000A5ED6"/>
    <w:rsid w:val="000A69FD"/>
    <w:rsid w:val="000A6BC2"/>
    <w:rsid w:val="000A6D3E"/>
    <w:rsid w:val="000E27A2"/>
    <w:rsid w:val="000F2111"/>
    <w:rsid w:val="000F55BA"/>
    <w:rsid w:val="000F6C73"/>
    <w:rsid w:val="00104D7E"/>
    <w:rsid w:val="0010612C"/>
    <w:rsid w:val="0011052B"/>
    <w:rsid w:val="001146B1"/>
    <w:rsid w:val="0011478C"/>
    <w:rsid w:val="00115A5C"/>
    <w:rsid w:val="001206A8"/>
    <w:rsid w:val="00126205"/>
    <w:rsid w:val="001268D5"/>
    <w:rsid w:val="00131C21"/>
    <w:rsid w:val="00134F87"/>
    <w:rsid w:val="00142C96"/>
    <w:rsid w:val="00144005"/>
    <w:rsid w:val="0014629D"/>
    <w:rsid w:val="00150B01"/>
    <w:rsid w:val="0015727C"/>
    <w:rsid w:val="00162E34"/>
    <w:rsid w:val="00164301"/>
    <w:rsid w:val="00167036"/>
    <w:rsid w:val="00171C7B"/>
    <w:rsid w:val="00174BDA"/>
    <w:rsid w:val="001842DD"/>
    <w:rsid w:val="00191E86"/>
    <w:rsid w:val="001A32A3"/>
    <w:rsid w:val="001A785C"/>
    <w:rsid w:val="001B52DD"/>
    <w:rsid w:val="001B5574"/>
    <w:rsid w:val="001B5845"/>
    <w:rsid w:val="001B77EE"/>
    <w:rsid w:val="001B7ADC"/>
    <w:rsid w:val="001C3214"/>
    <w:rsid w:val="001D2F4A"/>
    <w:rsid w:val="001E2AC2"/>
    <w:rsid w:val="001E7C9F"/>
    <w:rsid w:val="001F0EB5"/>
    <w:rsid w:val="002128ED"/>
    <w:rsid w:val="00224816"/>
    <w:rsid w:val="002329E8"/>
    <w:rsid w:val="00241C61"/>
    <w:rsid w:val="00263BA3"/>
    <w:rsid w:val="00264ACA"/>
    <w:rsid w:val="00270A54"/>
    <w:rsid w:val="00270D1A"/>
    <w:rsid w:val="00295853"/>
    <w:rsid w:val="002A0841"/>
    <w:rsid w:val="002B436B"/>
    <w:rsid w:val="002D450F"/>
    <w:rsid w:val="002E78B6"/>
    <w:rsid w:val="002F199C"/>
    <w:rsid w:val="002F1B4F"/>
    <w:rsid w:val="002F437D"/>
    <w:rsid w:val="00310E64"/>
    <w:rsid w:val="00316A2C"/>
    <w:rsid w:val="00331B99"/>
    <w:rsid w:val="00345626"/>
    <w:rsid w:val="00362824"/>
    <w:rsid w:val="003C6EA9"/>
    <w:rsid w:val="003C6FCB"/>
    <w:rsid w:val="003D3401"/>
    <w:rsid w:val="003E376D"/>
    <w:rsid w:val="003E7FE7"/>
    <w:rsid w:val="003F1CE3"/>
    <w:rsid w:val="003F41A5"/>
    <w:rsid w:val="003F506C"/>
    <w:rsid w:val="003F561D"/>
    <w:rsid w:val="0040014D"/>
    <w:rsid w:val="00407C06"/>
    <w:rsid w:val="004160B7"/>
    <w:rsid w:val="004306AE"/>
    <w:rsid w:val="00442111"/>
    <w:rsid w:val="00445390"/>
    <w:rsid w:val="00451E8E"/>
    <w:rsid w:val="00476602"/>
    <w:rsid w:val="004922BC"/>
    <w:rsid w:val="00496F9F"/>
    <w:rsid w:val="004B1355"/>
    <w:rsid w:val="004B530C"/>
    <w:rsid w:val="004B65D4"/>
    <w:rsid w:val="004C073A"/>
    <w:rsid w:val="004C1CE5"/>
    <w:rsid w:val="004D1A75"/>
    <w:rsid w:val="004F10AA"/>
    <w:rsid w:val="004F226B"/>
    <w:rsid w:val="00507CB8"/>
    <w:rsid w:val="00521BF5"/>
    <w:rsid w:val="005221BE"/>
    <w:rsid w:val="00533268"/>
    <w:rsid w:val="00534A21"/>
    <w:rsid w:val="00534C75"/>
    <w:rsid w:val="00541464"/>
    <w:rsid w:val="00541E00"/>
    <w:rsid w:val="00553942"/>
    <w:rsid w:val="00553967"/>
    <w:rsid w:val="005566C1"/>
    <w:rsid w:val="00581482"/>
    <w:rsid w:val="00591919"/>
    <w:rsid w:val="00592B4C"/>
    <w:rsid w:val="005A657F"/>
    <w:rsid w:val="005B6E61"/>
    <w:rsid w:val="005C0558"/>
    <w:rsid w:val="005C4649"/>
    <w:rsid w:val="005C64BC"/>
    <w:rsid w:val="005D2E99"/>
    <w:rsid w:val="005E14F2"/>
    <w:rsid w:val="00616F52"/>
    <w:rsid w:val="00622012"/>
    <w:rsid w:val="00622586"/>
    <w:rsid w:val="006328F6"/>
    <w:rsid w:val="0063390C"/>
    <w:rsid w:val="00634951"/>
    <w:rsid w:val="00636DCA"/>
    <w:rsid w:val="006412EC"/>
    <w:rsid w:val="00657687"/>
    <w:rsid w:val="006649EB"/>
    <w:rsid w:val="006674C3"/>
    <w:rsid w:val="00676AEE"/>
    <w:rsid w:val="0068052E"/>
    <w:rsid w:val="00683C91"/>
    <w:rsid w:val="00687EFB"/>
    <w:rsid w:val="0069086F"/>
    <w:rsid w:val="00694CB8"/>
    <w:rsid w:val="006A14FF"/>
    <w:rsid w:val="006A1656"/>
    <w:rsid w:val="006A33AD"/>
    <w:rsid w:val="006B5258"/>
    <w:rsid w:val="006B7B3C"/>
    <w:rsid w:val="006C69F7"/>
    <w:rsid w:val="006D241D"/>
    <w:rsid w:val="006D6D12"/>
    <w:rsid w:val="006F5115"/>
    <w:rsid w:val="006F75D8"/>
    <w:rsid w:val="00713323"/>
    <w:rsid w:val="0072264D"/>
    <w:rsid w:val="0072596D"/>
    <w:rsid w:val="00733F01"/>
    <w:rsid w:val="00736536"/>
    <w:rsid w:val="00743E80"/>
    <w:rsid w:val="00764A06"/>
    <w:rsid w:val="00764E10"/>
    <w:rsid w:val="0076770C"/>
    <w:rsid w:val="00767B61"/>
    <w:rsid w:val="00774E32"/>
    <w:rsid w:val="00792130"/>
    <w:rsid w:val="007934A0"/>
    <w:rsid w:val="00795C87"/>
    <w:rsid w:val="00797627"/>
    <w:rsid w:val="00797D27"/>
    <w:rsid w:val="007A1E06"/>
    <w:rsid w:val="007B1E8C"/>
    <w:rsid w:val="007B4F7D"/>
    <w:rsid w:val="007C3EC1"/>
    <w:rsid w:val="007C73D2"/>
    <w:rsid w:val="007D11F5"/>
    <w:rsid w:val="007E0785"/>
    <w:rsid w:val="007E3256"/>
    <w:rsid w:val="008003B8"/>
    <w:rsid w:val="00801D77"/>
    <w:rsid w:val="00804E70"/>
    <w:rsid w:val="0080588B"/>
    <w:rsid w:val="0081626C"/>
    <w:rsid w:val="00836D70"/>
    <w:rsid w:val="00843198"/>
    <w:rsid w:val="00843977"/>
    <w:rsid w:val="00845C87"/>
    <w:rsid w:val="00860BA6"/>
    <w:rsid w:val="008871F6"/>
    <w:rsid w:val="00892A31"/>
    <w:rsid w:val="008962AB"/>
    <w:rsid w:val="008B2D24"/>
    <w:rsid w:val="008B50B7"/>
    <w:rsid w:val="008D18D0"/>
    <w:rsid w:val="008E593E"/>
    <w:rsid w:val="008F0959"/>
    <w:rsid w:val="008F1244"/>
    <w:rsid w:val="008F1352"/>
    <w:rsid w:val="00904B04"/>
    <w:rsid w:val="00907C5E"/>
    <w:rsid w:val="00911707"/>
    <w:rsid w:val="009130BF"/>
    <w:rsid w:val="00916B19"/>
    <w:rsid w:val="0092519B"/>
    <w:rsid w:val="00930CDC"/>
    <w:rsid w:val="00932975"/>
    <w:rsid w:val="00940462"/>
    <w:rsid w:val="009567C5"/>
    <w:rsid w:val="00963092"/>
    <w:rsid w:val="00971BE8"/>
    <w:rsid w:val="0099644E"/>
    <w:rsid w:val="009A37A1"/>
    <w:rsid w:val="009B0874"/>
    <w:rsid w:val="009B191B"/>
    <w:rsid w:val="009C10C3"/>
    <w:rsid w:val="009C234F"/>
    <w:rsid w:val="009C4E1F"/>
    <w:rsid w:val="009D3DA5"/>
    <w:rsid w:val="009E18BB"/>
    <w:rsid w:val="009E3304"/>
    <w:rsid w:val="009E3D77"/>
    <w:rsid w:val="009F74D6"/>
    <w:rsid w:val="00A04BF9"/>
    <w:rsid w:val="00A079E5"/>
    <w:rsid w:val="00A17334"/>
    <w:rsid w:val="00A33ABC"/>
    <w:rsid w:val="00A43DAD"/>
    <w:rsid w:val="00A4640A"/>
    <w:rsid w:val="00A51735"/>
    <w:rsid w:val="00A51759"/>
    <w:rsid w:val="00A55582"/>
    <w:rsid w:val="00A55A47"/>
    <w:rsid w:val="00A64E52"/>
    <w:rsid w:val="00A92E73"/>
    <w:rsid w:val="00AA1148"/>
    <w:rsid w:val="00AA15BB"/>
    <w:rsid w:val="00AA255A"/>
    <w:rsid w:val="00AB1A5F"/>
    <w:rsid w:val="00AB6923"/>
    <w:rsid w:val="00AC3D4F"/>
    <w:rsid w:val="00AD419A"/>
    <w:rsid w:val="00AD4C3E"/>
    <w:rsid w:val="00AE477E"/>
    <w:rsid w:val="00AE6138"/>
    <w:rsid w:val="00AF2CB8"/>
    <w:rsid w:val="00AF2FE7"/>
    <w:rsid w:val="00B13EB0"/>
    <w:rsid w:val="00B1666B"/>
    <w:rsid w:val="00B21705"/>
    <w:rsid w:val="00B36714"/>
    <w:rsid w:val="00B523EA"/>
    <w:rsid w:val="00B63770"/>
    <w:rsid w:val="00B723AA"/>
    <w:rsid w:val="00B767AF"/>
    <w:rsid w:val="00B80D28"/>
    <w:rsid w:val="00B81481"/>
    <w:rsid w:val="00B83267"/>
    <w:rsid w:val="00B83D35"/>
    <w:rsid w:val="00B92032"/>
    <w:rsid w:val="00BA03FC"/>
    <w:rsid w:val="00BB0727"/>
    <w:rsid w:val="00BC6D81"/>
    <w:rsid w:val="00BD2CD2"/>
    <w:rsid w:val="00BE18A2"/>
    <w:rsid w:val="00BE74D0"/>
    <w:rsid w:val="00BF5263"/>
    <w:rsid w:val="00C1165B"/>
    <w:rsid w:val="00C11E9C"/>
    <w:rsid w:val="00C12AFD"/>
    <w:rsid w:val="00C44F7D"/>
    <w:rsid w:val="00C52DD6"/>
    <w:rsid w:val="00C535C2"/>
    <w:rsid w:val="00C619DC"/>
    <w:rsid w:val="00C64104"/>
    <w:rsid w:val="00C6747C"/>
    <w:rsid w:val="00C749B4"/>
    <w:rsid w:val="00C8385C"/>
    <w:rsid w:val="00CA03AA"/>
    <w:rsid w:val="00CA3899"/>
    <w:rsid w:val="00CB5B5D"/>
    <w:rsid w:val="00CB6454"/>
    <w:rsid w:val="00CC536D"/>
    <w:rsid w:val="00CD35B7"/>
    <w:rsid w:val="00CE3C24"/>
    <w:rsid w:val="00D00C1A"/>
    <w:rsid w:val="00D00FD5"/>
    <w:rsid w:val="00D023E0"/>
    <w:rsid w:val="00D02489"/>
    <w:rsid w:val="00D06624"/>
    <w:rsid w:val="00D1283E"/>
    <w:rsid w:val="00D12D25"/>
    <w:rsid w:val="00D1399F"/>
    <w:rsid w:val="00D202B6"/>
    <w:rsid w:val="00D2069A"/>
    <w:rsid w:val="00D25FC6"/>
    <w:rsid w:val="00D343EC"/>
    <w:rsid w:val="00D42242"/>
    <w:rsid w:val="00D54E86"/>
    <w:rsid w:val="00D642FF"/>
    <w:rsid w:val="00D823C5"/>
    <w:rsid w:val="00D92609"/>
    <w:rsid w:val="00D95345"/>
    <w:rsid w:val="00D96232"/>
    <w:rsid w:val="00DC50F6"/>
    <w:rsid w:val="00DC714B"/>
    <w:rsid w:val="00DC7B8B"/>
    <w:rsid w:val="00DD0EC9"/>
    <w:rsid w:val="00DD43EF"/>
    <w:rsid w:val="00DD4D26"/>
    <w:rsid w:val="00DF41E0"/>
    <w:rsid w:val="00DF7609"/>
    <w:rsid w:val="00E02E06"/>
    <w:rsid w:val="00E03B46"/>
    <w:rsid w:val="00E044DC"/>
    <w:rsid w:val="00E1095C"/>
    <w:rsid w:val="00E20BAF"/>
    <w:rsid w:val="00E2294B"/>
    <w:rsid w:val="00E238E1"/>
    <w:rsid w:val="00E42854"/>
    <w:rsid w:val="00E50537"/>
    <w:rsid w:val="00E52E3C"/>
    <w:rsid w:val="00E90607"/>
    <w:rsid w:val="00E939CE"/>
    <w:rsid w:val="00E95A39"/>
    <w:rsid w:val="00EB14DD"/>
    <w:rsid w:val="00EC7AE4"/>
    <w:rsid w:val="00EE3DF5"/>
    <w:rsid w:val="00EF1E50"/>
    <w:rsid w:val="00EF4BD7"/>
    <w:rsid w:val="00EF6310"/>
    <w:rsid w:val="00F03260"/>
    <w:rsid w:val="00F041BF"/>
    <w:rsid w:val="00F051F5"/>
    <w:rsid w:val="00F07DEE"/>
    <w:rsid w:val="00F10102"/>
    <w:rsid w:val="00F32D8D"/>
    <w:rsid w:val="00F3382A"/>
    <w:rsid w:val="00F7599C"/>
    <w:rsid w:val="00F75C5E"/>
    <w:rsid w:val="00F867D8"/>
    <w:rsid w:val="00F9129B"/>
    <w:rsid w:val="00F94EB1"/>
    <w:rsid w:val="00FA5B0A"/>
    <w:rsid w:val="00FB23A9"/>
    <w:rsid w:val="00FB32A1"/>
    <w:rsid w:val="00FC62F1"/>
    <w:rsid w:val="00FD4EEB"/>
    <w:rsid w:val="00FD5088"/>
    <w:rsid w:val="00FE2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7000,#ffc"/>
      <o:colormenu v:ext="edit" fillcolor="#ffc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18A2"/>
  </w:style>
  <w:style w:type="paragraph" w:styleId="Pieddepage">
    <w:name w:val="footer"/>
    <w:basedOn w:val="Normal"/>
    <w:link w:val="Pieddepag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18A2"/>
  </w:style>
  <w:style w:type="paragraph" w:styleId="Paragraphedeliste">
    <w:name w:val="List Paragraph"/>
    <w:basedOn w:val="Normal"/>
    <w:link w:val="ParagraphedelisteCar"/>
    <w:uiPriority w:val="34"/>
    <w:qFormat/>
    <w:rsid w:val="005539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F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6A14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yleAmateur">
    <w:name w:val="StyleAmateur"/>
    <w:basedOn w:val="Normal"/>
    <w:link w:val="StyleAmateurChar"/>
    <w:qFormat/>
    <w:rsid w:val="001C3214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bidi/>
      <w:spacing w:after="0" w:line="240" w:lineRule="auto"/>
      <w:ind w:left="154" w:right="168"/>
      <w:jc w:val="both"/>
    </w:pPr>
    <w:rPr>
      <w:b/>
      <w:bCs/>
      <w:sz w:val="26"/>
      <w:szCs w:val="26"/>
    </w:rPr>
  </w:style>
  <w:style w:type="character" w:customStyle="1" w:styleId="StyleAmateurChar">
    <w:name w:val="StyleAmateur Char"/>
    <w:basedOn w:val="Policepardfaut"/>
    <w:link w:val="StyleAmateur"/>
    <w:rsid w:val="001C3214"/>
    <w:rPr>
      <w:b/>
      <w:bCs/>
      <w:sz w:val="26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C3214"/>
  </w:style>
  <w:style w:type="paragraph" w:customStyle="1" w:styleId="StyleList0">
    <w:name w:val="StyleList0"/>
    <w:basedOn w:val="Normal"/>
    <w:link w:val="StyleList0Char"/>
    <w:qFormat/>
    <w:rsid w:val="005C64BC"/>
    <w:pPr>
      <w:numPr>
        <w:numId w:val="19"/>
      </w:numPr>
      <w:bidi/>
      <w:spacing w:after="0" w:line="240" w:lineRule="auto"/>
      <w:ind w:left="438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Policepardfaut"/>
    <w:link w:val="StyleList0"/>
    <w:rsid w:val="005C64BC"/>
    <w:rPr>
      <w:rFonts w:ascii="Tahoma" w:hAnsi="Tahoma" w:cs="Tahoma"/>
      <w:sz w:val="24"/>
      <w:szCs w:val="24"/>
    </w:rPr>
  </w:style>
  <w:style w:type="table" w:customStyle="1" w:styleId="GridTable4Accent3">
    <w:name w:val="Grid Table 4 Accent 3"/>
    <w:basedOn w:val="TableauNormal"/>
    <w:uiPriority w:val="49"/>
    <w:rsid w:val="00EF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986A-D22B-4ABA-8E47-EA93C44C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6</Pages>
  <Words>1703</Words>
  <Characters>9370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Mon</cp:lastModifiedBy>
  <cp:revision>18</cp:revision>
  <cp:lastPrinted>2023-02-11T16:52:00Z</cp:lastPrinted>
  <dcterms:created xsi:type="dcterms:W3CDTF">2024-10-06T18:10:00Z</dcterms:created>
  <dcterms:modified xsi:type="dcterms:W3CDTF">2024-10-07T19:38:00Z</dcterms:modified>
</cp:coreProperties>
</file>